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F05F3" w14:textId="4C9BF1BB" w:rsidR="002112B9" w:rsidRPr="005E4467" w:rsidRDefault="008927FB" w:rsidP="002112B9">
      <w:pPr>
        <w:jc w:val="center"/>
        <w:rPr>
          <w:rFonts w:ascii="Arial" w:eastAsia="Times New Roman" w:hAnsi="Arial" w:cs="Arial"/>
          <w:b/>
          <w:bCs/>
          <w:i/>
          <w:iCs/>
          <w:lang w:eastAsia="es-CO"/>
        </w:rPr>
      </w:pPr>
      <w:r w:rsidRPr="00AE0989">
        <w:rPr>
          <w:rFonts w:ascii="Arial" w:eastAsia="Times New Roman" w:hAnsi="Arial" w:cs="Arial"/>
          <w:b/>
          <w:bCs/>
          <w:i/>
          <w:iCs/>
          <w:lang w:eastAsia="es-CO"/>
        </w:rPr>
        <w:t>AÑO LECTIVO</w:t>
      </w:r>
      <w:r w:rsidR="00937F16" w:rsidRPr="00AE0989">
        <w:rPr>
          <w:rFonts w:ascii="Arial" w:eastAsia="Times New Roman" w:hAnsi="Arial" w:cs="Arial"/>
          <w:b/>
          <w:bCs/>
          <w:i/>
          <w:iCs/>
          <w:lang w:eastAsia="es-CO"/>
        </w:rPr>
        <w:t>:</w:t>
      </w:r>
      <w:r w:rsidR="00227EFB">
        <w:rPr>
          <w:rFonts w:ascii="Arial" w:eastAsia="Times New Roman" w:hAnsi="Arial" w:cs="Arial"/>
          <w:b/>
          <w:bCs/>
          <w:i/>
          <w:iCs/>
          <w:lang w:eastAsia="es-CO"/>
        </w:rPr>
        <w:t xml:space="preserve"> </w:t>
      </w:r>
      <w:r w:rsidR="005E4467" w:rsidRPr="005E4467">
        <w:rPr>
          <w:rFonts w:ascii="Arial" w:eastAsia="Times New Roman" w:hAnsi="Arial" w:cs="Arial"/>
          <w:b/>
          <w:bCs/>
          <w:i/>
          <w:iCs/>
          <w:lang w:eastAsia="es-CO"/>
        </w:rPr>
        <w:t>2020</w:t>
      </w:r>
    </w:p>
    <w:tbl>
      <w:tblPr>
        <w:tblW w:w="169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435"/>
        <w:gridCol w:w="1314"/>
        <w:gridCol w:w="334"/>
        <w:gridCol w:w="888"/>
        <w:gridCol w:w="92"/>
        <w:gridCol w:w="1315"/>
        <w:gridCol w:w="307"/>
        <w:gridCol w:w="539"/>
        <w:gridCol w:w="445"/>
        <w:gridCol w:w="23"/>
        <w:gridCol w:w="1315"/>
        <w:gridCol w:w="716"/>
        <w:gridCol w:w="312"/>
        <w:gridCol w:w="286"/>
        <w:gridCol w:w="806"/>
        <w:gridCol w:w="509"/>
        <w:gridCol w:w="793"/>
        <w:gridCol w:w="521"/>
        <w:gridCol w:w="967"/>
        <w:gridCol w:w="348"/>
        <w:gridCol w:w="97"/>
        <w:gridCol w:w="1174"/>
        <w:gridCol w:w="43"/>
        <w:gridCol w:w="699"/>
        <w:gridCol w:w="418"/>
        <w:gridCol w:w="198"/>
      </w:tblGrid>
      <w:tr w:rsidR="006A3DB0" w:rsidRPr="00AE0989" w14:paraId="14C6922A" w14:textId="77777777" w:rsidTr="00852B09">
        <w:trPr>
          <w:gridBefore w:val="1"/>
          <w:wBefore w:w="10" w:type="dxa"/>
          <w:trHeight w:val="311"/>
          <w:jc w:val="center"/>
        </w:trPr>
        <w:tc>
          <w:tcPr>
            <w:tcW w:w="1689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0B4023D" w14:textId="77777777" w:rsidR="006A3DB0" w:rsidRPr="00AE0989" w:rsidRDefault="00F54A77" w:rsidP="003A7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PLAN DE </w:t>
            </w:r>
            <w:r w:rsidR="003A7129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ASIGNATURA</w:t>
            </w:r>
            <w:r w:rsidR="006A3DB0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:</w:t>
            </w:r>
            <w:r w:rsidR="00053E3E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EDUCACIÓN RELIGIOSA 11°</w:t>
            </w:r>
          </w:p>
        </w:tc>
      </w:tr>
      <w:tr w:rsidR="00A24496" w:rsidRPr="00AE0989" w14:paraId="1ACC2D98" w14:textId="77777777" w:rsidTr="00852B09">
        <w:trPr>
          <w:gridBefore w:val="1"/>
          <w:wBefore w:w="10" w:type="dxa"/>
          <w:trHeight w:val="311"/>
          <w:jc w:val="center"/>
        </w:trPr>
        <w:tc>
          <w:tcPr>
            <w:tcW w:w="16894" w:type="dxa"/>
            <w:gridSpan w:val="2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20AFC" w14:textId="77777777" w:rsidR="00A24496" w:rsidRPr="00AE0989" w:rsidRDefault="00A24496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</w:tr>
      <w:tr w:rsidR="00F54A77" w:rsidRPr="00AE0989" w14:paraId="16882B93" w14:textId="77777777" w:rsidTr="00852B09">
        <w:trPr>
          <w:gridBefore w:val="1"/>
          <w:wBefore w:w="10" w:type="dxa"/>
          <w:trHeight w:val="300"/>
          <w:jc w:val="center"/>
        </w:trPr>
        <w:tc>
          <w:tcPr>
            <w:tcW w:w="1689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14:paraId="25FDD95A" w14:textId="77777777" w:rsidR="00F54A77" w:rsidRPr="00AE0989" w:rsidRDefault="00F54A77" w:rsidP="00F54A77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CO"/>
              </w:rPr>
            </w:pPr>
            <w:r w:rsidRPr="00AE098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CO"/>
              </w:rPr>
              <w:t>DATOS DE IDENTIFICACIÓN</w:t>
            </w:r>
          </w:p>
        </w:tc>
      </w:tr>
      <w:tr w:rsidR="00F54A77" w:rsidRPr="00AE0989" w14:paraId="6E3D1562" w14:textId="77777777" w:rsidTr="00852B09">
        <w:trPr>
          <w:gridBefore w:val="1"/>
          <w:wBefore w:w="10" w:type="dxa"/>
          <w:trHeight w:val="300"/>
          <w:jc w:val="center"/>
        </w:trPr>
        <w:tc>
          <w:tcPr>
            <w:tcW w:w="16894" w:type="dxa"/>
            <w:gridSpan w:val="26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FC6862" w14:textId="77777777" w:rsidR="00F54A77" w:rsidRPr="00AE0989" w:rsidRDefault="00F54A77" w:rsidP="00602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</w:tr>
      <w:tr w:rsidR="002801B8" w:rsidRPr="00AE0989" w14:paraId="5FF46FBB" w14:textId="77777777" w:rsidTr="00852B09">
        <w:trPr>
          <w:gridBefore w:val="1"/>
          <w:wBefore w:w="10" w:type="dxa"/>
          <w:trHeight w:val="300"/>
          <w:jc w:val="center"/>
        </w:trPr>
        <w:tc>
          <w:tcPr>
            <w:tcW w:w="16894" w:type="dxa"/>
            <w:gridSpan w:val="26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6A4561" w14:textId="77777777" w:rsidR="002801B8" w:rsidRPr="00AE0989" w:rsidRDefault="002801B8" w:rsidP="00602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1.1. AREA: </w:t>
            </w:r>
            <w:r w:rsidR="0014234F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EDUCACION RELIGIOSA </w:t>
            </w:r>
          </w:p>
        </w:tc>
      </w:tr>
      <w:tr w:rsidR="002801B8" w:rsidRPr="00AE0989" w14:paraId="296E76EC" w14:textId="77777777" w:rsidTr="00852B09">
        <w:trPr>
          <w:gridBefore w:val="1"/>
          <w:wBefore w:w="10" w:type="dxa"/>
          <w:trHeight w:val="300"/>
          <w:jc w:val="center"/>
        </w:trPr>
        <w:tc>
          <w:tcPr>
            <w:tcW w:w="16894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6F3C70" w14:textId="77777777" w:rsidR="002801B8" w:rsidRPr="00AE0989" w:rsidRDefault="0014234F" w:rsidP="00A40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1.2. ASIGNATURA</w:t>
            </w:r>
            <w:r w:rsidR="006F6DD5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:</w:t>
            </w:r>
            <w:r w:rsidR="00381AFD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</w:t>
            </w: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EDUCACION RELIGIOSA </w:t>
            </w:r>
            <w:r w:rsidR="007053F8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11°</w:t>
            </w:r>
          </w:p>
        </w:tc>
      </w:tr>
      <w:tr w:rsidR="002801B8" w:rsidRPr="00AE0989" w14:paraId="3DAA53A0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16894" w:type="dxa"/>
            <w:gridSpan w:val="2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43C" w14:textId="77777777" w:rsidR="002801B8" w:rsidRPr="00AE0989" w:rsidRDefault="002801B8" w:rsidP="00602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1.3 INTENSIDAD HORARIA</w:t>
            </w:r>
            <w:r w:rsidR="00F54A77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SEMANAL</w:t>
            </w:r>
            <w:r w:rsidR="00C02046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:</w:t>
            </w:r>
          </w:p>
        </w:tc>
      </w:tr>
      <w:tr w:rsidR="009C7C98" w:rsidRPr="00AE0989" w14:paraId="5C6E625A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2F2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ASIGNATUR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53E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proofErr w:type="gramStart"/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1o.</w:t>
            </w:r>
            <w:r w:rsidR="00F54A77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(</w:t>
            </w:r>
            <w:proofErr w:type="gramEnd"/>
            <w:r w:rsidR="00F54A77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IHS)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181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2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94BA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3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EDF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4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B8B0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5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E9D7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6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5E4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7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566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8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106A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9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B7E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10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11A" w14:textId="77777777" w:rsidR="00602231" w:rsidRPr="00AE0989" w:rsidRDefault="00602231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11o.</w:t>
            </w:r>
            <w:r w:rsidR="00CC74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(IHS)</w:t>
            </w:r>
          </w:p>
        </w:tc>
      </w:tr>
      <w:tr w:rsidR="009C7C98" w:rsidRPr="00AE0989" w14:paraId="4F6BFABF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03B8" w14:textId="77777777" w:rsidR="00602231" w:rsidRPr="00AE0989" w:rsidRDefault="00602231" w:rsidP="0093101C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6856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7173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2A30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2C03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27E2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FD2B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1C08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4EB4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032A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4FCD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ABF" w14:textId="77777777" w:rsidR="00602231" w:rsidRPr="00AE0989" w:rsidRDefault="0014234F" w:rsidP="00931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93101C" w:rsidRPr="00AE0989" w14:paraId="30CD5F0D" w14:textId="77777777" w:rsidTr="00852B09">
        <w:trPr>
          <w:gridBefore w:val="1"/>
          <w:wBefore w:w="10" w:type="dxa"/>
          <w:trHeight w:val="300"/>
          <w:jc w:val="center"/>
        </w:trPr>
        <w:tc>
          <w:tcPr>
            <w:tcW w:w="16894" w:type="dxa"/>
            <w:gridSpan w:val="2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56A" w14:textId="77777777" w:rsidR="0093101C" w:rsidRPr="00AE0989" w:rsidRDefault="0027690E" w:rsidP="00852B09">
            <w:pPr>
              <w:pStyle w:val="Prrafodelista"/>
              <w:numPr>
                <w:ilvl w:val="1"/>
                <w:numId w:val="1"/>
              </w:numPr>
              <w:ind w:left="33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CO"/>
              </w:rPr>
            </w:pPr>
            <w:r w:rsidRPr="00AE098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CO"/>
              </w:rPr>
              <w:t>DOCENTES</w:t>
            </w:r>
            <w:r w:rsidR="00F54A77" w:rsidRPr="00AE098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CO"/>
              </w:rPr>
              <w:t>:</w:t>
            </w:r>
            <w:r w:rsidR="00E74963" w:rsidRPr="00AE098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CO"/>
              </w:rPr>
              <w:t xml:space="preserve"> </w:t>
            </w:r>
          </w:p>
          <w:p w14:paraId="3BFCB028" w14:textId="77777777" w:rsidR="0030321B" w:rsidRPr="00AE0989" w:rsidRDefault="0030321B" w:rsidP="0030321B">
            <w:pPr>
              <w:pStyle w:val="Prrafodelista"/>
              <w:ind w:left="33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CO"/>
              </w:rPr>
            </w:pPr>
          </w:p>
          <w:p w14:paraId="67FEB0B1" w14:textId="77777777" w:rsidR="00852B09" w:rsidRPr="00AE0989" w:rsidRDefault="00852B09" w:rsidP="0030321B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  <w:tr w:rsidR="00F54A77" w:rsidRPr="00AE0989" w14:paraId="72CB5D61" w14:textId="77777777" w:rsidTr="00852B09">
        <w:trPr>
          <w:gridBefore w:val="1"/>
          <w:wBefore w:w="10" w:type="dxa"/>
          <w:trHeight w:val="300"/>
          <w:jc w:val="center"/>
        </w:trPr>
        <w:tc>
          <w:tcPr>
            <w:tcW w:w="16894" w:type="dxa"/>
            <w:gridSpan w:val="2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C44D03" w14:textId="44FE5D6F" w:rsidR="00F54A77" w:rsidRPr="00227EFB" w:rsidRDefault="00227EFB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Hno. </w:t>
            </w:r>
            <w:proofErr w:type="spellStart"/>
            <w:r>
              <w:rPr>
                <w:rFonts w:ascii="Arial" w:eastAsia="Times New Roman" w:hAnsi="Arial" w:cs="Arial"/>
                <w:lang w:eastAsia="es-CO"/>
              </w:rPr>
              <w:t>Alexánder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 xml:space="preserve"> Buitrago Bolívar,</w:t>
            </w:r>
            <w:r w:rsidR="002B4DB7" w:rsidRPr="00227EFB">
              <w:rPr>
                <w:rFonts w:ascii="Arial" w:eastAsia="Times New Roman" w:hAnsi="Arial" w:cs="Arial"/>
                <w:lang w:eastAsia="es-CO"/>
              </w:rPr>
              <w:t xml:space="preserve"> Jesús Ariel Parada, Lucero Vargas, Everardo Cruz, Zulma Rocha, Liliana Morales.</w:t>
            </w:r>
          </w:p>
        </w:tc>
      </w:tr>
      <w:tr w:rsidR="009C7C98" w:rsidRPr="00AE0989" w14:paraId="1C33E0CB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CA44A6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A298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278A9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C443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50226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05468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E323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088E2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37C4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4918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1754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0C3CA" w14:textId="77777777" w:rsidR="00602231" w:rsidRPr="00AE0989" w:rsidRDefault="0060223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02231" w:rsidRPr="00AE0989" w14:paraId="7645A7E5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1689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D439F5F" w14:textId="77777777" w:rsidR="00602231" w:rsidRPr="00AE0989" w:rsidRDefault="00DD4199" w:rsidP="00750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2</w:t>
            </w:r>
            <w:r w:rsidR="007508FD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. </w:t>
            </w:r>
            <w:r w:rsidR="00B058F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PROPÓSITOS</w:t>
            </w:r>
          </w:p>
        </w:tc>
      </w:tr>
      <w:tr w:rsidR="00745DC9" w:rsidRPr="00AE0989" w14:paraId="62C0A6D9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16894" w:type="dxa"/>
            <w:gridSpan w:val="2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946F8B8" w14:textId="77777777" w:rsidR="00745DC9" w:rsidRPr="00AE0989" w:rsidRDefault="00745DC9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</w:tr>
      <w:tr w:rsidR="00602231" w:rsidRPr="00AE0989" w14:paraId="57EF8B6B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16894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DC447" w14:textId="77777777" w:rsidR="00602231" w:rsidRPr="00AE0989" w:rsidRDefault="00DD4199" w:rsidP="00D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2</w:t>
            </w:r>
            <w:r w:rsidR="00D526BF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.1. PROPÓSITO</w:t>
            </w:r>
            <w:r w:rsidR="008927F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</w:t>
            </w:r>
            <w:r w:rsidR="00381AFD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DEL AREA: </w:t>
            </w:r>
          </w:p>
        </w:tc>
      </w:tr>
      <w:tr w:rsidR="00602231" w:rsidRPr="00AE0989" w14:paraId="3062324B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16894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07C5B" w14:textId="77777777" w:rsidR="0020031A" w:rsidRDefault="005E4467" w:rsidP="008244A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iCs/>
                <w:lang w:eastAsia="es-CO"/>
              </w:rPr>
              <w:t xml:space="preserve">Descubrir, a partir de la experiencia de la Educación Religiosa Escolar, la vocación y el testimonio como ser humano en comunidad para desarrollar el Proyecto de Vida para la construcción de una nueva sociedad.  </w:t>
            </w:r>
          </w:p>
          <w:p w14:paraId="5C4F73C4" w14:textId="77777777" w:rsidR="0020031A" w:rsidRPr="00AE0989" w:rsidRDefault="0020031A" w:rsidP="008244AF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6F1915B2" w14:textId="77777777" w:rsidR="004C5EAE" w:rsidRPr="00AE0989" w:rsidRDefault="004C5EAE" w:rsidP="008244AF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C7C98" w:rsidRPr="00AE0989" w14:paraId="641E2577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3EFD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3E49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035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EB5B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BD54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0CFD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3F12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6471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00CA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3900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72E3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7005" w14:textId="77777777" w:rsidR="00602231" w:rsidRPr="00AE0989" w:rsidRDefault="00602231" w:rsidP="00602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02231" w:rsidRPr="00AE0989" w14:paraId="7B7BA096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16894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0222A" w14:textId="77777777" w:rsidR="00602231" w:rsidRPr="00AE0989" w:rsidRDefault="00DD4199" w:rsidP="0027690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2</w:t>
            </w:r>
            <w:r w:rsidR="00D526BF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.2. PROPÓSITO</w:t>
            </w:r>
            <w:r w:rsidR="008927F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</w:t>
            </w:r>
            <w:r w:rsidR="000C7BD2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ESPECÍ</w:t>
            </w:r>
            <w:r w:rsidR="00D526BF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FICO DE GRADO</w:t>
            </w:r>
            <w:r w:rsidR="000C7BD2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:</w:t>
            </w:r>
            <w:r w:rsidR="00381AFD" w:rsidRPr="00AE0989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</w:tc>
      </w:tr>
      <w:tr w:rsidR="00602231" w:rsidRPr="00AE0989" w14:paraId="1C0D24C8" w14:textId="77777777" w:rsidTr="00852B09">
        <w:trPr>
          <w:gridBefore w:val="1"/>
          <w:wBefore w:w="10" w:type="dxa"/>
          <w:trHeight w:val="315"/>
          <w:jc w:val="center"/>
        </w:trPr>
        <w:tc>
          <w:tcPr>
            <w:tcW w:w="16894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0767C2" w14:textId="11243740" w:rsidR="00227EFB" w:rsidRPr="00AE0989" w:rsidRDefault="005E4467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Acompañar al estudiante en el proceso vocacional de diseñar el </w:t>
            </w:r>
            <w:r w:rsidR="00DF637B">
              <w:rPr>
                <w:rFonts w:ascii="Arial" w:eastAsia="Times New Roman" w:hAnsi="Arial" w:cs="Arial"/>
                <w:lang w:eastAsia="es-CO"/>
              </w:rPr>
              <w:t>P</w:t>
            </w:r>
            <w:r>
              <w:rPr>
                <w:rFonts w:ascii="Arial" w:eastAsia="Times New Roman" w:hAnsi="Arial" w:cs="Arial"/>
                <w:lang w:eastAsia="es-CO"/>
              </w:rPr>
              <w:t xml:space="preserve">royecto de </w:t>
            </w:r>
            <w:r w:rsidR="00DF637B">
              <w:rPr>
                <w:rFonts w:ascii="Arial" w:eastAsia="Times New Roman" w:hAnsi="Arial" w:cs="Arial"/>
                <w:lang w:eastAsia="es-CO"/>
              </w:rPr>
              <w:t>V</w:t>
            </w:r>
            <w:r>
              <w:rPr>
                <w:rFonts w:ascii="Arial" w:eastAsia="Times New Roman" w:hAnsi="Arial" w:cs="Arial"/>
                <w:lang w:eastAsia="es-CO"/>
              </w:rPr>
              <w:t xml:space="preserve">ida para dar sentido a su vida en el marco de la construcción de una nueva sociedad.  </w:t>
            </w:r>
            <w:r w:rsidRPr="005E4467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  <w:p w14:paraId="73B9054C" w14:textId="77777777" w:rsidR="002B7071" w:rsidRPr="00AE0989" w:rsidRDefault="002B7071" w:rsidP="0060223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244318" w:rsidRPr="00AE0989" w14:paraId="6486EF74" w14:textId="77777777" w:rsidTr="00852B09">
        <w:trPr>
          <w:gridAfter w:val="1"/>
          <w:wAfter w:w="198" w:type="dxa"/>
          <w:trHeight w:val="246"/>
          <w:jc w:val="center"/>
        </w:trPr>
        <w:tc>
          <w:tcPr>
            <w:tcW w:w="167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E6FF"/>
            <w:noWrap/>
            <w:vAlign w:val="bottom"/>
            <w:hideMark/>
          </w:tcPr>
          <w:p w14:paraId="3F48BCFC" w14:textId="77777777" w:rsidR="00244318" w:rsidRPr="00AE0989" w:rsidRDefault="00DD4199" w:rsidP="005D0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3</w:t>
            </w:r>
            <w:r w:rsidR="00F54A77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. PLANEACIÓN POR PERIODO</w:t>
            </w:r>
          </w:p>
        </w:tc>
      </w:tr>
      <w:tr w:rsidR="00D40633" w:rsidRPr="00AE0989" w14:paraId="523463BF" w14:textId="77777777" w:rsidTr="00852B09">
        <w:trPr>
          <w:gridAfter w:val="1"/>
          <w:wAfter w:w="198" w:type="dxa"/>
          <w:trHeight w:hRule="exact" w:val="170"/>
          <w:jc w:val="center"/>
        </w:trPr>
        <w:tc>
          <w:tcPr>
            <w:tcW w:w="16706" w:type="dxa"/>
            <w:gridSpan w:val="2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79D222A" w14:textId="77777777" w:rsidR="00D40633" w:rsidRPr="00AE0989" w:rsidRDefault="00D40633" w:rsidP="005D0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</w:tr>
      <w:tr w:rsidR="00C240A1" w:rsidRPr="00AE0989" w14:paraId="30A00F6D" w14:textId="77777777" w:rsidTr="00991D0B">
        <w:trPr>
          <w:gridAfter w:val="1"/>
          <w:wAfter w:w="198" w:type="dxa"/>
          <w:trHeight w:val="246"/>
          <w:jc w:val="center"/>
        </w:trPr>
        <w:tc>
          <w:tcPr>
            <w:tcW w:w="97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382F5" w14:textId="77777777" w:rsidR="00C240A1" w:rsidRPr="00AE0989" w:rsidRDefault="00DD4199" w:rsidP="00F54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3</w:t>
            </w:r>
            <w:r w:rsidR="00F54A77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.1. PERIODO ACADÉMICO: PRIMERO</w:t>
            </w:r>
          </w:p>
          <w:p w14:paraId="3923D269" w14:textId="77777777" w:rsidR="00DD4199" w:rsidRPr="00AE0989" w:rsidRDefault="00DD4199" w:rsidP="00F54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  <w:tc>
          <w:tcPr>
            <w:tcW w:w="69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4BE515" w14:textId="77777777" w:rsidR="00C240A1" w:rsidRPr="00AE0989" w:rsidRDefault="00C240A1" w:rsidP="00C24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GRADO:</w:t>
            </w:r>
            <w:r w:rsidR="00CF133F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</w:t>
            </w:r>
            <w:r w:rsidR="003032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UNDECIMO </w:t>
            </w:r>
          </w:p>
        </w:tc>
      </w:tr>
      <w:tr w:rsidR="006D63BE" w:rsidRPr="00AE0989" w14:paraId="519EC94F" w14:textId="77777777" w:rsidTr="00991D0B">
        <w:trPr>
          <w:gridAfter w:val="1"/>
          <w:wAfter w:w="198" w:type="dxa"/>
          <w:trHeight w:val="246"/>
          <w:jc w:val="center"/>
        </w:trPr>
        <w:tc>
          <w:tcPr>
            <w:tcW w:w="167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77C964D" w14:textId="77777777" w:rsidR="006D63BE" w:rsidRPr="00AE0989" w:rsidRDefault="00C05E3A" w:rsidP="002B7071">
            <w:pPr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>ESTÁNDAR</w:t>
            </w:r>
            <w:r w:rsidR="006D63BE"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>:</w:t>
            </w:r>
            <w:r w:rsidR="002B7071"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 xml:space="preserve"> </w:t>
            </w:r>
            <w:r w:rsidR="002B7071" w:rsidRPr="00AE0989">
              <w:rPr>
                <w:rFonts w:ascii="Arial" w:eastAsia="Times New Roman" w:hAnsi="Arial" w:cs="Arial"/>
                <w:bCs/>
                <w:iCs/>
                <w:lang w:eastAsia="es-CO"/>
              </w:rPr>
              <w:t>El ser humano llamado al servicio en la construcción de la sociedad.</w:t>
            </w:r>
          </w:p>
        </w:tc>
      </w:tr>
      <w:tr w:rsidR="006D63BE" w:rsidRPr="00AE0989" w14:paraId="668926F0" w14:textId="77777777" w:rsidTr="00852B09">
        <w:trPr>
          <w:gridAfter w:val="1"/>
          <w:wAfter w:w="198" w:type="dxa"/>
          <w:trHeight w:val="246"/>
          <w:jc w:val="center"/>
        </w:trPr>
        <w:tc>
          <w:tcPr>
            <w:tcW w:w="1670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9DC486" w14:textId="241874FE" w:rsidR="006D63BE" w:rsidRPr="00AE0989" w:rsidRDefault="006D63BE" w:rsidP="00C939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lastRenderedPageBreak/>
              <w:t>PROPÓSITO DEL PERIODO:</w:t>
            </w:r>
            <w:r w:rsidR="002B7071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</w:t>
            </w:r>
            <w:r w:rsidR="002B7071" w:rsidRPr="00AE0989">
              <w:rPr>
                <w:rFonts w:ascii="Arial" w:eastAsia="Calibri" w:hAnsi="Arial" w:cs="Arial"/>
              </w:rPr>
              <w:t xml:space="preserve">Aprender a </w:t>
            </w:r>
            <w:r w:rsidR="00FC790C">
              <w:rPr>
                <w:rFonts w:ascii="Arial" w:eastAsia="Calibri" w:hAnsi="Arial" w:cs="Arial"/>
              </w:rPr>
              <w:t>re</w:t>
            </w:r>
            <w:r w:rsidR="002B7071" w:rsidRPr="00AE0989">
              <w:rPr>
                <w:rFonts w:ascii="Arial" w:eastAsia="Calibri" w:hAnsi="Arial" w:cs="Arial"/>
              </w:rPr>
              <w:t xml:space="preserve">conocer la importancia de la </w:t>
            </w:r>
            <w:r w:rsidR="00962F26">
              <w:rPr>
                <w:rFonts w:ascii="Arial" w:eastAsia="Calibri" w:hAnsi="Arial" w:cs="Arial"/>
              </w:rPr>
              <w:t xml:space="preserve">elaboración del proyecto personal de vida </w:t>
            </w:r>
            <w:r w:rsidR="00FC790C" w:rsidRPr="00AE0989">
              <w:rPr>
                <w:rFonts w:ascii="Arial" w:eastAsia="Calibri" w:hAnsi="Arial" w:cs="Arial"/>
              </w:rPr>
              <w:t>en el marco del hecho religioso</w:t>
            </w:r>
            <w:r w:rsidR="00FC790C">
              <w:rPr>
                <w:rFonts w:ascii="Arial" w:eastAsia="Calibri" w:hAnsi="Arial" w:cs="Arial"/>
              </w:rPr>
              <w:t>,</w:t>
            </w:r>
            <w:r w:rsidR="00FC790C" w:rsidRPr="00AE0989">
              <w:rPr>
                <w:rFonts w:ascii="Arial" w:eastAsia="Calibri" w:hAnsi="Arial" w:cs="Arial"/>
              </w:rPr>
              <w:t xml:space="preserve"> </w:t>
            </w:r>
            <w:r w:rsidR="00962F26">
              <w:rPr>
                <w:rFonts w:ascii="Arial" w:eastAsia="Calibri" w:hAnsi="Arial" w:cs="Arial"/>
              </w:rPr>
              <w:t xml:space="preserve">la </w:t>
            </w:r>
            <w:r w:rsidR="002B7071" w:rsidRPr="00AE0989">
              <w:rPr>
                <w:rFonts w:ascii="Arial" w:eastAsia="Calibri" w:hAnsi="Arial" w:cs="Arial"/>
              </w:rPr>
              <w:t>participación y construcción del bien común.</w:t>
            </w:r>
          </w:p>
        </w:tc>
      </w:tr>
      <w:tr w:rsidR="006D63BE" w:rsidRPr="00AE0989" w14:paraId="642A8016" w14:textId="77777777" w:rsidTr="00852B09">
        <w:trPr>
          <w:gridAfter w:val="1"/>
          <w:wAfter w:w="198" w:type="dxa"/>
          <w:trHeight w:val="246"/>
          <w:jc w:val="center"/>
        </w:trPr>
        <w:tc>
          <w:tcPr>
            <w:tcW w:w="1670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A7B25C" w14:textId="77777777" w:rsidR="006D63BE" w:rsidRPr="00AE0989" w:rsidRDefault="006D63BE" w:rsidP="000C7BD2">
            <w:pPr>
              <w:contextualSpacing/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  <w:b/>
                <w:bCs/>
                <w:i/>
                <w:iCs/>
                <w:lang w:eastAsia="es-CO"/>
              </w:rPr>
              <w:t xml:space="preserve">COMPETENCIAS: </w:t>
            </w:r>
          </w:p>
          <w:p w14:paraId="6AA201C3" w14:textId="302BDD43" w:rsidR="006D63BE" w:rsidRPr="00FC790C" w:rsidRDefault="002B7071" w:rsidP="00FC790C">
            <w:pPr>
              <w:numPr>
                <w:ilvl w:val="0"/>
                <w:numId w:val="18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</w:rPr>
              <w:t xml:space="preserve">Analiza la realidad del país </w:t>
            </w:r>
            <w:r w:rsidRPr="00FC790C">
              <w:rPr>
                <w:rFonts w:ascii="Arial" w:eastAsia="Calibri" w:hAnsi="Arial" w:cs="Arial"/>
              </w:rPr>
              <w:t>en función de su</w:t>
            </w:r>
            <w:r w:rsidR="00FC790C">
              <w:rPr>
                <w:rFonts w:ascii="Arial" w:eastAsia="Calibri" w:hAnsi="Arial" w:cs="Arial"/>
              </w:rPr>
              <w:t xml:space="preserve"> proyecto de vida desde </w:t>
            </w:r>
            <w:r w:rsidR="00781219">
              <w:rPr>
                <w:rFonts w:ascii="Arial" w:eastAsia="Calibri" w:hAnsi="Arial" w:cs="Arial"/>
              </w:rPr>
              <w:t>la</w:t>
            </w:r>
            <w:r w:rsidR="00FC790C">
              <w:rPr>
                <w:rFonts w:ascii="Arial" w:eastAsia="Calibri" w:hAnsi="Arial" w:cs="Arial"/>
              </w:rPr>
              <w:t xml:space="preserve"> dimensión personal</w:t>
            </w:r>
            <w:r w:rsidRPr="00FC790C">
              <w:rPr>
                <w:rFonts w:ascii="Arial" w:eastAsia="Calibri" w:hAnsi="Arial" w:cs="Arial"/>
              </w:rPr>
              <w:t xml:space="preserve"> </w:t>
            </w:r>
            <w:r w:rsidR="00FC790C">
              <w:rPr>
                <w:rFonts w:ascii="Arial" w:eastAsia="Calibri" w:hAnsi="Arial" w:cs="Arial"/>
              </w:rPr>
              <w:t xml:space="preserve">para la </w:t>
            </w:r>
            <w:r w:rsidRPr="00FC790C">
              <w:rPr>
                <w:rFonts w:ascii="Arial" w:eastAsia="Calibri" w:hAnsi="Arial" w:cs="Arial"/>
              </w:rPr>
              <w:t xml:space="preserve">contribución </w:t>
            </w:r>
            <w:r w:rsidR="00781219">
              <w:rPr>
                <w:rFonts w:ascii="Arial" w:eastAsia="Calibri" w:hAnsi="Arial" w:cs="Arial"/>
              </w:rPr>
              <w:t>del</w:t>
            </w:r>
            <w:r w:rsidRPr="00FC790C">
              <w:rPr>
                <w:rFonts w:ascii="Arial" w:eastAsia="Calibri" w:hAnsi="Arial" w:cs="Arial"/>
              </w:rPr>
              <w:t xml:space="preserve"> bien común</w:t>
            </w:r>
            <w:r w:rsidR="008B2BB9" w:rsidRPr="00FC790C">
              <w:rPr>
                <w:rFonts w:ascii="Arial" w:eastAsia="Calibri" w:hAnsi="Arial" w:cs="Arial"/>
                <w:lang w:val="es-ES"/>
              </w:rPr>
              <w:t xml:space="preserve">. </w:t>
            </w:r>
          </w:p>
        </w:tc>
      </w:tr>
      <w:tr w:rsidR="006D63BE" w:rsidRPr="00AE0989" w14:paraId="78F3F667" w14:textId="77777777" w:rsidTr="00852B09">
        <w:trPr>
          <w:gridAfter w:val="1"/>
          <w:wAfter w:w="198" w:type="dxa"/>
          <w:trHeight w:val="246"/>
          <w:jc w:val="center"/>
        </w:trPr>
        <w:tc>
          <w:tcPr>
            <w:tcW w:w="1670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80BB8F" w14:textId="7B73CBB9" w:rsidR="006D63BE" w:rsidRPr="00AE0989" w:rsidRDefault="006D63BE" w:rsidP="000C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PREGUNTA ORIENTADORA:</w:t>
            </w:r>
            <w:r w:rsidRPr="00AE0989">
              <w:rPr>
                <w:rFonts w:ascii="Arial" w:hAnsi="Arial" w:cs="Arial"/>
              </w:rPr>
              <w:t xml:space="preserve"> </w:t>
            </w:r>
            <w:r w:rsidR="002B7071" w:rsidRPr="00AE0989">
              <w:rPr>
                <w:rFonts w:ascii="Arial" w:eastAsia="Calibri" w:hAnsi="Arial" w:cs="Arial"/>
                <w:lang w:val="es-ES"/>
              </w:rPr>
              <w:t>¿C</w:t>
            </w:r>
            <w:proofErr w:type="spellStart"/>
            <w:r w:rsidR="002B7071" w:rsidRPr="00AE0989">
              <w:rPr>
                <w:rFonts w:ascii="Arial" w:eastAsia="Calibri" w:hAnsi="Arial" w:cs="Arial"/>
              </w:rPr>
              <w:t>uál</w:t>
            </w:r>
            <w:proofErr w:type="spellEnd"/>
            <w:r w:rsidR="002B7071" w:rsidRPr="00AE0989">
              <w:rPr>
                <w:rFonts w:ascii="Arial" w:eastAsia="Calibri" w:hAnsi="Arial" w:cs="Arial"/>
              </w:rPr>
              <w:t xml:space="preserve"> debe ser la participación del </w:t>
            </w:r>
            <w:r w:rsidR="001F17DA">
              <w:rPr>
                <w:rFonts w:ascii="Arial" w:eastAsia="Calibri" w:hAnsi="Arial" w:cs="Arial"/>
              </w:rPr>
              <w:t>estudiante</w:t>
            </w:r>
            <w:r w:rsidR="002B7071" w:rsidRPr="00AE0989">
              <w:rPr>
                <w:rFonts w:ascii="Arial" w:eastAsia="Calibri" w:hAnsi="Arial" w:cs="Arial"/>
              </w:rPr>
              <w:t xml:space="preserve"> en la construcción de la sociedad?</w:t>
            </w:r>
          </w:p>
          <w:p w14:paraId="5EA8488B" w14:textId="77777777" w:rsidR="00135FD7" w:rsidRPr="00AE0989" w:rsidRDefault="00135FD7" w:rsidP="000C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</w:tr>
      <w:tr w:rsidR="00135FD7" w:rsidRPr="00AE0989" w14:paraId="66E171CE" w14:textId="77777777" w:rsidTr="00852B09">
        <w:trPr>
          <w:gridAfter w:val="1"/>
          <w:wAfter w:w="198" w:type="dxa"/>
          <w:trHeight w:val="500"/>
          <w:jc w:val="center"/>
        </w:trPr>
        <w:tc>
          <w:tcPr>
            <w:tcW w:w="1670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40BB90" w14:textId="77777777" w:rsidR="00135FD7" w:rsidRPr="00AE0989" w:rsidRDefault="00135FD7" w:rsidP="0013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Cs/>
              </w:rPr>
              <w:t>REFERENTES DE CALIDAD</w:t>
            </w:r>
          </w:p>
          <w:p w14:paraId="48685DC0" w14:textId="77777777" w:rsidR="00135FD7" w:rsidRPr="00AE0989" w:rsidRDefault="00135FD7" w:rsidP="0013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(Aplica para áreas fundamentales)</w:t>
            </w:r>
          </w:p>
        </w:tc>
      </w:tr>
      <w:tr w:rsidR="00951961" w:rsidRPr="00AE0989" w14:paraId="0516ED71" w14:textId="77777777" w:rsidTr="00852B09">
        <w:trPr>
          <w:gridAfter w:val="1"/>
          <w:wAfter w:w="198" w:type="dxa"/>
          <w:trHeight w:val="246"/>
          <w:jc w:val="center"/>
        </w:trPr>
        <w:tc>
          <w:tcPr>
            <w:tcW w:w="66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D7CA9E" w14:textId="77777777" w:rsidR="00951961" w:rsidRPr="00AE0989" w:rsidRDefault="00951961" w:rsidP="000C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Cs/>
              </w:rPr>
              <w:t>APRENDIZAJE (</w:t>
            </w:r>
            <w:r w:rsidR="00C05E3A" w:rsidRPr="00AE0989">
              <w:rPr>
                <w:rFonts w:ascii="Arial" w:eastAsia="Calibri" w:hAnsi="Arial" w:cs="Arial"/>
                <w:b/>
                <w:bCs/>
                <w:iCs/>
              </w:rPr>
              <w:t>Matriz de Referencia:</w:t>
            </w:r>
            <w:r w:rsidR="00C05E3A" w:rsidRPr="00AE0989">
              <w:rPr>
                <w:rFonts w:ascii="Arial" w:eastAsia="Calibri" w:hAnsi="Arial" w:cs="Arial"/>
                <w:bCs/>
                <w:i/>
                <w:iCs/>
              </w:rPr>
              <w:t xml:space="preserve"> MTR</w:t>
            </w:r>
            <w:r w:rsidRPr="00AE0989">
              <w:rPr>
                <w:rFonts w:ascii="Arial" w:eastAsia="Calibri" w:hAnsi="Arial" w:cs="Arial"/>
                <w:b/>
                <w:bCs/>
                <w:iCs/>
              </w:rPr>
              <w:t>)</w:t>
            </w:r>
            <w:r w:rsidR="00135FD7" w:rsidRPr="00AE0989">
              <w:rPr>
                <w:rFonts w:ascii="Arial" w:eastAsia="Calibri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506FB" w14:textId="77777777" w:rsidR="00951961" w:rsidRPr="00AE0989" w:rsidRDefault="00951961" w:rsidP="000C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RECHO BÁSICO DE APRENDIZAJE 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69C77D" w14:textId="77777777" w:rsidR="00951961" w:rsidRPr="00AE0989" w:rsidRDefault="00951961" w:rsidP="00C0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EVIDENCIA (DBA)</w:t>
            </w:r>
          </w:p>
        </w:tc>
      </w:tr>
      <w:tr w:rsidR="00877DF1" w:rsidRPr="00AE0989" w14:paraId="32CF33E4" w14:textId="77777777" w:rsidTr="00852B09">
        <w:trPr>
          <w:gridAfter w:val="1"/>
          <w:wAfter w:w="198" w:type="dxa"/>
          <w:trHeight w:val="246"/>
          <w:jc w:val="center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9FB229" w14:textId="77777777" w:rsidR="00877DF1" w:rsidRPr="00AE0989" w:rsidRDefault="00877DF1" w:rsidP="00F33E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2ABE2" w14:textId="77777777" w:rsidR="00877DF1" w:rsidRPr="00AE0989" w:rsidRDefault="00877DF1" w:rsidP="00F33E37">
            <w:pPr>
              <w:jc w:val="both"/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>DBA.</w:t>
            </w:r>
            <w:r w:rsidR="00135FD7" w:rsidRPr="00AE0989">
              <w:rPr>
                <w:rFonts w:ascii="Arial" w:hAnsi="Arial" w:cs="Arial"/>
                <w:b/>
              </w:rPr>
              <w:t xml:space="preserve"> No: </w:t>
            </w:r>
            <w:r w:rsidR="006859AD" w:rsidRPr="00AE098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8C089" w14:textId="77777777" w:rsidR="00877DF1" w:rsidRPr="00AE0989" w:rsidRDefault="00877DF1" w:rsidP="00135FD7">
            <w:pPr>
              <w:pStyle w:val="Prrafodelista"/>
              <w:spacing w:after="160" w:line="25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DF1" w:rsidRPr="00AE0989" w14:paraId="64C1C917" w14:textId="77777777" w:rsidTr="00852B09">
        <w:trPr>
          <w:gridAfter w:val="1"/>
          <w:wAfter w:w="198" w:type="dxa"/>
          <w:trHeight w:val="246"/>
          <w:jc w:val="center"/>
        </w:trPr>
        <w:tc>
          <w:tcPr>
            <w:tcW w:w="669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068FCA" w14:textId="77777777" w:rsidR="00877DF1" w:rsidRPr="00AE0989" w:rsidRDefault="00877DF1" w:rsidP="000C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44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709AE" w14:textId="77777777" w:rsidR="00877DF1" w:rsidRPr="00AE0989" w:rsidRDefault="00135FD7" w:rsidP="00951961">
            <w:pPr>
              <w:jc w:val="both"/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B351F" w14:textId="77777777" w:rsidR="00877DF1" w:rsidRPr="00AE0989" w:rsidRDefault="00877DF1" w:rsidP="00135FD7">
            <w:pPr>
              <w:pStyle w:val="Prrafodelista"/>
              <w:spacing w:after="160" w:line="25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DF1" w:rsidRPr="00AE0989" w14:paraId="72746E13" w14:textId="77777777" w:rsidTr="00852B09">
        <w:trPr>
          <w:gridAfter w:val="1"/>
          <w:wAfter w:w="198" w:type="dxa"/>
          <w:trHeight w:val="246"/>
          <w:jc w:val="center"/>
        </w:trPr>
        <w:tc>
          <w:tcPr>
            <w:tcW w:w="6695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4C6798" w14:textId="77777777" w:rsidR="00877DF1" w:rsidRPr="00AE0989" w:rsidRDefault="00877DF1" w:rsidP="000C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44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2F362C" w14:textId="77777777" w:rsidR="00135FD7" w:rsidRPr="00AE0989" w:rsidRDefault="00135FD7" w:rsidP="006859AD">
            <w:pPr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3DE484" w14:textId="77777777" w:rsidR="00877DF1" w:rsidRPr="00AE0989" w:rsidRDefault="00877DF1" w:rsidP="00135FD7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77AFC2BD" w14:textId="77777777" w:rsidR="0027690E" w:rsidRPr="00AE0989" w:rsidRDefault="0027690E" w:rsidP="00025C83">
      <w:pPr>
        <w:jc w:val="center"/>
        <w:rPr>
          <w:rFonts w:ascii="Arial" w:hAnsi="Arial" w:cs="Arial"/>
        </w:rPr>
      </w:pPr>
    </w:p>
    <w:p w14:paraId="2CCEC5F8" w14:textId="77777777" w:rsidR="00877DF1" w:rsidRPr="00AE0989" w:rsidRDefault="00877DF1">
      <w:pPr>
        <w:rPr>
          <w:rFonts w:ascii="Arial" w:hAnsi="Arial" w:cs="Arial"/>
        </w:rPr>
      </w:pPr>
      <w:r w:rsidRPr="00AE0989">
        <w:rPr>
          <w:rFonts w:ascii="Arial" w:hAnsi="Arial" w:cs="Arial"/>
        </w:rPr>
        <w:br w:type="page"/>
      </w:r>
    </w:p>
    <w:tbl>
      <w:tblPr>
        <w:tblW w:w="164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66"/>
        <w:gridCol w:w="2735"/>
        <w:gridCol w:w="7093"/>
        <w:gridCol w:w="517"/>
        <w:gridCol w:w="532"/>
        <w:gridCol w:w="532"/>
        <w:gridCol w:w="532"/>
        <w:gridCol w:w="532"/>
        <w:gridCol w:w="532"/>
        <w:gridCol w:w="532"/>
        <w:gridCol w:w="532"/>
        <w:gridCol w:w="533"/>
      </w:tblGrid>
      <w:tr w:rsidR="00877DF1" w:rsidRPr="00AE0989" w14:paraId="3F6985DB" w14:textId="77777777" w:rsidTr="00937F16">
        <w:trPr>
          <w:cantSplit/>
          <w:trHeight w:val="1134"/>
          <w:jc w:val="center"/>
        </w:trPr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97EF" w14:textId="77777777" w:rsidR="00C05E3A" w:rsidRPr="00AE0989" w:rsidRDefault="001D4B36" w:rsidP="00991D0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lastRenderedPageBreak/>
              <w:t>MTR</w:t>
            </w:r>
          </w:p>
          <w:p w14:paraId="3A0A6153" w14:textId="77777777" w:rsidR="00877DF1" w:rsidRPr="007053F8" w:rsidRDefault="00C05E3A" w:rsidP="00991D0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7053F8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(Competencia componente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7B27" w14:textId="77777777" w:rsidR="00877DF1" w:rsidRPr="00AE0989" w:rsidRDefault="001D4B36" w:rsidP="00991D0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DBA</w:t>
            </w:r>
          </w:p>
          <w:p w14:paraId="4D356461" w14:textId="77777777" w:rsidR="00C05E3A" w:rsidRPr="00AE0989" w:rsidRDefault="00C05E3A" w:rsidP="00991D0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No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8B595" w14:textId="77777777" w:rsidR="00877DF1" w:rsidRPr="00AE0989" w:rsidRDefault="001D4B36" w:rsidP="00991D0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UNIDADES DE CONTENIDO</w:t>
            </w:r>
          </w:p>
        </w:tc>
        <w:tc>
          <w:tcPr>
            <w:tcW w:w="7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CE87" w14:textId="77777777" w:rsidR="00135FD7" w:rsidRPr="00AE0989" w:rsidRDefault="00135FD7" w:rsidP="00991D0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2D11C9C4" w14:textId="77777777" w:rsidR="00877DF1" w:rsidRPr="00AE0989" w:rsidRDefault="00877DF1" w:rsidP="00991D0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RUTA DIDÁCTICA</w:t>
            </w:r>
            <w:r w:rsidR="00220F88" w:rsidRPr="00AE0989">
              <w:rPr>
                <w:rFonts w:ascii="Arial" w:eastAsia="Calibri" w:hAnsi="Arial" w:cs="Arial"/>
                <w:b/>
                <w:bCs/>
                <w:i/>
                <w:iCs/>
              </w:rPr>
              <w:t xml:space="preserve"> (Momentos de clase)</w:t>
            </w:r>
          </w:p>
          <w:p w14:paraId="1E762AF0" w14:textId="77777777" w:rsidR="00877DF1" w:rsidRPr="00AE0989" w:rsidRDefault="00877DF1" w:rsidP="00991D0B">
            <w:pPr>
              <w:pStyle w:val="Prrafodelista"/>
              <w:spacing w:line="259" w:lineRule="auto"/>
              <w:ind w:left="7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</w:tcPr>
          <w:p w14:paraId="3659FEA6" w14:textId="77777777" w:rsidR="00877DF1" w:rsidRPr="00AE0989" w:rsidRDefault="00877DF1" w:rsidP="00991D0B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SEMAN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8AE864" w14:textId="77777777" w:rsidR="00877DF1" w:rsidRPr="00AE0989" w:rsidRDefault="00877DF1" w:rsidP="00991D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02261C" w14:textId="77777777" w:rsidR="00877DF1" w:rsidRPr="00AE0989" w:rsidRDefault="00877DF1" w:rsidP="00991D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67CDB96" w14:textId="77777777" w:rsidR="00877DF1" w:rsidRPr="00AE0989" w:rsidRDefault="00877DF1" w:rsidP="00991D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F00D40C" w14:textId="77777777" w:rsidR="00877DF1" w:rsidRPr="00AE0989" w:rsidRDefault="00877DF1" w:rsidP="00991D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D39FF0" w14:textId="77777777" w:rsidR="00877DF1" w:rsidRPr="00AE0989" w:rsidRDefault="00877DF1" w:rsidP="00991D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AAB69EA" w14:textId="77777777" w:rsidR="00877DF1" w:rsidRPr="00AE0989" w:rsidRDefault="00877DF1" w:rsidP="00991D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0B2AE4" w14:textId="77777777" w:rsidR="00877DF1" w:rsidRPr="00AE0989" w:rsidRDefault="00877DF1" w:rsidP="00991D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0797AD2" w14:textId="77777777" w:rsidR="00877DF1" w:rsidRPr="00AE0989" w:rsidRDefault="00877DF1" w:rsidP="00991D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</w:tr>
      <w:tr w:rsidR="00877DF1" w:rsidRPr="00AE0989" w14:paraId="2080FAED" w14:textId="77777777" w:rsidTr="00937F16">
        <w:trPr>
          <w:cantSplit/>
          <w:trHeight w:val="369"/>
          <w:jc w:val="center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410BE8" w14:textId="77777777" w:rsidR="00044029" w:rsidRPr="00AE0989" w:rsidRDefault="00044029" w:rsidP="003B4A8E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72ABF5" w14:textId="77777777" w:rsidR="003B4A8E" w:rsidRPr="00AE0989" w:rsidRDefault="003B4A8E" w:rsidP="00F33E3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7CAF27" w14:textId="77777777" w:rsidR="008B2BB9" w:rsidRPr="00AE0989" w:rsidRDefault="008B2BB9" w:rsidP="008B2BB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DESAFí</w:t>
            </w:r>
            <w:r w:rsidRPr="00AE0989">
              <w:rPr>
                <w:rFonts w:ascii="Arial" w:hAnsi="Arial" w:cs="Arial"/>
              </w:rPr>
              <w:t>O</w:t>
            </w:r>
            <w:proofErr w:type="spellEnd"/>
            <w:r w:rsidRPr="00AE0989">
              <w:rPr>
                <w:rFonts w:ascii="Arial" w:hAnsi="Arial" w:cs="Arial"/>
              </w:rPr>
              <w:t xml:space="preserve"> DE CONOCER LA REALIDAD Y TRANSFORMALA </w:t>
            </w:r>
          </w:p>
          <w:p w14:paraId="795854C7" w14:textId="77777777" w:rsidR="008B2BB9" w:rsidRPr="002F3023" w:rsidRDefault="008B2BB9" w:rsidP="008B2BB9">
            <w:pPr>
              <w:pStyle w:val="Prrafodelista"/>
              <w:numPr>
                <w:ilvl w:val="0"/>
                <w:numId w:val="19"/>
              </w:numPr>
            </w:pPr>
            <w:r w:rsidRPr="002F3023">
              <w:rPr>
                <w:rFonts w:ascii="Arial" w:eastAsia="Calibri" w:hAnsi="Arial" w:cs="Arial"/>
              </w:rPr>
              <w:t>El ser humano, un ser social inmerso en desafíos económicos, políticos, culturales y ecológicos.</w:t>
            </w:r>
          </w:p>
          <w:p w14:paraId="7A7AB770" w14:textId="502145B0" w:rsidR="008B2BB9" w:rsidRPr="000D6920" w:rsidRDefault="008B2BB9" w:rsidP="000D6920">
            <w:pPr>
              <w:pStyle w:val="Prrafodelista"/>
              <w:numPr>
                <w:ilvl w:val="0"/>
                <w:numId w:val="19"/>
              </w:numPr>
            </w:pPr>
            <w:r w:rsidRPr="002F3023">
              <w:rPr>
                <w:rFonts w:ascii="Arial" w:hAnsi="Arial" w:cs="Arial"/>
              </w:rPr>
              <w:t>El hecho religios</w:t>
            </w:r>
            <w:r w:rsidR="000D6920">
              <w:rPr>
                <w:rFonts w:ascii="Arial" w:hAnsi="Arial" w:cs="Arial"/>
              </w:rPr>
              <w:t>o y e</w:t>
            </w:r>
            <w:r w:rsidRPr="000D6920">
              <w:rPr>
                <w:rFonts w:ascii="Arial" w:hAnsi="Arial" w:cs="Arial"/>
              </w:rPr>
              <w:t>l Proyecto Personal de vida.</w:t>
            </w:r>
          </w:p>
          <w:p w14:paraId="50DC2C23" w14:textId="77777777" w:rsidR="008B2BB9" w:rsidRPr="002F3023" w:rsidRDefault="008B2BB9" w:rsidP="008B2BB9">
            <w:pPr>
              <w:spacing w:after="160" w:line="256" w:lineRule="auto"/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467360B9" w14:textId="77777777" w:rsidR="00BB656A" w:rsidRPr="00AE0989" w:rsidRDefault="00BB656A" w:rsidP="008B2BB9">
            <w:pPr>
              <w:spacing w:after="160" w:line="256" w:lineRule="auto"/>
              <w:contextualSpacing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F04E8A1" w14:textId="77777777" w:rsidR="008B2BB9" w:rsidRPr="00AE0989" w:rsidRDefault="008B2BB9" w:rsidP="008B2BB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EXPLORACIÓN </w:t>
            </w:r>
          </w:p>
          <w:p w14:paraId="0A5D39B7" w14:textId="77777777" w:rsidR="008B2BB9" w:rsidRPr="00DE5D16" w:rsidRDefault="008B2BB9" w:rsidP="008B2BB9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DE5D16">
              <w:rPr>
                <w:rFonts w:ascii="Arial" w:eastAsia="Calibri" w:hAnsi="Arial" w:cs="Arial"/>
                <w:bCs/>
                <w:iCs/>
              </w:rPr>
              <w:t xml:space="preserve">Ambientación </w:t>
            </w:r>
          </w:p>
          <w:p w14:paraId="357BD110" w14:textId="2DFFB538" w:rsidR="008B2BB9" w:rsidRPr="00DE5D16" w:rsidRDefault="008B2BB9" w:rsidP="008B2BB9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DE5D16">
              <w:rPr>
                <w:rFonts w:ascii="Arial" w:eastAsia="Calibri" w:hAnsi="Arial" w:cs="Arial"/>
                <w:bCs/>
                <w:iCs/>
              </w:rPr>
              <w:t>Diagnóstico</w:t>
            </w:r>
            <w:r w:rsidR="000C3F7E">
              <w:rPr>
                <w:rFonts w:ascii="Arial" w:eastAsia="Calibri" w:hAnsi="Arial" w:cs="Arial"/>
                <w:bCs/>
                <w:iCs/>
              </w:rPr>
              <w:t>: Discusión guiada. Ilustraciones. Lluvia o tormenta de ideas.</w:t>
            </w:r>
            <w:r w:rsidR="00F220CC">
              <w:rPr>
                <w:rFonts w:ascii="Arial" w:eastAsia="Calibri" w:hAnsi="Arial" w:cs="Arial"/>
                <w:bCs/>
                <w:iCs/>
              </w:rPr>
              <w:t xml:space="preserve"> Organizadores gráficos. </w:t>
            </w:r>
            <w:r w:rsidR="000C3F7E">
              <w:rPr>
                <w:rFonts w:ascii="Arial" w:eastAsia="Calibri" w:hAnsi="Arial" w:cs="Arial"/>
                <w:bCs/>
                <w:iCs/>
              </w:rPr>
              <w:t xml:space="preserve"> </w:t>
            </w:r>
          </w:p>
          <w:p w14:paraId="6A101366" w14:textId="77777777" w:rsidR="008B2BB9" w:rsidRPr="00AE0989" w:rsidRDefault="008B2BB9" w:rsidP="008B2BB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ESTRUCTURACION PRÁCTICA</w:t>
            </w:r>
          </w:p>
          <w:p w14:paraId="0033F0F4" w14:textId="63AF7AA2" w:rsidR="00996CAA" w:rsidRPr="00996CAA" w:rsidRDefault="00996CAA" w:rsidP="008B2BB9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 xml:space="preserve">Trabajo de textos estructurales.  </w:t>
            </w:r>
          </w:p>
          <w:p w14:paraId="6106BC02" w14:textId="77777777" w:rsidR="008B2BB9" w:rsidRPr="00AE0989" w:rsidRDefault="008B2BB9" w:rsidP="008B2BB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TRANSFERENCIA</w:t>
            </w:r>
          </w:p>
          <w:p w14:paraId="4D62D53A" w14:textId="67272A33" w:rsidR="00322F32" w:rsidRDefault="00322F32" w:rsidP="00322F32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322F32">
              <w:rPr>
                <w:rFonts w:ascii="Arial" w:eastAsia="Calibri" w:hAnsi="Arial" w:cs="Arial"/>
              </w:rPr>
              <w:t xml:space="preserve">Pruebas escritas. </w:t>
            </w:r>
          </w:p>
          <w:p w14:paraId="648AE587" w14:textId="7B1CA1F0" w:rsidR="00322F32" w:rsidRPr="00322F32" w:rsidRDefault="00322F32" w:rsidP="00322F32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areas para realizar en clase y en casa. </w:t>
            </w:r>
          </w:p>
          <w:p w14:paraId="7B4916F3" w14:textId="48465620" w:rsidR="008B2BB9" w:rsidRPr="00AE0989" w:rsidRDefault="008B2BB9" w:rsidP="008B2BB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VALORACIÓN </w:t>
            </w:r>
          </w:p>
          <w:p w14:paraId="3D8D7AB0" w14:textId="5C4C8073" w:rsidR="00322F32" w:rsidRDefault="00322F32" w:rsidP="008B2BB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evaluación informal</w:t>
            </w:r>
            <w:r w:rsidR="00956712" w:rsidRPr="00AE0989">
              <w:rPr>
                <w:rFonts w:ascii="Arial" w:hAnsi="Arial" w:cs="Arial"/>
              </w:rPr>
              <w:t xml:space="preserve"> </w:t>
            </w:r>
          </w:p>
          <w:p w14:paraId="0383FCB7" w14:textId="49AE44AD" w:rsidR="00956712" w:rsidRPr="00AE0989" w:rsidRDefault="00322F32" w:rsidP="008B2BB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ión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829A32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654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93A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F3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4C2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7245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5CE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7987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F3C6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1EE45C82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2723A7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8F7111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F18A3D" w14:textId="77777777" w:rsidR="00877DF1" w:rsidRPr="00AE0989" w:rsidRDefault="00877DF1" w:rsidP="00F33E37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5514A1B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4E910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034C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772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8C4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4DCA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1F6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C57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0BBB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EBDCF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4E523E0B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BDB219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664CAA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97D899" w14:textId="77777777" w:rsidR="00877DF1" w:rsidRPr="00AE0989" w:rsidRDefault="00877DF1" w:rsidP="00F33E37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45D19F6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B9A491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4357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335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E560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ED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8C70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19B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44A2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E61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6FD40FF7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230F5A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10C3FE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3BA802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1A95289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D00458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951C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31D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979D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20F9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07A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7100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EE2F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E4B1B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68DFAE24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7569AC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63B789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84EA9F" w14:textId="77777777" w:rsidR="00877DF1" w:rsidRPr="00AE0989" w:rsidRDefault="00877DF1" w:rsidP="00F33E37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629A64F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DE08A8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D47E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E036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39A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965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BDA7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ECB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0464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F5794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7B316113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289223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7B3A9A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8429BE" w14:textId="77777777" w:rsidR="00877DF1" w:rsidRPr="00AE0989" w:rsidRDefault="00877DF1" w:rsidP="00F33E37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2424B58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14956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1DF7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FA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9110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EC4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4FD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58A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1DA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7F31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3FE93AA8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6613C8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11BF7D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EC0476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F740BD8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7234D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25E7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C17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6202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FC0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44FF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F9D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24A0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D8C0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321BF816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7C1113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A80222" w14:textId="77777777" w:rsidR="00877DF1" w:rsidRPr="00AE0989" w:rsidRDefault="00877DF1" w:rsidP="00F33E37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B27C" w14:textId="77777777" w:rsidR="00877DF1" w:rsidRPr="00AE0989" w:rsidRDefault="00877DF1" w:rsidP="00F33E37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A9D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BAB29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3197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4B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4E8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B602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9F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E4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988A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A273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3DA28FD0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092374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A21393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D5C0BF" w14:textId="77777777" w:rsidR="00877DF1" w:rsidRPr="00AE0989" w:rsidRDefault="00877DF1" w:rsidP="00F33E37">
            <w:pPr>
              <w:spacing w:after="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6505121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52EA4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004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6E32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5C2B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AC9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E4B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C61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9381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938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877DF1" w:rsidRPr="00AE0989" w14:paraId="76FB0FAF" w14:textId="77777777" w:rsidTr="00937F16">
        <w:trPr>
          <w:cantSplit/>
          <w:trHeight w:val="404"/>
          <w:jc w:val="center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73FC60" w14:textId="77777777" w:rsidR="00877DF1" w:rsidRPr="00AE0989" w:rsidRDefault="00877DF1" w:rsidP="00F33E37">
            <w:pPr>
              <w:spacing w:after="0" w:line="259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A5B23D" w14:textId="77777777" w:rsidR="00877DF1" w:rsidRPr="00AE0989" w:rsidRDefault="00877DF1" w:rsidP="00F33E37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38CF4" w14:textId="77777777" w:rsidR="00877DF1" w:rsidRPr="00AE0989" w:rsidRDefault="00877DF1" w:rsidP="00F33E37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285C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A02259" w14:textId="77777777" w:rsidR="00877DF1" w:rsidRPr="00AE0989" w:rsidRDefault="00877DF1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6A6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C27E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23C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787D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C2B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5F68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050E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2AFB2" w14:textId="77777777" w:rsidR="00877DF1" w:rsidRPr="00AE0989" w:rsidRDefault="00877DF1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A6926" w:rsidRPr="00AE0989" w14:paraId="4106A08F" w14:textId="77777777" w:rsidTr="00991D0B">
        <w:trPr>
          <w:cantSplit/>
          <w:trHeight w:hRule="exact" w:val="302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1895AC7B" w14:textId="77777777" w:rsidR="00AA6926" w:rsidRPr="00AE0989" w:rsidRDefault="00AA6926" w:rsidP="00AA6926">
            <w:pPr>
              <w:spacing w:after="0" w:line="240" w:lineRule="auto"/>
              <w:rPr>
                <w:rFonts w:ascii="Arial" w:eastAsia="Calibri" w:hAnsi="Arial" w:cs="Arial"/>
                <w:b/>
                <w:bCs/>
                <w:iCs/>
              </w:rPr>
            </w:pPr>
            <w:r w:rsidRPr="00AE0989">
              <w:rPr>
                <w:rFonts w:ascii="Arial" w:hAnsi="Arial" w:cs="Arial"/>
                <w:b/>
              </w:rPr>
              <w:t>ESTRATEGIAS DE EVALUACIÓN</w:t>
            </w:r>
          </w:p>
        </w:tc>
      </w:tr>
      <w:tr w:rsidR="00AA6926" w:rsidRPr="00AE0989" w14:paraId="3005D533" w14:textId="77777777" w:rsidTr="00991D0B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DFBC1E" w14:textId="77777777" w:rsidR="00AA6926" w:rsidRDefault="008B2BB9" w:rsidP="008B2BB9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Autoevaluación</w:t>
            </w:r>
          </w:p>
          <w:p w14:paraId="40511B63" w14:textId="77777777" w:rsidR="00322F32" w:rsidRDefault="00322F32" w:rsidP="008B2BB9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Rúbricas</w:t>
            </w:r>
          </w:p>
          <w:p w14:paraId="7A8B1A6E" w14:textId="77777777" w:rsidR="00322F32" w:rsidRDefault="00322F32" w:rsidP="008B2BB9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Pruebas o exámenes</w:t>
            </w:r>
          </w:p>
          <w:p w14:paraId="1FE1AF11" w14:textId="07EABE9F" w:rsidR="00322F32" w:rsidRPr="00AE0989" w:rsidRDefault="00FF3B85" w:rsidP="008B2BB9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Tareas y/o trabajos en casa y en clase</w:t>
            </w:r>
          </w:p>
        </w:tc>
      </w:tr>
      <w:tr w:rsidR="00AA6926" w:rsidRPr="00AE0989" w14:paraId="69DF4D46" w14:textId="77777777" w:rsidTr="00991D0B">
        <w:trPr>
          <w:cantSplit/>
          <w:trHeight w:val="257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6AD0DDF1" w14:textId="77777777" w:rsidR="00AA6926" w:rsidRPr="00AE0989" w:rsidRDefault="00AA6926" w:rsidP="00AA6926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  <w:b/>
              </w:rPr>
              <w:t>NIVELES DE DESEMPEÑO</w:t>
            </w:r>
          </w:p>
        </w:tc>
      </w:tr>
      <w:tr w:rsidR="00AA6926" w:rsidRPr="00AE0989" w14:paraId="27A1CCDD" w14:textId="77777777" w:rsidTr="00991D0B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A320C7" w14:textId="77777777" w:rsidR="00BF5751" w:rsidRPr="00AE0989" w:rsidRDefault="00BF5751" w:rsidP="00BF5751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lastRenderedPageBreak/>
              <w:t xml:space="preserve">Bajo: </w:t>
            </w:r>
            <w:r w:rsidRPr="00256068">
              <w:rPr>
                <w:rFonts w:ascii="Arial" w:eastAsia="Calibri" w:hAnsi="Arial" w:cs="Arial"/>
              </w:rPr>
              <w:t>Reconoce la importancia del Proyecto Personal de Vida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702D52CC" w14:textId="77777777" w:rsidR="00BF5751" w:rsidRDefault="00BF5751" w:rsidP="00BF5751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>Básico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ntiende la implicación existente entre la realidad del país y su Proyecto Personal de Vida</w:t>
            </w:r>
          </w:p>
          <w:p w14:paraId="15CE5A84" w14:textId="77777777" w:rsidR="00BF5751" w:rsidRDefault="00BF5751" w:rsidP="00BF5751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>Alto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xplica cómo su Proyecto Personal de Vida construye sociedad.</w:t>
            </w:r>
          </w:p>
          <w:p w14:paraId="785D2001" w14:textId="28733DEA" w:rsidR="006966D1" w:rsidRPr="00AE0989" w:rsidRDefault="00BF5751" w:rsidP="00BF5751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  <w:bCs/>
                <w:iCs/>
                <w:lang w:val="es-ES"/>
              </w:rPr>
            </w:pPr>
            <w:r w:rsidRPr="00AE0989">
              <w:rPr>
                <w:rFonts w:ascii="Arial" w:eastAsia="Calibri" w:hAnsi="Arial" w:cs="Arial"/>
                <w:b/>
              </w:rPr>
              <w:t>Superior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pone una perspectiva de sociedad a partir de la redacción de su Proyecto Personal de vida y del análisis del material propuesto por el docente.</w:t>
            </w:r>
          </w:p>
        </w:tc>
      </w:tr>
      <w:tr w:rsidR="00AA6926" w:rsidRPr="00AE0989" w14:paraId="0DBF2069" w14:textId="77777777" w:rsidTr="00991D0B">
        <w:trPr>
          <w:cantSplit/>
          <w:trHeight w:val="208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053CEF90" w14:textId="77777777" w:rsidR="00AA6926" w:rsidRPr="00AE0989" w:rsidRDefault="00AA6926" w:rsidP="00AA6926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  <w:b/>
              </w:rPr>
              <w:t>CONTROL DE CONTENIDOS DEL PERIODO</w:t>
            </w:r>
          </w:p>
        </w:tc>
      </w:tr>
      <w:tr w:rsidR="00AA6926" w:rsidRPr="00AE0989" w14:paraId="74FEBD46" w14:textId="77777777" w:rsidTr="00991D0B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4B1F5A" w14:textId="77777777" w:rsidR="00AA6926" w:rsidRPr="00AE0989" w:rsidRDefault="00AA6926" w:rsidP="00AA6926">
            <w:pPr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</w:tr>
    </w:tbl>
    <w:p w14:paraId="5EC6C162" w14:textId="0B29FB5C" w:rsidR="008B2BB9" w:rsidRDefault="008B2BB9" w:rsidP="00BF5751">
      <w:pPr>
        <w:rPr>
          <w:rFonts w:ascii="Arial" w:hAnsi="Arial" w:cs="Arial"/>
        </w:rPr>
      </w:pPr>
    </w:p>
    <w:p w14:paraId="649CBCAE" w14:textId="6BFF4B41" w:rsidR="00BF5751" w:rsidRDefault="00BF5751" w:rsidP="00BF5751">
      <w:pPr>
        <w:rPr>
          <w:rFonts w:ascii="Arial" w:hAnsi="Arial" w:cs="Arial"/>
        </w:rPr>
      </w:pPr>
    </w:p>
    <w:p w14:paraId="3BF6F9F8" w14:textId="0CE07497" w:rsidR="00BF5751" w:rsidRDefault="00BF5751" w:rsidP="00BF5751">
      <w:pPr>
        <w:rPr>
          <w:rFonts w:ascii="Arial" w:hAnsi="Arial" w:cs="Arial"/>
        </w:rPr>
      </w:pPr>
    </w:p>
    <w:p w14:paraId="19E58200" w14:textId="14B8F5DF" w:rsidR="00BF5751" w:rsidRDefault="00BF5751" w:rsidP="00BF5751">
      <w:pPr>
        <w:rPr>
          <w:rFonts w:ascii="Arial" w:hAnsi="Arial" w:cs="Arial"/>
        </w:rPr>
      </w:pPr>
    </w:p>
    <w:p w14:paraId="16BD2483" w14:textId="712E676A" w:rsidR="00BF5751" w:rsidRDefault="00BF5751" w:rsidP="00BF5751">
      <w:pPr>
        <w:rPr>
          <w:rFonts w:ascii="Arial" w:hAnsi="Arial" w:cs="Arial"/>
        </w:rPr>
      </w:pPr>
    </w:p>
    <w:p w14:paraId="1C4245B2" w14:textId="35787EA1" w:rsidR="00BF5751" w:rsidRDefault="00BF5751" w:rsidP="00BF5751">
      <w:pPr>
        <w:rPr>
          <w:rFonts w:ascii="Arial" w:hAnsi="Arial" w:cs="Arial"/>
        </w:rPr>
      </w:pPr>
    </w:p>
    <w:p w14:paraId="6A9EAC78" w14:textId="644B6A75" w:rsidR="00BF5751" w:rsidRDefault="00BF5751" w:rsidP="00BF5751">
      <w:pPr>
        <w:rPr>
          <w:rFonts w:ascii="Arial" w:hAnsi="Arial" w:cs="Arial"/>
        </w:rPr>
      </w:pPr>
    </w:p>
    <w:p w14:paraId="3C3FF5CD" w14:textId="7CC59781" w:rsidR="00BF5751" w:rsidRDefault="00BF5751" w:rsidP="00BF5751">
      <w:pPr>
        <w:rPr>
          <w:rFonts w:ascii="Arial" w:hAnsi="Arial" w:cs="Arial"/>
        </w:rPr>
      </w:pPr>
    </w:p>
    <w:p w14:paraId="43522E7E" w14:textId="42CE70B7" w:rsidR="00BF5751" w:rsidRDefault="00BF5751" w:rsidP="00BF5751">
      <w:pPr>
        <w:rPr>
          <w:rFonts w:ascii="Arial" w:hAnsi="Arial" w:cs="Arial"/>
        </w:rPr>
      </w:pPr>
    </w:p>
    <w:p w14:paraId="04C6E743" w14:textId="5DA2B374" w:rsidR="00BF5751" w:rsidRDefault="00BF5751" w:rsidP="00BF5751">
      <w:pPr>
        <w:rPr>
          <w:rFonts w:ascii="Arial" w:hAnsi="Arial" w:cs="Arial"/>
        </w:rPr>
      </w:pPr>
    </w:p>
    <w:p w14:paraId="45CB593C" w14:textId="252B2273" w:rsidR="00BF5751" w:rsidRDefault="00BF5751" w:rsidP="00BF5751">
      <w:pPr>
        <w:rPr>
          <w:rFonts w:ascii="Arial" w:hAnsi="Arial" w:cs="Arial"/>
        </w:rPr>
      </w:pPr>
    </w:p>
    <w:p w14:paraId="02D54C7B" w14:textId="4BE3AEB9" w:rsidR="00BF5751" w:rsidRDefault="00BF5751" w:rsidP="00BF5751">
      <w:pPr>
        <w:rPr>
          <w:rFonts w:ascii="Arial" w:hAnsi="Arial" w:cs="Arial"/>
        </w:rPr>
      </w:pPr>
    </w:p>
    <w:p w14:paraId="78B2D735" w14:textId="28F3A99E" w:rsidR="00BF5751" w:rsidRDefault="00BF5751" w:rsidP="00BF5751">
      <w:pPr>
        <w:rPr>
          <w:rFonts w:ascii="Arial" w:hAnsi="Arial" w:cs="Arial"/>
        </w:rPr>
      </w:pPr>
    </w:p>
    <w:p w14:paraId="26BEDB4E" w14:textId="77777777" w:rsidR="003E4438" w:rsidRDefault="003E4438" w:rsidP="00BF5751">
      <w:pPr>
        <w:rPr>
          <w:rFonts w:ascii="Arial" w:hAnsi="Arial" w:cs="Arial"/>
        </w:rPr>
      </w:pPr>
    </w:p>
    <w:tbl>
      <w:tblPr>
        <w:tblW w:w="169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4"/>
        <w:gridCol w:w="3074"/>
        <w:gridCol w:w="1421"/>
        <w:gridCol w:w="5635"/>
      </w:tblGrid>
      <w:tr w:rsidR="00FA327F" w:rsidRPr="00AE0989" w14:paraId="220C194E" w14:textId="77777777" w:rsidTr="00E4600E">
        <w:trPr>
          <w:trHeight w:val="246"/>
          <w:jc w:val="center"/>
        </w:trPr>
        <w:tc>
          <w:tcPr>
            <w:tcW w:w="9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F8C5C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lastRenderedPageBreak/>
              <w:t>3.2. PERIODO ACADÉMICO: SEGUNDO</w:t>
            </w:r>
          </w:p>
          <w:p w14:paraId="243893F1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  <w:tc>
          <w:tcPr>
            <w:tcW w:w="7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905B52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GRADO: </w:t>
            </w:r>
            <w:r w:rsidR="003032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UNDECIMO </w:t>
            </w:r>
          </w:p>
        </w:tc>
      </w:tr>
      <w:tr w:rsidR="00FA327F" w:rsidRPr="00AE0989" w14:paraId="64F05B3D" w14:textId="77777777" w:rsidTr="00E4600E">
        <w:trPr>
          <w:trHeight w:val="246"/>
          <w:jc w:val="center"/>
        </w:trPr>
        <w:tc>
          <w:tcPr>
            <w:tcW w:w="16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53387DF" w14:textId="77777777" w:rsidR="00FA327F" w:rsidRPr="00AE0989" w:rsidRDefault="00FA327F" w:rsidP="002B7071">
            <w:pPr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>ESTÁNDAR:</w:t>
            </w:r>
            <w:r w:rsidR="002B7071"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 xml:space="preserve"> </w:t>
            </w:r>
            <w:r w:rsidR="002B7071" w:rsidRPr="00AE0989">
              <w:rPr>
                <w:rFonts w:ascii="Arial" w:eastAsia="Times New Roman" w:hAnsi="Arial" w:cs="Arial"/>
                <w:bCs/>
                <w:iCs/>
                <w:lang w:eastAsia="es-CO"/>
              </w:rPr>
              <w:t>El llamado a toda persona a describir el don de la profecía en el cambio social.</w:t>
            </w:r>
          </w:p>
        </w:tc>
      </w:tr>
      <w:tr w:rsidR="00FA327F" w:rsidRPr="00AE0989" w14:paraId="50EC106B" w14:textId="77777777" w:rsidTr="00E4600E">
        <w:trPr>
          <w:trHeight w:val="246"/>
          <w:jc w:val="center"/>
        </w:trPr>
        <w:tc>
          <w:tcPr>
            <w:tcW w:w="169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E91C35" w14:textId="719C7EAC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PROPÓSITO DEL PERIODO:</w:t>
            </w:r>
            <w:r w:rsidR="00E4600E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</w:t>
            </w:r>
            <w:r w:rsidR="00E4600E" w:rsidRPr="00AE0989">
              <w:rPr>
                <w:rFonts w:ascii="Arial" w:eastAsia="Calibri" w:hAnsi="Arial" w:cs="Arial"/>
                <w:lang w:val="es-ES"/>
              </w:rPr>
              <w:t>D</w:t>
            </w:r>
            <w:proofErr w:type="spellStart"/>
            <w:r w:rsidR="00E4600E" w:rsidRPr="00AE0989">
              <w:rPr>
                <w:rFonts w:ascii="Arial" w:eastAsia="Calibri" w:hAnsi="Arial" w:cs="Arial"/>
              </w:rPr>
              <w:t>escubrir</w:t>
            </w:r>
            <w:proofErr w:type="spellEnd"/>
            <w:r w:rsidR="00E4600E" w:rsidRPr="00AE0989">
              <w:rPr>
                <w:rFonts w:ascii="Arial" w:eastAsia="Calibri" w:hAnsi="Arial" w:cs="Arial"/>
              </w:rPr>
              <w:t xml:space="preserve"> los problemas </w:t>
            </w:r>
            <w:proofErr w:type="spellStart"/>
            <w:r w:rsidR="00702D39">
              <w:rPr>
                <w:rFonts w:ascii="Arial" w:eastAsia="Calibri" w:hAnsi="Arial" w:cs="Arial"/>
              </w:rPr>
              <w:t>económico</w:t>
            </w:r>
            <w:r w:rsidR="00E4600E" w:rsidRPr="00AE0989">
              <w:rPr>
                <w:rFonts w:ascii="Arial" w:eastAsia="Calibri" w:hAnsi="Arial" w:cs="Arial"/>
              </w:rPr>
              <w:t>sociales</w:t>
            </w:r>
            <w:proofErr w:type="spellEnd"/>
            <w:r w:rsidR="00702D39">
              <w:rPr>
                <w:rFonts w:ascii="Arial" w:eastAsia="Calibri" w:hAnsi="Arial" w:cs="Arial"/>
              </w:rPr>
              <w:t xml:space="preserve"> </w:t>
            </w:r>
            <w:r w:rsidR="00E4600E" w:rsidRPr="00AE0989">
              <w:rPr>
                <w:rFonts w:ascii="Arial" w:eastAsia="Calibri" w:hAnsi="Arial" w:cs="Arial"/>
              </w:rPr>
              <w:t xml:space="preserve">que afectan </w:t>
            </w:r>
            <w:r w:rsidR="000F7F7B">
              <w:rPr>
                <w:rFonts w:ascii="Arial" w:eastAsia="Calibri" w:hAnsi="Arial" w:cs="Arial"/>
              </w:rPr>
              <w:t>la</w:t>
            </w:r>
            <w:r w:rsidR="00D8377E">
              <w:rPr>
                <w:rFonts w:ascii="Arial" w:eastAsia="Calibri" w:hAnsi="Arial" w:cs="Arial"/>
              </w:rPr>
              <w:t xml:space="preserve"> realidad familiar y personal para</w:t>
            </w:r>
            <w:r w:rsidR="00702D39">
              <w:rPr>
                <w:rFonts w:ascii="Arial" w:eastAsia="Calibri" w:hAnsi="Arial" w:cs="Arial"/>
              </w:rPr>
              <w:t xml:space="preserve"> la realización de</w:t>
            </w:r>
            <w:r w:rsidR="000F7F7B">
              <w:rPr>
                <w:rFonts w:ascii="Arial" w:eastAsia="Calibri" w:hAnsi="Arial" w:cs="Arial"/>
              </w:rPr>
              <w:t>l</w:t>
            </w:r>
            <w:r w:rsidR="00702D39">
              <w:rPr>
                <w:rFonts w:ascii="Arial" w:eastAsia="Calibri" w:hAnsi="Arial" w:cs="Arial"/>
              </w:rPr>
              <w:t xml:space="preserve"> </w:t>
            </w:r>
            <w:r w:rsidR="00D8377E">
              <w:rPr>
                <w:rFonts w:ascii="Arial" w:eastAsia="Calibri" w:hAnsi="Arial" w:cs="Arial"/>
              </w:rPr>
              <w:t>P</w:t>
            </w:r>
            <w:r w:rsidR="00702D39">
              <w:rPr>
                <w:rFonts w:ascii="Arial" w:eastAsia="Calibri" w:hAnsi="Arial" w:cs="Arial"/>
              </w:rPr>
              <w:t xml:space="preserve">royecto </w:t>
            </w:r>
            <w:r w:rsidR="00D8377E">
              <w:rPr>
                <w:rFonts w:ascii="Arial" w:eastAsia="Calibri" w:hAnsi="Arial" w:cs="Arial"/>
              </w:rPr>
              <w:t>P</w:t>
            </w:r>
            <w:r w:rsidR="00702D39">
              <w:rPr>
                <w:rFonts w:ascii="Arial" w:eastAsia="Calibri" w:hAnsi="Arial" w:cs="Arial"/>
              </w:rPr>
              <w:t xml:space="preserve">ersonal de </w:t>
            </w:r>
            <w:r w:rsidR="00D8377E">
              <w:rPr>
                <w:rFonts w:ascii="Arial" w:eastAsia="Calibri" w:hAnsi="Arial" w:cs="Arial"/>
              </w:rPr>
              <w:t>V</w:t>
            </w:r>
            <w:r w:rsidR="00702D39">
              <w:rPr>
                <w:rFonts w:ascii="Arial" w:eastAsia="Calibri" w:hAnsi="Arial" w:cs="Arial"/>
              </w:rPr>
              <w:t xml:space="preserve">ida. </w:t>
            </w:r>
          </w:p>
        </w:tc>
      </w:tr>
      <w:tr w:rsidR="00FA327F" w:rsidRPr="00AE0989" w14:paraId="170D87E0" w14:textId="77777777" w:rsidTr="00E4600E">
        <w:trPr>
          <w:trHeight w:val="246"/>
          <w:jc w:val="center"/>
        </w:trPr>
        <w:tc>
          <w:tcPr>
            <w:tcW w:w="169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3EB9C2" w14:textId="77777777" w:rsidR="00FA327F" w:rsidRPr="00AE0989" w:rsidRDefault="00FA327F" w:rsidP="00F33E37">
            <w:pPr>
              <w:contextualSpacing/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  <w:b/>
                <w:bCs/>
                <w:i/>
                <w:iCs/>
                <w:lang w:eastAsia="es-CO"/>
              </w:rPr>
              <w:t xml:space="preserve">COMPETENCIAS: </w:t>
            </w:r>
          </w:p>
          <w:p w14:paraId="140C5C38" w14:textId="2F5B7326" w:rsidR="00F01E27" w:rsidRPr="00AE0989" w:rsidRDefault="00F01E27" w:rsidP="00F01E27">
            <w:pPr>
              <w:numPr>
                <w:ilvl w:val="0"/>
                <w:numId w:val="20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 xml:space="preserve">Identifica la relación </w:t>
            </w:r>
            <w:r w:rsidR="008F17D6">
              <w:rPr>
                <w:rFonts w:ascii="Arial" w:eastAsia="Calibri" w:hAnsi="Arial" w:cs="Arial"/>
              </w:rPr>
              <w:t xml:space="preserve">entre </w:t>
            </w:r>
            <w:r w:rsidR="00D8377E">
              <w:rPr>
                <w:rFonts w:ascii="Arial" w:eastAsia="Calibri" w:hAnsi="Arial" w:cs="Arial"/>
              </w:rPr>
              <w:t>los problemas socioeconómicos que afectan mi realidad familiar y personal</w:t>
            </w:r>
            <w:r w:rsidR="008F17D6">
              <w:rPr>
                <w:rFonts w:ascii="Arial" w:eastAsia="Calibri" w:hAnsi="Arial" w:cs="Arial"/>
              </w:rPr>
              <w:t>,</w:t>
            </w:r>
            <w:r w:rsidR="00D8377E">
              <w:rPr>
                <w:rFonts w:ascii="Arial" w:eastAsia="Calibri" w:hAnsi="Arial" w:cs="Arial"/>
              </w:rPr>
              <w:t xml:space="preserve"> </w:t>
            </w:r>
            <w:r w:rsidR="008F17D6">
              <w:rPr>
                <w:rFonts w:ascii="Arial" w:eastAsia="Calibri" w:hAnsi="Arial" w:cs="Arial"/>
              </w:rPr>
              <w:t xml:space="preserve">y </w:t>
            </w:r>
            <w:r w:rsidR="00D8377E">
              <w:rPr>
                <w:rFonts w:ascii="Arial" w:eastAsia="Calibri" w:hAnsi="Arial" w:cs="Arial"/>
              </w:rPr>
              <w:t>la realización de</w:t>
            </w:r>
            <w:r w:rsidR="000F7F7B">
              <w:rPr>
                <w:rFonts w:ascii="Arial" w:eastAsia="Calibri" w:hAnsi="Arial" w:cs="Arial"/>
              </w:rPr>
              <w:t xml:space="preserve">l </w:t>
            </w:r>
            <w:r w:rsidR="00D8377E">
              <w:rPr>
                <w:rFonts w:ascii="Arial" w:eastAsia="Calibri" w:hAnsi="Arial" w:cs="Arial"/>
              </w:rPr>
              <w:t xml:space="preserve">Proyecto Personal de Vida. </w:t>
            </w:r>
          </w:p>
          <w:p w14:paraId="393A925B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es-ES" w:eastAsia="es-CO"/>
              </w:rPr>
            </w:pPr>
          </w:p>
        </w:tc>
      </w:tr>
      <w:tr w:rsidR="00FA327F" w:rsidRPr="00AE0989" w14:paraId="2938A60A" w14:textId="77777777" w:rsidTr="00E4600E">
        <w:trPr>
          <w:trHeight w:val="246"/>
          <w:jc w:val="center"/>
        </w:trPr>
        <w:tc>
          <w:tcPr>
            <w:tcW w:w="169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22558B" w14:textId="111B8118" w:rsidR="00FA327F" w:rsidRPr="00AE0989" w:rsidRDefault="00FA327F" w:rsidP="00F01E27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PREGUNTA ORIENTADORA:</w:t>
            </w:r>
            <w:r w:rsidRPr="00AE0989">
              <w:rPr>
                <w:rFonts w:ascii="Arial" w:hAnsi="Arial" w:cs="Arial"/>
              </w:rPr>
              <w:t xml:space="preserve"> </w:t>
            </w:r>
            <w:r w:rsidR="00F01E27" w:rsidRPr="00AE0989">
              <w:rPr>
                <w:rFonts w:ascii="Arial" w:eastAsia="Calibri" w:hAnsi="Arial" w:cs="Arial"/>
                <w:lang w:val="es-ES"/>
              </w:rPr>
              <w:t>¿</w:t>
            </w:r>
            <w:r w:rsidR="008F17D6">
              <w:rPr>
                <w:rFonts w:ascii="Arial" w:eastAsia="Calibri" w:hAnsi="Arial" w:cs="Arial"/>
                <w:lang w:val="es-ES"/>
              </w:rPr>
              <w:t>Cómo</w:t>
            </w:r>
            <w:r w:rsidR="00F01E27" w:rsidRPr="00AE0989">
              <w:rPr>
                <w:rFonts w:ascii="Arial" w:eastAsia="Calibri" w:hAnsi="Arial" w:cs="Arial"/>
              </w:rPr>
              <w:t xml:space="preserve"> </w:t>
            </w:r>
            <w:r w:rsidR="008F17D6">
              <w:rPr>
                <w:rFonts w:ascii="Arial" w:eastAsia="Calibri" w:hAnsi="Arial" w:cs="Arial"/>
              </w:rPr>
              <w:t xml:space="preserve">realizar el Proyecto Personal de Vida para ser profetas </w:t>
            </w:r>
            <w:r w:rsidR="00F01E27" w:rsidRPr="00AE0989">
              <w:rPr>
                <w:rFonts w:ascii="Arial" w:eastAsia="Calibri" w:hAnsi="Arial" w:cs="Arial"/>
              </w:rPr>
              <w:t xml:space="preserve">en </w:t>
            </w:r>
            <w:r w:rsidR="008F17D6">
              <w:rPr>
                <w:rFonts w:ascii="Arial" w:eastAsia="Calibri" w:hAnsi="Arial" w:cs="Arial"/>
              </w:rPr>
              <w:t xml:space="preserve">medio </w:t>
            </w:r>
            <w:r w:rsidR="00F01E27" w:rsidRPr="00AE0989">
              <w:rPr>
                <w:rFonts w:ascii="Arial" w:eastAsia="Calibri" w:hAnsi="Arial" w:cs="Arial"/>
              </w:rPr>
              <w:t>de la injusticia social?</w:t>
            </w:r>
          </w:p>
        </w:tc>
      </w:tr>
      <w:tr w:rsidR="00FA327F" w:rsidRPr="00AE0989" w14:paraId="4404F9A6" w14:textId="77777777" w:rsidTr="00E4600E">
        <w:trPr>
          <w:trHeight w:val="500"/>
          <w:jc w:val="center"/>
        </w:trPr>
        <w:tc>
          <w:tcPr>
            <w:tcW w:w="169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46A0E0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Cs/>
              </w:rPr>
              <w:t>REFERENTES DE CALIDAD</w:t>
            </w:r>
          </w:p>
          <w:p w14:paraId="1996AA03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(Aplica para áreas fundamentales)</w:t>
            </w:r>
          </w:p>
        </w:tc>
      </w:tr>
      <w:tr w:rsidR="00FA327F" w:rsidRPr="00AE0989" w14:paraId="7BC85434" w14:textId="77777777" w:rsidTr="00E4600E">
        <w:trPr>
          <w:trHeight w:val="246"/>
          <w:jc w:val="center"/>
        </w:trPr>
        <w:tc>
          <w:tcPr>
            <w:tcW w:w="6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EA36DD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Cs/>
              </w:rPr>
              <w:t>APRENDIZAJE (Matriz de Referencia:</w:t>
            </w:r>
            <w:r w:rsidRPr="00AE0989">
              <w:rPr>
                <w:rFonts w:ascii="Arial" w:eastAsia="Calibri" w:hAnsi="Arial" w:cs="Arial"/>
                <w:bCs/>
                <w:i/>
                <w:iCs/>
              </w:rPr>
              <w:t xml:space="preserve"> MTR</w:t>
            </w:r>
            <w:r w:rsidRPr="00AE0989">
              <w:rPr>
                <w:rFonts w:ascii="Arial" w:eastAsia="Calibri" w:hAnsi="Arial" w:cs="Arial"/>
                <w:b/>
                <w:bCs/>
                <w:iCs/>
              </w:rPr>
              <w:t xml:space="preserve">) 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782CA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RECHO BÁSICO DE APRENDIZAJE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717CA9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EVIDENCIA (DBA)</w:t>
            </w:r>
          </w:p>
        </w:tc>
      </w:tr>
      <w:tr w:rsidR="00FA327F" w:rsidRPr="00AE0989" w14:paraId="6713C39D" w14:textId="77777777" w:rsidTr="00E4600E">
        <w:trPr>
          <w:trHeight w:val="246"/>
          <w:jc w:val="center"/>
        </w:trPr>
        <w:tc>
          <w:tcPr>
            <w:tcW w:w="67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5355FC" w14:textId="77777777" w:rsidR="00FA327F" w:rsidRPr="00AE0989" w:rsidRDefault="00FA327F" w:rsidP="00F33E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69191" w14:textId="77777777" w:rsidR="00FA327F" w:rsidRPr="00AE0989" w:rsidRDefault="00FA327F" w:rsidP="00F33E37">
            <w:pPr>
              <w:jc w:val="both"/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B4C88" w14:textId="77777777" w:rsidR="00FA327F" w:rsidRPr="00AE0989" w:rsidRDefault="00FA327F" w:rsidP="00F33E37">
            <w:pPr>
              <w:pStyle w:val="Prrafodelista"/>
              <w:spacing w:after="160" w:line="25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27F" w:rsidRPr="00AE0989" w14:paraId="69E7D753" w14:textId="77777777" w:rsidTr="00E4600E">
        <w:trPr>
          <w:trHeight w:val="246"/>
          <w:jc w:val="center"/>
        </w:trPr>
        <w:tc>
          <w:tcPr>
            <w:tcW w:w="67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443F70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2B0FC" w14:textId="77777777" w:rsidR="00FA327F" w:rsidRPr="00AE0989" w:rsidRDefault="00FA327F" w:rsidP="00F33E37">
            <w:pPr>
              <w:jc w:val="both"/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8C92C8" w14:textId="77777777" w:rsidR="00FA327F" w:rsidRPr="00AE0989" w:rsidRDefault="00FA327F" w:rsidP="00F33E37">
            <w:pPr>
              <w:pStyle w:val="Prrafodelista"/>
              <w:spacing w:after="160" w:line="25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27F" w:rsidRPr="00AE0989" w14:paraId="4E5C5EFF" w14:textId="77777777" w:rsidTr="00E4600E">
        <w:trPr>
          <w:trHeight w:val="246"/>
          <w:jc w:val="center"/>
        </w:trPr>
        <w:tc>
          <w:tcPr>
            <w:tcW w:w="67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3C6EBB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0E521" w14:textId="77777777" w:rsidR="00FA327F" w:rsidRPr="00AE0989" w:rsidRDefault="00FA327F" w:rsidP="00F33E37">
            <w:pPr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132417" w14:textId="77777777" w:rsidR="00FA327F" w:rsidRPr="00AE0989" w:rsidRDefault="00FA327F" w:rsidP="00F33E37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8B531E8" w14:textId="77777777" w:rsidR="00FA327F" w:rsidRPr="00AE0989" w:rsidRDefault="00FA327F" w:rsidP="00FA327F">
      <w:pPr>
        <w:jc w:val="center"/>
        <w:rPr>
          <w:rFonts w:ascii="Arial" w:hAnsi="Arial" w:cs="Arial"/>
        </w:rPr>
      </w:pPr>
    </w:p>
    <w:p w14:paraId="6A485FE1" w14:textId="77777777" w:rsidR="00FA327F" w:rsidRPr="00AE0989" w:rsidRDefault="00FA327F" w:rsidP="00FA327F">
      <w:pPr>
        <w:rPr>
          <w:rFonts w:ascii="Arial" w:hAnsi="Arial" w:cs="Arial"/>
        </w:rPr>
      </w:pPr>
      <w:r w:rsidRPr="00AE0989">
        <w:rPr>
          <w:rFonts w:ascii="Arial" w:hAnsi="Arial" w:cs="Arial"/>
        </w:rPr>
        <w:br w:type="page"/>
      </w:r>
    </w:p>
    <w:tbl>
      <w:tblPr>
        <w:tblW w:w="164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66"/>
        <w:gridCol w:w="2735"/>
        <w:gridCol w:w="7093"/>
        <w:gridCol w:w="517"/>
        <w:gridCol w:w="532"/>
        <w:gridCol w:w="532"/>
        <w:gridCol w:w="532"/>
        <w:gridCol w:w="532"/>
        <w:gridCol w:w="532"/>
        <w:gridCol w:w="532"/>
        <w:gridCol w:w="532"/>
        <w:gridCol w:w="533"/>
      </w:tblGrid>
      <w:tr w:rsidR="00FA327F" w:rsidRPr="00AE0989" w14:paraId="4325628F" w14:textId="77777777" w:rsidTr="00937F16">
        <w:trPr>
          <w:cantSplit/>
          <w:trHeight w:val="1134"/>
          <w:jc w:val="center"/>
        </w:trPr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95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lastRenderedPageBreak/>
              <w:t>MTR</w:t>
            </w:r>
          </w:p>
          <w:p w14:paraId="29A57F9E" w14:textId="77777777" w:rsidR="00FA327F" w:rsidRPr="007053F8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7053F8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(Competencia componente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8CDD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DBA</w:t>
            </w:r>
          </w:p>
          <w:p w14:paraId="01B1EA88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No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F1AA1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UNIDADES DE CONTENIDO</w:t>
            </w:r>
          </w:p>
        </w:tc>
        <w:tc>
          <w:tcPr>
            <w:tcW w:w="7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D6750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7CE123D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RUTA DIDÁCTICA (Momentos de clase)</w:t>
            </w:r>
          </w:p>
          <w:p w14:paraId="64296073" w14:textId="77777777" w:rsidR="00FA327F" w:rsidRPr="00AE0989" w:rsidRDefault="00FA327F" w:rsidP="00F33E37">
            <w:pPr>
              <w:pStyle w:val="Prrafodelista"/>
              <w:spacing w:line="259" w:lineRule="auto"/>
              <w:ind w:left="7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</w:tcPr>
          <w:p w14:paraId="2265F82B" w14:textId="77777777" w:rsidR="00FA327F" w:rsidRPr="00AE0989" w:rsidRDefault="00FA327F" w:rsidP="00F33E37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SEMAN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CEE3BAC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741C37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36B1E94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F81013C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319432C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32C9DF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775684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B3ECC03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</w:tr>
      <w:tr w:rsidR="00C55DAB" w:rsidRPr="00AE0989" w14:paraId="1E731BF6" w14:textId="77777777" w:rsidTr="00937F16">
        <w:trPr>
          <w:cantSplit/>
          <w:trHeight w:val="369"/>
          <w:jc w:val="center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42EF21" w14:textId="77777777" w:rsidR="00C55DAB" w:rsidRPr="00AE0989" w:rsidRDefault="00C55DAB" w:rsidP="00C55DA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DC7D08" w14:textId="77777777" w:rsidR="00C55DAB" w:rsidRPr="00AE0989" w:rsidRDefault="00C55DAB" w:rsidP="00C55DA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B59703" w14:textId="2E37B34C" w:rsidR="00C55DAB" w:rsidRPr="00AE0989" w:rsidRDefault="00C55DAB" w:rsidP="00C55DAB">
            <w:pPr>
              <w:spacing w:after="0"/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LLAMADOS A SER PROFETAS DEL CAMBIO SOCIAL</w:t>
            </w:r>
          </w:p>
          <w:p w14:paraId="5BC7241E" w14:textId="77777777" w:rsidR="00C55DAB" w:rsidRPr="00AE0989" w:rsidRDefault="00C55DAB" w:rsidP="00C55DAB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>La primacía de los intereses sociales sobre los personales.</w:t>
            </w:r>
          </w:p>
          <w:p w14:paraId="2D3727CB" w14:textId="4C8DEE27" w:rsidR="00C55DAB" w:rsidRPr="003239B0" w:rsidRDefault="00C55DAB" w:rsidP="00C55DAB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strike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 xml:space="preserve">La alegría de la salvación humana </w:t>
            </w:r>
            <w:r>
              <w:rPr>
                <w:rFonts w:ascii="Arial" w:eastAsia="Calibri" w:hAnsi="Arial" w:cs="Arial"/>
              </w:rPr>
              <w:t>en</w:t>
            </w:r>
            <w:r w:rsidRPr="00AE0989">
              <w:rPr>
                <w:rFonts w:ascii="Arial" w:eastAsia="Calibri" w:hAnsi="Arial" w:cs="Arial"/>
              </w:rPr>
              <w:t xml:space="preserve"> relación</w:t>
            </w:r>
            <w:r>
              <w:rPr>
                <w:rFonts w:ascii="Arial" w:eastAsia="Calibri" w:hAnsi="Arial" w:cs="Arial"/>
              </w:rPr>
              <w:t xml:space="preserve"> al Proyecto Personal de Vida. 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</w:p>
          <w:p w14:paraId="78ED6CDB" w14:textId="629A439D" w:rsidR="00C55DAB" w:rsidRPr="00D03608" w:rsidRDefault="00C55DAB" w:rsidP="00C55DAB">
            <w:pPr>
              <w:spacing w:after="160" w:line="256" w:lineRule="auto"/>
              <w:ind w:left="360"/>
              <w:contextualSpacing/>
              <w:jc w:val="both"/>
              <w:rPr>
                <w:rFonts w:ascii="Arial" w:eastAsia="Calibri" w:hAnsi="Arial" w:cs="Arial"/>
                <w:strike/>
                <w:lang w:val="es-ES"/>
              </w:rPr>
            </w:pPr>
          </w:p>
          <w:p w14:paraId="477616C1" w14:textId="77777777" w:rsidR="00C55DAB" w:rsidRPr="00AE0989" w:rsidRDefault="00C55DAB" w:rsidP="00C55DAB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1B5415B" w14:textId="77777777" w:rsidR="00FF3B85" w:rsidRPr="00AE0989" w:rsidRDefault="00C55DAB" w:rsidP="00FF3B85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hAnsi="Arial" w:cs="Arial"/>
              </w:rPr>
              <w:t xml:space="preserve"> </w:t>
            </w:r>
            <w:r w:rsidR="00FF3B85"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EXPLORACIÓN </w:t>
            </w:r>
          </w:p>
          <w:p w14:paraId="4198FA0E" w14:textId="77777777" w:rsidR="00FF3B85" w:rsidRPr="00DE5D16" w:rsidRDefault="00FF3B85" w:rsidP="00FF3B85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DE5D16">
              <w:rPr>
                <w:rFonts w:ascii="Arial" w:eastAsia="Calibri" w:hAnsi="Arial" w:cs="Arial"/>
                <w:bCs/>
                <w:iCs/>
              </w:rPr>
              <w:t xml:space="preserve">Ambientación </w:t>
            </w:r>
          </w:p>
          <w:p w14:paraId="24BDB531" w14:textId="77777777" w:rsidR="00FF3B85" w:rsidRPr="00DE5D16" w:rsidRDefault="00FF3B85" w:rsidP="00FF3B85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DE5D16">
              <w:rPr>
                <w:rFonts w:ascii="Arial" w:eastAsia="Calibri" w:hAnsi="Arial" w:cs="Arial"/>
                <w:bCs/>
                <w:iCs/>
              </w:rPr>
              <w:t>Diagnóstico</w:t>
            </w:r>
            <w:r>
              <w:rPr>
                <w:rFonts w:ascii="Arial" w:eastAsia="Calibri" w:hAnsi="Arial" w:cs="Arial"/>
                <w:bCs/>
                <w:iCs/>
              </w:rPr>
              <w:t xml:space="preserve">: Discusión guiada. Ilustraciones. Lluvia o tormenta de ideas. Organizadores gráficos.  </w:t>
            </w:r>
          </w:p>
          <w:p w14:paraId="1CDCE4EE" w14:textId="77777777" w:rsidR="00FF3B85" w:rsidRPr="00AE0989" w:rsidRDefault="00FF3B85" w:rsidP="00FF3B85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ESTRUCTURACION PRÁCTICA</w:t>
            </w:r>
          </w:p>
          <w:p w14:paraId="614746EA" w14:textId="77777777" w:rsidR="00FF3B85" w:rsidRPr="00996CAA" w:rsidRDefault="00FF3B85" w:rsidP="00FF3B85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 xml:space="preserve">Trabajo de textos estructurales.  </w:t>
            </w:r>
          </w:p>
          <w:p w14:paraId="067871A7" w14:textId="77777777" w:rsidR="00FF3B85" w:rsidRPr="00AE0989" w:rsidRDefault="00FF3B85" w:rsidP="00FF3B85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TRANSFERENCIA</w:t>
            </w:r>
          </w:p>
          <w:p w14:paraId="55ACC3B2" w14:textId="77777777" w:rsidR="00FF3B85" w:rsidRDefault="00FF3B85" w:rsidP="00FF3B85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322F32">
              <w:rPr>
                <w:rFonts w:ascii="Arial" w:eastAsia="Calibri" w:hAnsi="Arial" w:cs="Arial"/>
              </w:rPr>
              <w:t xml:space="preserve">Pruebas escritas. </w:t>
            </w:r>
          </w:p>
          <w:p w14:paraId="5FDC6E10" w14:textId="77777777" w:rsidR="00FF3B85" w:rsidRPr="00322F32" w:rsidRDefault="00FF3B85" w:rsidP="00FF3B85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areas para realizar en clase y en casa. </w:t>
            </w:r>
          </w:p>
          <w:p w14:paraId="267732F5" w14:textId="77777777" w:rsidR="00FF3B85" w:rsidRPr="00AE0989" w:rsidRDefault="00FF3B85" w:rsidP="00FF3B85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VALORACIÓN </w:t>
            </w:r>
          </w:p>
          <w:p w14:paraId="45EA9DFF" w14:textId="77777777" w:rsidR="00FF3B85" w:rsidRDefault="00FF3B85" w:rsidP="00FF3B8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evaluación informal</w:t>
            </w:r>
            <w:r w:rsidRPr="00AE0989">
              <w:rPr>
                <w:rFonts w:ascii="Arial" w:hAnsi="Arial" w:cs="Arial"/>
              </w:rPr>
              <w:t xml:space="preserve"> </w:t>
            </w:r>
          </w:p>
          <w:p w14:paraId="2D0D3111" w14:textId="54BC13EE" w:rsidR="00C55DAB" w:rsidRPr="00D03608" w:rsidRDefault="00FF3B85" w:rsidP="00FF3B85">
            <w:pPr>
              <w:spacing w:after="160" w:line="259" w:lineRule="auto"/>
              <w:jc w:val="both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Autoevaluación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02A19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183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5619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F26B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DE19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15CA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9C67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A32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1EDF8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4417FFAF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04702D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5056F2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2471A2" w14:textId="77777777" w:rsidR="00C55DAB" w:rsidRPr="00AE0989" w:rsidRDefault="00C55DAB" w:rsidP="00C55DAB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4282705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6DDC7C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9A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65E2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D40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4B6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5828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0AD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B4E4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E52B7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390E364E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B8C82B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E41388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CE102F" w14:textId="77777777" w:rsidR="00C55DAB" w:rsidRPr="00AE0989" w:rsidRDefault="00C55DAB" w:rsidP="00C55DAB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4FDBBB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AD43B1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9DF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DD35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108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6AEA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76E3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C12D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A59A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EDF03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02AA87D0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461B5C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948E23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1D95FA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10F79AD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BC43B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1DE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0199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1D27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4173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C24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EE0A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E414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6A310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116CEB30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28F8B9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DAB9F6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1CDA4D" w14:textId="77777777" w:rsidR="00C55DAB" w:rsidRPr="00AE0989" w:rsidRDefault="00C55DAB" w:rsidP="00C55DAB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4EF7DD6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BB479F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602D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67C7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770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482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822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8014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CEF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631B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02701231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8744E4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6A97FF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56022D" w14:textId="77777777" w:rsidR="00C55DAB" w:rsidRPr="00AE0989" w:rsidRDefault="00C55DAB" w:rsidP="00C55DAB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49E71CF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80D688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26D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8C2E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9D7A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6DA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989D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9CB1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3473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0D3F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694D1D27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768F49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63A0CF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1D2C5F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63C060F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C16D93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919E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5EC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3B4F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7F7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D8A4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0A95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CB78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EB68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19645732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643F47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DC6606" w14:textId="77777777" w:rsidR="00C55DAB" w:rsidRPr="00AE0989" w:rsidRDefault="00C55DAB" w:rsidP="00C55DAB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EF37" w14:textId="77777777" w:rsidR="00C55DAB" w:rsidRPr="00AE0989" w:rsidRDefault="00C55DAB" w:rsidP="00C55DAB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CE59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FD1A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5B1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BBE4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1CCF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D1CA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331D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C5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400D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004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1FCA070F" w14:textId="77777777" w:rsidTr="00937F16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71E3DE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3F9928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E387BE" w14:textId="77777777" w:rsidR="00C55DAB" w:rsidRPr="00AE0989" w:rsidRDefault="00C55DAB" w:rsidP="00C55DAB">
            <w:pPr>
              <w:spacing w:after="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6DB79A9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D728FB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DDD5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424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F90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1CE5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3C23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AE02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4B69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CF7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54E076AB" w14:textId="77777777" w:rsidTr="00937F16">
        <w:trPr>
          <w:cantSplit/>
          <w:trHeight w:val="404"/>
          <w:jc w:val="center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7D906F" w14:textId="77777777" w:rsidR="00C55DAB" w:rsidRPr="00AE0989" w:rsidRDefault="00C55DAB" w:rsidP="00C55DAB">
            <w:pPr>
              <w:spacing w:after="0" w:line="259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1ABED5" w14:textId="77777777" w:rsidR="00C55DAB" w:rsidRPr="00AE0989" w:rsidRDefault="00C55DAB" w:rsidP="00C55DAB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78FF4" w14:textId="77777777" w:rsidR="00C55DAB" w:rsidRPr="00AE0989" w:rsidRDefault="00C55DAB" w:rsidP="00C55DAB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FA3B51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252B7" w14:textId="77777777" w:rsidR="00C55DAB" w:rsidRPr="00AE0989" w:rsidRDefault="00C55DAB" w:rsidP="00C55DA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79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B58C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A3C8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D76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E0BC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01C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0469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F980" w14:textId="77777777" w:rsidR="00C55DAB" w:rsidRPr="00AE0989" w:rsidRDefault="00C55DAB" w:rsidP="00C55DAB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C55DAB" w:rsidRPr="00AE0989" w14:paraId="170E60EB" w14:textId="77777777" w:rsidTr="00F33E37">
        <w:trPr>
          <w:cantSplit/>
          <w:trHeight w:hRule="exact" w:val="302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42356FCA" w14:textId="77777777" w:rsidR="00C55DAB" w:rsidRPr="00AE0989" w:rsidRDefault="00C55DAB" w:rsidP="00C55DAB">
            <w:pPr>
              <w:spacing w:after="0" w:line="240" w:lineRule="auto"/>
              <w:rPr>
                <w:rFonts w:ascii="Arial" w:eastAsia="Calibri" w:hAnsi="Arial" w:cs="Arial"/>
                <w:b/>
                <w:bCs/>
                <w:iCs/>
              </w:rPr>
            </w:pPr>
            <w:r w:rsidRPr="00AE0989">
              <w:rPr>
                <w:rFonts w:ascii="Arial" w:hAnsi="Arial" w:cs="Arial"/>
                <w:b/>
              </w:rPr>
              <w:t>ESTRATEGIAS DE EVALUACIÓN</w:t>
            </w:r>
          </w:p>
        </w:tc>
      </w:tr>
      <w:tr w:rsidR="00FF3B85" w:rsidRPr="00AE0989" w14:paraId="39066A0C" w14:textId="77777777" w:rsidTr="00F33E37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E706A0" w14:textId="77777777" w:rsidR="00FF3B85" w:rsidRDefault="00FF3B85" w:rsidP="00FF3B85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Autoevaluación</w:t>
            </w:r>
          </w:p>
          <w:p w14:paraId="75F61059" w14:textId="77777777" w:rsidR="00FF3B85" w:rsidRDefault="00FF3B85" w:rsidP="00FF3B85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Rúbricas</w:t>
            </w:r>
          </w:p>
          <w:p w14:paraId="7BDE19A5" w14:textId="77777777" w:rsidR="00FF3B85" w:rsidRDefault="00FF3B85" w:rsidP="00FF3B85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Pruebas o exámenes</w:t>
            </w:r>
          </w:p>
          <w:p w14:paraId="4B348606" w14:textId="128ABDC3" w:rsidR="00FF3B85" w:rsidRPr="00AE0989" w:rsidRDefault="00FF3B85" w:rsidP="00FF3B85">
            <w:p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Tareas y/o trabajos en casa y en clase</w:t>
            </w:r>
          </w:p>
        </w:tc>
      </w:tr>
      <w:tr w:rsidR="00FF3B85" w:rsidRPr="00AE0989" w14:paraId="3541B398" w14:textId="77777777" w:rsidTr="00F33E37">
        <w:trPr>
          <w:cantSplit/>
          <w:trHeight w:val="257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461F2E58" w14:textId="77777777" w:rsidR="00FF3B85" w:rsidRPr="00AE0989" w:rsidRDefault="00FF3B85" w:rsidP="00FF3B85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  <w:b/>
              </w:rPr>
              <w:t>NIVELES DE DESEMPEÑO</w:t>
            </w:r>
          </w:p>
        </w:tc>
      </w:tr>
      <w:tr w:rsidR="00FF3B85" w:rsidRPr="00AE0989" w14:paraId="48ABF1E4" w14:textId="77777777" w:rsidTr="00F33E37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F6F689" w14:textId="77777777" w:rsidR="00FF3B85" w:rsidRPr="00AE0989" w:rsidRDefault="00FF3B85" w:rsidP="00FF3B85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 xml:space="preserve">Bajo: </w:t>
            </w:r>
            <w:r w:rsidRPr="00256068">
              <w:rPr>
                <w:rFonts w:ascii="Arial" w:eastAsia="Calibri" w:hAnsi="Arial" w:cs="Arial"/>
              </w:rPr>
              <w:t>Reconoce la importancia del Proyecto Personal de Vida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5C5CD290" w14:textId="77777777" w:rsidR="00FF3B85" w:rsidRDefault="00FF3B85" w:rsidP="00FF3B85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>Básico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ntiende la implicación existente entre la realidad del país y su Proyecto Personal de Vida</w:t>
            </w:r>
          </w:p>
          <w:p w14:paraId="7006D49F" w14:textId="77777777" w:rsidR="00FF3B85" w:rsidRDefault="00FF3B85" w:rsidP="00FF3B85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>Alto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xplica cómo su Proyecto Personal de Vida construye sociedad.</w:t>
            </w:r>
          </w:p>
          <w:p w14:paraId="20250E8D" w14:textId="5117D0B2" w:rsidR="00FF3B85" w:rsidRPr="00AE0989" w:rsidRDefault="00FF3B85" w:rsidP="00FF3B85">
            <w:pPr>
              <w:spacing w:line="256" w:lineRule="auto"/>
              <w:jc w:val="both"/>
              <w:rPr>
                <w:rFonts w:ascii="Arial" w:eastAsia="Calibri" w:hAnsi="Arial" w:cs="Arial"/>
                <w:bCs/>
                <w:iCs/>
                <w:lang w:val="es-ES"/>
              </w:rPr>
            </w:pPr>
            <w:r w:rsidRPr="00AE0989">
              <w:rPr>
                <w:rFonts w:ascii="Arial" w:eastAsia="Calibri" w:hAnsi="Arial" w:cs="Arial"/>
                <w:b/>
              </w:rPr>
              <w:t>Superior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pone una perspectiva de sociedad a partir de la redacción de su Proyecto Personal de vida y del análisis del material propuesto por el docente.</w:t>
            </w:r>
          </w:p>
        </w:tc>
      </w:tr>
      <w:tr w:rsidR="00FF3B85" w:rsidRPr="00AE0989" w14:paraId="460AAFEC" w14:textId="77777777" w:rsidTr="00F33E37">
        <w:trPr>
          <w:cantSplit/>
          <w:trHeight w:val="208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076B9A4A" w14:textId="77777777" w:rsidR="00FF3B85" w:rsidRPr="00AE0989" w:rsidRDefault="00FF3B85" w:rsidP="00FF3B85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  <w:b/>
              </w:rPr>
              <w:t>CONTROL DE CONTENIDOS DEL PERIODO</w:t>
            </w:r>
          </w:p>
        </w:tc>
      </w:tr>
      <w:tr w:rsidR="00FF3B85" w:rsidRPr="00AE0989" w14:paraId="144DB343" w14:textId="77777777" w:rsidTr="00F33E37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0BBC90" w14:textId="77777777" w:rsidR="00FF3B85" w:rsidRPr="00AE0989" w:rsidRDefault="00FF3B85" w:rsidP="00FF3B85">
            <w:pPr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</w:tr>
    </w:tbl>
    <w:p w14:paraId="03E2C7BE" w14:textId="0A05F581" w:rsidR="00877DF1" w:rsidRDefault="00877DF1" w:rsidP="00C05E3A">
      <w:pPr>
        <w:tabs>
          <w:tab w:val="left" w:pos="449"/>
        </w:tabs>
        <w:rPr>
          <w:rFonts w:ascii="Arial" w:hAnsi="Arial" w:cs="Arial"/>
        </w:rPr>
      </w:pPr>
    </w:p>
    <w:p w14:paraId="21A8187A" w14:textId="48BFC627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0021AB1A" w14:textId="26ADAB43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6F8FE043" w14:textId="7D9B5808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4B8D281C" w14:textId="0148A819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5B65661A" w14:textId="5C0AD4ED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26977977" w14:textId="1C1B9D41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6A6C83FA" w14:textId="601004F4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619AFD80" w14:textId="11FBF0D1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09524930" w14:textId="6F9EAE30" w:rsidR="00D03608" w:rsidRDefault="00D03608" w:rsidP="00C05E3A">
      <w:pPr>
        <w:tabs>
          <w:tab w:val="left" w:pos="449"/>
        </w:tabs>
        <w:rPr>
          <w:rFonts w:ascii="Arial" w:hAnsi="Arial" w:cs="Arial"/>
        </w:rPr>
      </w:pPr>
    </w:p>
    <w:p w14:paraId="358D6B2A" w14:textId="0D54EA53" w:rsidR="00FF3B85" w:rsidRDefault="00FF3B85" w:rsidP="00C05E3A">
      <w:pPr>
        <w:tabs>
          <w:tab w:val="left" w:pos="449"/>
        </w:tabs>
        <w:rPr>
          <w:rFonts w:ascii="Arial" w:hAnsi="Arial" w:cs="Arial"/>
        </w:rPr>
      </w:pPr>
    </w:p>
    <w:p w14:paraId="0DAE313F" w14:textId="6EA3EF1D" w:rsidR="00FF3B85" w:rsidRDefault="00FF3B85" w:rsidP="00C05E3A">
      <w:pPr>
        <w:tabs>
          <w:tab w:val="left" w:pos="449"/>
        </w:tabs>
        <w:rPr>
          <w:rFonts w:ascii="Arial" w:hAnsi="Arial" w:cs="Arial"/>
        </w:rPr>
      </w:pPr>
    </w:p>
    <w:p w14:paraId="22191257" w14:textId="77777777" w:rsidR="00FF3B85" w:rsidRDefault="00FF3B85" w:rsidP="00C05E3A">
      <w:pPr>
        <w:tabs>
          <w:tab w:val="left" w:pos="449"/>
        </w:tabs>
        <w:rPr>
          <w:rFonts w:ascii="Arial" w:hAnsi="Arial" w:cs="Arial"/>
        </w:rPr>
      </w:pPr>
    </w:p>
    <w:p w14:paraId="31EDD62D" w14:textId="77777777" w:rsidR="00D3769F" w:rsidRPr="00AE0989" w:rsidRDefault="00D3769F" w:rsidP="00C05E3A">
      <w:pPr>
        <w:tabs>
          <w:tab w:val="left" w:pos="449"/>
        </w:tabs>
        <w:rPr>
          <w:rFonts w:ascii="Arial" w:hAnsi="Arial" w:cs="Arial"/>
        </w:rPr>
      </w:pPr>
    </w:p>
    <w:tbl>
      <w:tblPr>
        <w:tblW w:w="169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66"/>
        <w:gridCol w:w="2735"/>
        <w:gridCol w:w="2208"/>
        <w:gridCol w:w="3074"/>
        <w:gridCol w:w="1421"/>
        <w:gridCol w:w="390"/>
        <w:gridCol w:w="517"/>
        <w:gridCol w:w="532"/>
        <w:gridCol w:w="532"/>
        <w:gridCol w:w="532"/>
        <w:gridCol w:w="532"/>
        <w:gridCol w:w="532"/>
        <w:gridCol w:w="532"/>
        <w:gridCol w:w="532"/>
        <w:gridCol w:w="533"/>
        <w:gridCol w:w="471"/>
      </w:tblGrid>
      <w:tr w:rsidR="00AE0989" w:rsidRPr="00AE0989" w14:paraId="26C7E3B8" w14:textId="77777777" w:rsidTr="005523D8">
        <w:trPr>
          <w:trHeight w:val="246"/>
          <w:jc w:val="center"/>
        </w:trPr>
        <w:tc>
          <w:tcPr>
            <w:tcW w:w="9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728E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.3. PERIODO ACADÉMICO: TERCERO</w:t>
            </w:r>
          </w:p>
          <w:p w14:paraId="07D883B6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  <w:tc>
          <w:tcPr>
            <w:tcW w:w="70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419398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GRADO: </w:t>
            </w:r>
            <w:r w:rsidR="003032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UNDECIMO </w:t>
            </w:r>
          </w:p>
        </w:tc>
      </w:tr>
      <w:tr w:rsidR="00AE0989" w:rsidRPr="00AE0989" w14:paraId="59A056AE" w14:textId="77777777" w:rsidTr="005523D8">
        <w:trPr>
          <w:trHeight w:val="246"/>
          <w:jc w:val="center"/>
        </w:trPr>
        <w:tc>
          <w:tcPr>
            <w:tcW w:w="169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D77D7D8" w14:textId="77777777" w:rsidR="00FA327F" w:rsidRPr="00AE0989" w:rsidRDefault="00FA327F" w:rsidP="002B7071">
            <w:pPr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>ESTÁNDAR:</w:t>
            </w:r>
            <w:r w:rsidR="002B7071"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 xml:space="preserve"> </w:t>
            </w:r>
            <w:r w:rsidR="002B7071" w:rsidRPr="00AE0989">
              <w:rPr>
                <w:rFonts w:ascii="Arial" w:eastAsia="Times New Roman" w:hAnsi="Arial" w:cs="Arial"/>
                <w:bCs/>
                <w:iCs/>
                <w:lang w:eastAsia="es-CO"/>
              </w:rPr>
              <w:t>El Evangelio en el cambio social y la construcción de una nueva humanidad.</w:t>
            </w:r>
            <w:r w:rsidR="002B7071"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 xml:space="preserve"> </w:t>
            </w:r>
          </w:p>
        </w:tc>
      </w:tr>
      <w:tr w:rsidR="00AE0989" w:rsidRPr="00AE0989" w14:paraId="2788E5FC" w14:textId="77777777" w:rsidTr="005523D8">
        <w:trPr>
          <w:trHeight w:val="246"/>
          <w:jc w:val="center"/>
        </w:trPr>
        <w:tc>
          <w:tcPr>
            <w:tcW w:w="1690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2A298C" w14:textId="231F46DF" w:rsidR="00FA327F" w:rsidRPr="00AE0989" w:rsidRDefault="00FA327F" w:rsidP="00F33E37">
            <w:pPr>
              <w:spacing w:line="256" w:lineRule="auto"/>
              <w:jc w:val="both"/>
              <w:rPr>
                <w:rFonts w:ascii="Arial" w:eastAsia="Times New Roman" w:hAnsi="Arial" w:cs="Arial"/>
                <w:bCs/>
                <w:iCs/>
                <w:lang w:val="es-ES"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PROPÓSITO DEL PERIODO:</w:t>
            </w:r>
            <w:r w:rsidR="00F33E37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</w:t>
            </w:r>
            <w:r w:rsidR="00235486" w:rsidRPr="00235486">
              <w:rPr>
                <w:rFonts w:ascii="Arial" w:eastAsia="Times New Roman" w:hAnsi="Arial" w:cs="Arial"/>
                <w:lang w:eastAsia="es-CO"/>
              </w:rPr>
              <w:t>Rec</w:t>
            </w:r>
            <w:r w:rsidR="00F33E37" w:rsidRPr="00235486">
              <w:rPr>
                <w:rFonts w:ascii="Arial" w:eastAsia="Calibri" w:hAnsi="Arial" w:cs="Arial"/>
              </w:rPr>
              <w:t>o</w:t>
            </w:r>
            <w:r w:rsidR="00F33E37" w:rsidRPr="00AE0989">
              <w:rPr>
                <w:rFonts w:ascii="Arial" w:eastAsia="Calibri" w:hAnsi="Arial" w:cs="Arial"/>
              </w:rPr>
              <w:t xml:space="preserve">noce </w:t>
            </w:r>
            <w:r w:rsidR="00235486">
              <w:rPr>
                <w:rFonts w:ascii="Arial" w:eastAsia="Calibri" w:hAnsi="Arial" w:cs="Arial"/>
              </w:rPr>
              <w:t xml:space="preserve">en </w:t>
            </w:r>
            <w:r w:rsidR="00F33E37" w:rsidRPr="00AE0989">
              <w:rPr>
                <w:rFonts w:ascii="Arial" w:eastAsia="Calibri" w:hAnsi="Arial" w:cs="Arial"/>
              </w:rPr>
              <w:t xml:space="preserve">el Evangelio </w:t>
            </w:r>
            <w:r w:rsidR="00235486">
              <w:rPr>
                <w:rFonts w:ascii="Arial" w:eastAsia="Calibri" w:hAnsi="Arial" w:cs="Arial"/>
              </w:rPr>
              <w:t>un</w:t>
            </w:r>
            <w:r w:rsidR="00F33E37" w:rsidRPr="00AE0989">
              <w:rPr>
                <w:rFonts w:ascii="Arial" w:eastAsia="Calibri" w:hAnsi="Arial" w:cs="Arial"/>
              </w:rPr>
              <w:t xml:space="preserve"> instrumento para </w:t>
            </w:r>
            <w:r w:rsidR="00235486">
              <w:rPr>
                <w:rFonts w:ascii="Arial" w:eastAsia="Calibri" w:hAnsi="Arial" w:cs="Arial"/>
              </w:rPr>
              <w:t>re</w:t>
            </w:r>
            <w:r w:rsidR="00F33E37" w:rsidRPr="00AE0989">
              <w:rPr>
                <w:rFonts w:ascii="Arial" w:eastAsia="Calibri" w:hAnsi="Arial" w:cs="Arial"/>
              </w:rPr>
              <w:t xml:space="preserve">construir la esperanza por un mundo mejor. </w:t>
            </w:r>
          </w:p>
        </w:tc>
      </w:tr>
      <w:tr w:rsidR="00AE0989" w:rsidRPr="00AE0989" w14:paraId="610825B6" w14:textId="77777777" w:rsidTr="005523D8">
        <w:trPr>
          <w:trHeight w:val="246"/>
          <w:jc w:val="center"/>
        </w:trPr>
        <w:tc>
          <w:tcPr>
            <w:tcW w:w="1690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EBAD6B" w14:textId="77777777" w:rsidR="00FA327F" w:rsidRPr="00AE0989" w:rsidRDefault="00FA327F" w:rsidP="00F33E37">
            <w:pPr>
              <w:contextualSpacing/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  <w:b/>
                <w:bCs/>
                <w:i/>
                <w:iCs/>
                <w:lang w:eastAsia="es-CO"/>
              </w:rPr>
              <w:t xml:space="preserve">COMPETENCIAS: </w:t>
            </w:r>
          </w:p>
          <w:p w14:paraId="1574C265" w14:textId="77777777" w:rsidR="00F33E37" w:rsidRPr="00AE0989" w:rsidRDefault="00F33E37" w:rsidP="00F33E37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 xml:space="preserve">Propone cambios personales que contribuyan a la edificación de la sociedad para lograr la solidaridad, la reconciliación y la paz. </w:t>
            </w:r>
          </w:p>
          <w:p w14:paraId="3B525809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val="es-ES" w:eastAsia="es-CO"/>
              </w:rPr>
            </w:pPr>
          </w:p>
        </w:tc>
      </w:tr>
      <w:tr w:rsidR="00AE0989" w:rsidRPr="00AE0989" w14:paraId="07A1648D" w14:textId="77777777" w:rsidTr="005523D8">
        <w:trPr>
          <w:trHeight w:val="246"/>
          <w:jc w:val="center"/>
        </w:trPr>
        <w:tc>
          <w:tcPr>
            <w:tcW w:w="1690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9BAC29" w14:textId="3B18F1B0" w:rsidR="00F33E37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PREGUNTA ORIENTADORA:</w:t>
            </w:r>
            <w:r w:rsidR="00F33E37" w:rsidRPr="00AE0989">
              <w:rPr>
                <w:rFonts w:ascii="Arial" w:hAnsi="Arial" w:cs="Arial"/>
              </w:rPr>
              <w:t xml:space="preserve"> </w:t>
            </w:r>
            <w:r w:rsidR="00F33E37" w:rsidRPr="00AE0989">
              <w:rPr>
                <w:rFonts w:ascii="Arial" w:eastAsia="Calibri" w:hAnsi="Arial" w:cs="Arial"/>
                <w:lang w:val="es-ES"/>
              </w:rPr>
              <w:t>¿P</w:t>
            </w:r>
            <w:proofErr w:type="spellStart"/>
            <w:r w:rsidR="00F33E37" w:rsidRPr="00AE0989">
              <w:rPr>
                <w:rFonts w:ascii="Arial" w:eastAsia="Calibri" w:hAnsi="Arial" w:cs="Arial"/>
              </w:rPr>
              <w:t>or</w:t>
            </w:r>
            <w:proofErr w:type="spellEnd"/>
            <w:r w:rsidR="00F33E37" w:rsidRPr="00AE0989">
              <w:rPr>
                <w:rFonts w:ascii="Arial" w:eastAsia="Calibri" w:hAnsi="Arial" w:cs="Arial"/>
              </w:rPr>
              <w:t xml:space="preserve"> qué es necesario</w:t>
            </w:r>
            <w:r w:rsidR="00781D09">
              <w:rPr>
                <w:rFonts w:ascii="Arial" w:eastAsia="Calibri" w:hAnsi="Arial" w:cs="Arial"/>
              </w:rPr>
              <w:t>s</w:t>
            </w:r>
            <w:r w:rsidR="00F33E37" w:rsidRPr="00AE0989">
              <w:rPr>
                <w:rFonts w:ascii="Arial" w:eastAsia="Calibri" w:hAnsi="Arial" w:cs="Arial"/>
              </w:rPr>
              <w:t xml:space="preserve"> </w:t>
            </w:r>
            <w:r w:rsidR="00781D09">
              <w:rPr>
                <w:rFonts w:ascii="Arial" w:eastAsia="Calibri" w:hAnsi="Arial" w:cs="Arial"/>
              </w:rPr>
              <w:t xml:space="preserve">los cambios personales para construir </w:t>
            </w:r>
            <w:r w:rsidR="00F33E37" w:rsidRPr="00AE0989">
              <w:rPr>
                <w:rFonts w:ascii="Arial" w:eastAsia="Calibri" w:hAnsi="Arial" w:cs="Arial"/>
              </w:rPr>
              <w:t>una nueva sociedad</w:t>
            </w:r>
            <w:r w:rsidR="00781D09">
              <w:rPr>
                <w:rFonts w:ascii="Arial" w:eastAsia="Calibri" w:hAnsi="Arial" w:cs="Arial"/>
              </w:rPr>
              <w:t>?</w:t>
            </w:r>
          </w:p>
          <w:p w14:paraId="3F2849BB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val="es-ES" w:eastAsia="es-CO"/>
              </w:rPr>
            </w:pPr>
          </w:p>
        </w:tc>
      </w:tr>
      <w:tr w:rsidR="00AE0989" w:rsidRPr="00AE0989" w14:paraId="605BF2DB" w14:textId="77777777" w:rsidTr="005523D8">
        <w:trPr>
          <w:trHeight w:val="500"/>
          <w:jc w:val="center"/>
        </w:trPr>
        <w:tc>
          <w:tcPr>
            <w:tcW w:w="1690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9B31FD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Cs/>
              </w:rPr>
              <w:t>REFERENTES DE CALIDAD</w:t>
            </w:r>
          </w:p>
          <w:p w14:paraId="3DD99CAA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(Aplica para áreas fundamentales)</w:t>
            </w:r>
          </w:p>
        </w:tc>
      </w:tr>
      <w:tr w:rsidR="00AE0989" w:rsidRPr="00AE0989" w14:paraId="001784E2" w14:textId="77777777" w:rsidTr="005523D8">
        <w:trPr>
          <w:trHeight w:val="246"/>
          <w:jc w:val="center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80B83D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Cs/>
              </w:rPr>
              <w:t>APRENDIZAJE (Matriz de Referencia:</w:t>
            </w:r>
            <w:r w:rsidRPr="00AE0989">
              <w:rPr>
                <w:rFonts w:ascii="Arial" w:eastAsia="Calibri" w:hAnsi="Arial" w:cs="Arial"/>
                <w:bCs/>
                <w:i/>
                <w:iCs/>
              </w:rPr>
              <w:t xml:space="preserve"> MTR</w:t>
            </w:r>
            <w:r w:rsidRPr="00AE0989">
              <w:rPr>
                <w:rFonts w:ascii="Arial" w:eastAsia="Calibri" w:hAnsi="Arial" w:cs="Arial"/>
                <w:b/>
                <w:bCs/>
                <w:iCs/>
              </w:rPr>
              <w:t xml:space="preserve">) 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28DF97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RECHO BÁSICO DE APRENDIZAJE </w:t>
            </w:r>
          </w:p>
        </w:tc>
        <w:tc>
          <w:tcPr>
            <w:tcW w:w="56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167F1E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EVIDENCIA (DBA)</w:t>
            </w:r>
          </w:p>
        </w:tc>
      </w:tr>
      <w:tr w:rsidR="00AE0989" w:rsidRPr="00AE0989" w14:paraId="5F1B2A7A" w14:textId="77777777" w:rsidTr="005523D8">
        <w:trPr>
          <w:trHeight w:val="246"/>
          <w:jc w:val="center"/>
        </w:trPr>
        <w:tc>
          <w:tcPr>
            <w:tcW w:w="677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51838E" w14:textId="77777777" w:rsidR="00FA327F" w:rsidRPr="00AE0989" w:rsidRDefault="00FA327F" w:rsidP="00F33E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0B3EE" w14:textId="77777777" w:rsidR="00FA327F" w:rsidRPr="00AE0989" w:rsidRDefault="00FA327F" w:rsidP="00F33E37">
            <w:pPr>
              <w:jc w:val="both"/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6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7394AB" w14:textId="77777777" w:rsidR="00FA327F" w:rsidRPr="00AE0989" w:rsidRDefault="00FA327F" w:rsidP="00F33E37">
            <w:pPr>
              <w:pStyle w:val="Prrafodelista"/>
              <w:spacing w:after="160" w:line="25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989" w:rsidRPr="00AE0989" w14:paraId="49E52298" w14:textId="77777777" w:rsidTr="005523D8">
        <w:trPr>
          <w:trHeight w:val="246"/>
          <w:jc w:val="center"/>
        </w:trPr>
        <w:tc>
          <w:tcPr>
            <w:tcW w:w="677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3979AA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D4574" w14:textId="77777777" w:rsidR="00FA327F" w:rsidRPr="00AE0989" w:rsidRDefault="00FA327F" w:rsidP="00F33E37">
            <w:pPr>
              <w:jc w:val="both"/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6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5E2CB0" w14:textId="77777777" w:rsidR="00FA327F" w:rsidRPr="00AE0989" w:rsidRDefault="00FA327F" w:rsidP="00F33E37">
            <w:pPr>
              <w:pStyle w:val="Prrafodelista"/>
              <w:spacing w:after="160" w:line="25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989" w:rsidRPr="00AE0989" w14:paraId="50A3C892" w14:textId="77777777" w:rsidTr="005523D8">
        <w:trPr>
          <w:trHeight w:val="246"/>
          <w:jc w:val="center"/>
        </w:trPr>
        <w:tc>
          <w:tcPr>
            <w:tcW w:w="677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6D0612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ECD1C" w14:textId="77777777" w:rsidR="00FA327F" w:rsidRPr="00AE0989" w:rsidRDefault="00FA327F" w:rsidP="00F33E37">
            <w:pPr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6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5F8CA8" w14:textId="77777777" w:rsidR="00FA327F" w:rsidRPr="00AE0989" w:rsidRDefault="00FA327F" w:rsidP="00F33E37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</w:p>
        </w:tc>
      </w:tr>
      <w:tr w:rsidR="00AE0989" w:rsidRPr="00AE0989" w14:paraId="62334869" w14:textId="77777777" w:rsidTr="005523D8">
        <w:trPr>
          <w:gridAfter w:val="1"/>
          <w:wAfter w:w="471" w:type="dxa"/>
          <w:cantSplit/>
          <w:trHeight w:val="1134"/>
          <w:jc w:val="center"/>
        </w:trPr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641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</w:rPr>
              <w:br w:type="page"/>
            </w: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MTR</w:t>
            </w:r>
          </w:p>
          <w:p w14:paraId="11D62158" w14:textId="77777777" w:rsidR="00FA327F" w:rsidRPr="007053F8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7053F8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(Competencia componente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EAC8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DBA</w:t>
            </w:r>
          </w:p>
          <w:p w14:paraId="0340F53E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No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054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UNIDADES DE CONTENIDO</w:t>
            </w:r>
          </w:p>
        </w:tc>
        <w:tc>
          <w:tcPr>
            <w:tcW w:w="70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0E9D1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466699C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RUTA DIDÁCTICA (Momentos de clase)</w:t>
            </w:r>
          </w:p>
          <w:p w14:paraId="6925DFCC" w14:textId="77777777" w:rsidR="00FA327F" w:rsidRPr="00AE0989" w:rsidRDefault="00FA327F" w:rsidP="00F33E37">
            <w:pPr>
              <w:pStyle w:val="Prrafodelista"/>
              <w:spacing w:line="259" w:lineRule="auto"/>
              <w:ind w:left="7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</w:tcPr>
          <w:p w14:paraId="6D078F04" w14:textId="77777777" w:rsidR="00FA327F" w:rsidRPr="00AE0989" w:rsidRDefault="00FA327F" w:rsidP="00F33E37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SEMAN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6067A99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A1A05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FE514E0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5E8DCC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729C54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7E43ED2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A4AE552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64C24F9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</w:tr>
      <w:tr w:rsidR="00AE0989" w:rsidRPr="00AE0989" w14:paraId="0CF5C92D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6DC9F8" w14:textId="77777777" w:rsidR="00FA327F" w:rsidRPr="00AE0989" w:rsidRDefault="00FA327F" w:rsidP="00F33E37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EA2986" w14:textId="77777777" w:rsidR="00FA327F" w:rsidRPr="00AE0989" w:rsidRDefault="00FA327F" w:rsidP="00F33E3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47F23D" w14:textId="03D49811" w:rsidR="00FA327F" w:rsidRPr="00AE0989" w:rsidRDefault="00BB656A" w:rsidP="00F33E37">
            <w:pPr>
              <w:spacing w:after="0"/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ON JES</w:t>
            </w:r>
            <w:r w:rsidR="00781D09">
              <w:rPr>
                <w:rFonts w:ascii="Arial" w:hAnsi="Arial" w:cs="Arial"/>
              </w:rPr>
              <w:t>Ú</w:t>
            </w:r>
            <w:r w:rsidRPr="00AE0989">
              <w:rPr>
                <w:rFonts w:ascii="Arial" w:hAnsi="Arial" w:cs="Arial"/>
              </w:rPr>
              <w:t>S SE CONSTRUYE EL REINO DE DIOS</w:t>
            </w:r>
          </w:p>
          <w:p w14:paraId="15CE4E71" w14:textId="77777777" w:rsidR="00F33E37" w:rsidRPr="00AE0989" w:rsidRDefault="001C0377" w:rsidP="00F33E37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>El ambiente</w:t>
            </w:r>
            <w:r w:rsidR="00F33E37" w:rsidRPr="00AE0989">
              <w:rPr>
                <w:rFonts w:ascii="Arial" w:eastAsia="Calibri" w:hAnsi="Arial" w:cs="Arial"/>
              </w:rPr>
              <w:t xml:space="preserve"> social y cultural de la humanidad.</w:t>
            </w:r>
          </w:p>
          <w:p w14:paraId="26A404AB" w14:textId="77777777" w:rsidR="00F33E37" w:rsidRPr="00AE0989" w:rsidRDefault="00F33E37" w:rsidP="00F33E37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AE0989">
              <w:rPr>
                <w:rFonts w:ascii="Arial" w:eastAsia="Calibri" w:hAnsi="Arial" w:cs="Arial"/>
                <w:lang w:val="es-ES"/>
              </w:rPr>
              <w:t>El Evangelio frente a las situaciones humanas de injusticia y desigualdad.</w:t>
            </w:r>
          </w:p>
          <w:p w14:paraId="7D53CFC3" w14:textId="77777777" w:rsidR="00F33E37" w:rsidRPr="00AE0989" w:rsidRDefault="00F33E37" w:rsidP="00F33E37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0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A8D9294" w14:textId="77777777" w:rsidR="00781D09" w:rsidRPr="00AE0989" w:rsidRDefault="00781D09" w:rsidP="00781D0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EXPLORACIÓN </w:t>
            </w:r>
          </w:p>
          <w:p w14:paraId="043D2CBC" w14:textId="77777777" w:rsidR="00781D09" w:rsidRPr="00DE5D16" w:rsidRDefault="00781D09" w:rsidP="00781D09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DE5D16">
              <w:rPr>
                <w:rFonts w:ascii="Arial" w:eastAsia="Calibri" w:hAnsi="Arial" w:cs="Arial"/>
                <w:bCs/>
                <w:iCs/>
              </w:rPr>
              <w:t xml:space="preserve">Ambientación </w:t>
            </w:r>
          </w:p>
          <w:p w14:paraId="39E9CA2A" w14:textId="77777777" w:rsidR="00781D09" w:rsidRPr="00DE5D16" w:rsidRDefault="00781D09" w:rsidP="00781D09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DE5D16">
              <w:rPr>
                <w:rFonts w:ascii="Arial" w:eastAsia="Calibri" w:hAnsi="Arial" w:cs="Arial"/>
                <w:bCs/>
                <w:iCs/>
              </w:rPr>
              <w:t>Diagnóstico</w:t>
            </w:r>
            <w:r>
              <w:rPr>
                <w:rFonts w:ascii="Arial" w:eastAsia="Calibri" w:hAnsi="Arial" w:cs="Arial"/>
                <w:bCs/>
                <w:iCs/>
              </w:rPr>
              <w:t xml:space="preserve">: Discusión guiada. Ilustraciones. Lluvia o tormenta de ideas. Organizadores gráficos.  </w:t>
            </w:r>
          </w:p>
          <w:p w14:paraId="58FD8AFE" w14:textId="77777777" w:rsidR="00781D09" w:rsidRPr="00AE0989" w:rsidRDefault="00781D09" w:rsidP="00781D0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ESTRUCTURACION PRÁCTICA</w:t>
            </w:r>
          </w:p>
          <w:p w14:paraId="11CA1508" w14:textId="77777777" w:rsidR="00781D09" w:rsidRPr="00996CAA" w:rsidRDefault="00781D09" w:rsidP="00781D09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 xml:space="preserve">Trabajo de textos estructurales.  </w:t>
            </w:r>
          </w:p>
          <w:p w14:paraId="109596D2" w14:textId="77777777" w:rsidR="00781D09" w:rsidRPr="00AE0989" w:rsidRDefault="00781D09" w:rsidP="00781D0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TRANSFERENCIA</w:t>
            </w:r>
          </w:p>
          <w:p w14:paraId="55C7B1A2" w14:textId="77777777" w:rsidR="00781D09" w:rsidRDefault="00781D09" w:rsidP="00781D09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322F32">
              <w:rPr>
                <w:rFonts w:ascii="Arial" w:eastAsia="Calibri" w:hAnsi="Arial" w:cs="Arial"/>
              </w:rPr>
              <w:t xml:space="preserve">Pruebas escritas. </w:t>
            </w:r>
          </w:p>
          <w:p w14:paraId="68F6684B" w14:textId="77777777" w:rsidR="00781D09" w:rsidRPr="00322F32" w:rsidRDefault="00781D09" w:rsidP="00781D09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areas para realizar en clase y en casa. </w:t>
            </w:r>
          </w:p>
          <w:p w14:paraId="500BFA49" w14:textId="77777777" w:rsidR="00781D09" w:rsidRPr="00AE0989" w:rsidRDefault="00781D09" w:rsidP="00781D0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VALORACIÓN </w:t>
            </w:r>
          </w:p>
          <w:p w14:paraId="768D91B7" w14:textId="77777777" w:rsidR="00781D09" w:rsidRDefault="00781D09" w:rsidP="00781D0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evaluación informal</w:t>
            </w:r>
            <w:r w:rsidRPr="00AE0989">
              <w:rPr>
                <w:rFonts w:ascii="Arial" w:hAnsi="Arial" w:cs="Arial"/>
              </w:rPr>
              <w:t xml:space="preserve"> </w:t>
            </w:r>
          </w:p>
          <w:p w14:paraId="2B6E032F" w14:textId="301C1976" w:rsidR="00D02E8D" w:rsidRPr="00AE0989" w:rsidRDefault="00781D09" w:rsidP="00781D09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</w:rPr>
              <w:t>Autoevaluación</w:t>
            </w:r>
          </w:p>
          <w:p w14:paraId="53340994" w14:textId="46FCCDAB" w:rsidR="00D02E8D" w:rsidRPr="00AE0989" w:rsidRDefault="00D02E8D" w:rsidP="00D02E8D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0421E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A17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38E2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F63D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6E9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1DAD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3DA1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23C7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5E69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0F2B2C55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336D75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FAFE7D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01EB36" w14:textId="77777777" w:rsidR="00FA327F" w:rsidRPr="00AE0989" w:rsidRDefault="00FA327F" w:rsidP="00F33E37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FA93C60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7E0CD5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3F0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F8C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A5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26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CA47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DA9D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842F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D0666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34752CE6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5071FA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314708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7ED520" w14:textId="77777777" w:rsidR="00FA327F" w:rsidRPr="00AE0989" w:rsidRDefault="00FA327F" w:rsidP="00F33E37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4C2F096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947AAA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B33C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D8B9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CF1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047F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3A8E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18D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3C2E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08F4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4EE64427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483D83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6C88C9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C8315A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51A3B96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6CC6EE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F57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65E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7E12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3BAC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2C19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832B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20F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FAE1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58FA8EBE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D174FD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821288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0DD8BA" w14:textId="77777777" w:rsidR="00FA327F" w:rsidRPr="00AE0989" w:rsidRDefault="00FA327F" w:rsidP="00F33E37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4031EE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C879EA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2A0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BF1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31E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F3C3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43F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9F63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783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21131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668B2826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42F84D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3C5D50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4C0E0" w14:textId="77777777" w:rsidR="00FA327F" w:rsidRPr="00AE0989" w:rsidRDefault="00FA327F" w:rsidP="00F33E37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9F7F9B0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32A423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AC5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F5A6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A0B2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99C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CA8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33BE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01A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A206F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78039ECD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903451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33BA3A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7C22C1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24E1E3C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EA884A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3F9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DB2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53B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641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3B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7C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158B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04212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0713B8B1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F01EC0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D88464" w14:textId="77777777" w:rsidR="00FA327F" w:rsidRPr="00AE0989" w:rsidRDefault="00FA327F" w:rsidP="00F33E37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BC598" w14:textId="77777777" w:rsidR="00FA327F" w:rsidRPr="00AE0989" w:rsidRDefault="00FA327F" w:rsidP="00F33E37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4D2F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75CC61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89F2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C130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11B9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46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1688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FF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8799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B7E6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41B7AF6B" w14:textId="77777777" w:rsidTr="005523D8">
        <w:trPr>
          <w:gridAfter w:val="1"/>
          <w:wAfter w:w="471" w:type="dxa"/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A11261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4ACFEE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17BC3F" w14:textId="77777777" w:rsidR="00FA327F" w:rsidRPr="00AE0989" w:rsidRDefault="00FA327F" w:rsidP="00F33E37">
            <w:pPr>
              <w:spacing w:after="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69D8E1C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619E1E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57D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75E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731D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08F6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8EA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4282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44A6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82D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3047F6D2" w14:textId="77777777" w:rsidTr="005523D8">
        <w:trPr>
          <w:gridAfter w:val="1"/>
          <w:wAfter w:w="471" w:type="dxa"/>
          <w:cantSplit/>
          <w:trHeight w:val="404"/>
          <w:jc w:val="center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D182BF" w14:textId="77777777" w:rsidR="00FA327F" w:rsidRPr="00AE0989" w:rsidRDefault="00FA327F" w:rsidP="00F33E37">
            <w:pPr>
              <w:spacing w:after="0" w:line="259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91C24A" w14:textId="77777777" w:rsidR="00FA327F" w:rsidRPr="00AE0989" w:rsidRDefault="00FA327F" w:rsidP="00F33E37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74FC0" w14:textId="77777777" w:rsidR="00FA327F" w:rsidRPr="00AE0989" w:rsidRDefault="00FA327F" w:rsidP="00F33E37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709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1B3B6F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4047D" w14:textId="77777777" w:rsidR="00FA327F" w:rsidRPr="00AE0989" w:rsidRDefault="00FA327F" w:rsidP="00F33E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04B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E1C4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F1D9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DCE9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B0A1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167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7E03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2E6E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AE0989" w:rsidRPr="00AE0989" w14:paraId="210B5873" w14:textId="77777777" w:rsidTr="005523D8">
        <w:trPr>
          <w:gridAfter w:val="1"/>
          <w:wAfter w:w="471" w:type="dxa"/>
          <w:cantSplit/>
          <w:trHeight w:hRule="exact" w:val="302"/>
          <w:jc w:val="center"/>
        </w:trPr>
        <w:tc>
          <w:tcPr>
            <w:tcW w:w="164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53D4AD5B" w14:textId="77777777" w:rsidR="00FA327F" w:rsidRPr="00AE0989" w:rsidRDefault="00FA327F" w:rsidP="00F33E37">
            <w:pPr>
              <w:spacing w:after="0" w:line="240" w:lineRule="auto"/>
              <w:rPr>
                <w:rFonts w:ascii="Arial" w:eastAsia="Calibri" w:hAnsi="Arial" w:cs="Arial"/>
                <w:b/>
                <w:bCs/>
                <w:iCs/>
              </w:rPr>
            </w:pPr>
            <w:r w:rsidRPr="00AE0989">
              <w:rPr>
                <w:rFonts w:ascii="Arial" w:hAnsi="Arial" w:cs="Arial"/>
                <w:b/>
              </w:rPr>
              <w:t>ESTRATEGIAS DE EVALUACIÓN</w:t>
            </w:r>
          </w:p>
        </w:tc>
      </w:tr>
      <w:tr w:rsidR="00AE0989" w:rsidRPr="00AE0989" w14:paraId="50752AA8" w14:textId="77777777" w:rsidTr="005523D8">
        <w:trPr>
          <w:gridAfter w:val="1"/>
          <w:wAfter w:w="471" w:type="dxa"/>
          <w:cantSplit/>
          <w:trHeight w:val="404"/>
          <w:jc w:val="center"/>
        </w:trPr>
        <w:tc>
          <w:tcPr>
            <w:tcW w:w="16433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1C79E0" w14:textId="77777777" w:rsidR="00781D09" w:rsidRDefault="00781D09" w:rsidP="00781D09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Autoevaluación</w:t>
            </w:r>
          </w:p>
          <w:p w14:paraId="757C42FD" w14:textId="77777777" w:rsidR="00781D09" w:rsidRDefault="00781D09" w:rsidP="00781D09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Rúbricas</w:t>
            </w:r>
          </w:p>
          <w:p w14:paraId="3B22E217" w14:textId="77777777" w:rsidR="00781D09" w:rsidRDefault="00781D09" w:rsidP="00781D09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Pruebas o exámenes</w:t>
            </w:r>
          </w:p>
          <w:p w14:paraId="5CF8D0F5" w14:textId="444861B3" w:rsidR="00FA327F" w:rsidRPr="00AE0989" w:rsidRDefault="00781D09" w:rsidP="00781D09">
            <w:p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Tareas y/o trabajos en casa y en clase</w:t>
            </w:r>
          </w:p>
        </w:tc>
      </w:tr>
      <w:tr w:rsidR="00AE0989" w:rsidRPr="00AE0989" w14:paraId="223AFE26" w14:textId="77777777" w:rsidTr="005523D8">
        <w:trPr>
          <w:gridAfter w:val="1"/>
          <w:wAfter w:w="471" w:type="dxa"/>
          <w:cantSplit/>
          <w:trHeight w:val="257"/>
          <w:jc w:val="center"/>
        </w:trPr>
        <w:tc>
          <w:tcPr>
            <w:tcW w:w="16433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39F25F33" w14:textId="77777777" w:rsidR="00FA327F" w:rsidRPr="00AE0989" w:rsidRDefault="00FA327F" w:rsidP="00F33E37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  <w:b/>
              </w:rPr>
              <w:t>NIVELES DE DESEMPEÑO</w:t>
            </w:r>
          </w:p>
        </w:tc>
      </w:tr>
      <w:tr w:rsidR="00781D09" w:rsidRPr="00AE0989" w14:paraId="05B4040E" w14:textId="77777777" w:rsidTr="005523D8">
        <w:trPr>
          <w:gridAfter w:val="1"/>
          <w:wAfter w:w="471" w:type="dxa"/>
          <w:cantSplit/>
          <w:trHeight w:val="404"/>
          <w:jc w:val="center"/>
        </w:trPr>
        <w:tc>
          <w:tcPr>
            <w:tcW w:w="16433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3B1BA2" w14:textId="77777777" w:rsidR="00781D09" w:rsidRPr="00AE0989" w:rsidRDefault="00781D09" w:rsidP="00781D09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 xml:space="preserve">Bajo: </w:t>
            </w:r>
            <w:r w:rsidRPr="00256068">
              <w:rPr>
                <w:rFonts w:ascii="Arial" w:eastAsia="Calibri" w:hAnsi="Arial" w:cs="Arial"/>
              </w:rPr>
              <w:t>Reconoce la importancia del Proyecto Personal de Vida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309FD05F" w14:textId="77777777" w:rsidR="00781D09" w:rsidRDefault="00781D09" w:rsidP="00781D09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>Básico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ntiende la implicación existente entre la realidad del país y su Proyecto Personal de Vida</w:t>
            </w:r>
          </w:p>
          <w:p w14:paraId="7E09A108" w14:textId="77777777" w:rsidR="00781D09" w:rsidRDefault="00781D09" w:rsidP="00781D09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>Alto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xplica cómo su Proyecto Personal de Vida construye sociedad.</w:t>
            </w:r>
          </w:p>
          <w:p w14:paraId="5DC91192" w14:textId="52739C8D" w:rsidR="00781D09" w:rsidRPr="00AE0989" w:rsidRDefault="00781D09" w:rsidP="00781D09">
            <w:pPr>
              <w:spacing w:line="256" w:lineRule="auto"/>
              <w:jc w:val="both"/>
              <w:rPr>
                <w:rFonts w:ascii="Arial" w:eastAsia="Calibri" w:hAnsi="Arial" w:cs="Arial"/>
                <w:bCs/>
                <w:iCs/>
                <w:lang w:val="es-ES"/>
              </w:rPr>
            </w:pPr>
            <w:r w:rsidRPr="00AE0989">
              <w:rPr>
                <w:rFonts w:ascii="Arial" w:eastAsia="Calibri" w:hAnsi="Arial" w:cs="Arial"/>
                <w:b/>
              </w:rPr>
              <w:t>Superior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pone una perspectiva de sociedad a partir de la redacción de su Proyecto Personal de vida y del análisis del material propuesto por el docente.</w:t>
            </w:r>
          </w:p>
        </w:tc>
      </w:tr>
      <w:tr w:rsidR="00781D09" w:rsidRPr="00AE0989" w14:paraId="7F91406B" w14:textId="77777777" w:rsidTr="005523D8">
        <w:trPr>
          <w:gridAfter w:val="1"/>
          <w:wAfter w:w="471" w:type="dxa"/>
          <w:cantSplit/>
          <w:trHeight w:val="208"/>
          <w:jc w:val="center"/>
        </w:trPr>
        <w:tc>
          <w:tcPr>
            <w:tcW w:w="164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660C43C8" w14:textId="77777777" w:rsidR="00781D09" w:rsidRPr="00AE0989" w:rsidRDefault="00781D09" w:rsidP="00781D09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  <w:b/>
              </w:rPr>
              <w:t>CONTROL DE CONTENIDOS DEL PERIODO</w:t>
            </w:r>
          </w:p>
        </w:tc>
      </w:tr>
      <w:tr w:rsidR="00781D09" w:rsidRPr="00AE0989" w14:paraId="6B5C7721" w14:textId="77777777" w:rsidTr="005523D8">
        <w:trPr>
          <w:gridAfter w:val="1"/>
          <w:wAfter w:w="471" w:type="dxa"/>
          <w:cantSplit/>
          <w:trHeight w:val="404"/>
          <w:jc w:val="center"/>
        </w:trPr>
        <w:tc>
          <w:tcPr>
            <w:tcW w:w="164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61573D" w14:textId="77777777" w:rsidR="00781D09" w:rsidRPr="00AE0989" w:rsidRDefault="00781D09" w:rsidP="00781D09">
            <w:pPr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</w:tr>
    </w:tbl>
    <w:p w14:paraId="55532121" w14:textId="77777777" w:rsidR="00C05E3A" w:rsidRPr="00AE0989" w:rsidRDefault="00C05E3A" w:rsidP="00C05E3A">
      <w:pPr>
        <w:jc w:val="center"/>
        <w:rPr>
          <w:rFonts w:ascii="Arial" w:hAnsi="Arial" w:cs="Arial"/>
        </w:rPr>
      </w:pPr>
    </w:p>
    <w:p w14:paraId="712ACE5F" w14:textId="77777777" w:rsidR="00C05E3A" w:rsidRPr="00AE0989" w:rsidRDefault="00C05E3A" w:rsidP="00C05E3A">
      <w:pPr>
        <w:rPr>
          <w:rFonts w:ascii="Arial" w:hAnsi="Arial" w:cs="Arial"/>
        </w:rPr>
      </w:pPr>
      <w:r w:rsidRPr="00AE0989">
        <w:rPr>
          <w:rFonts w:ascii="Arial" w:hAnsi="Arial" w:cs="Arial"/>
        </w:rPr>
        <w:br w:type="page"/>
      </w:r>
    </w:p>
    <w:tbl>
      <w:tblPr>
        <w:tblW w:w="165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4"/>
        <w:gridCol w:w="3074"/>
        <w:gridCol w:w="1421"/>
        <w:gridCol w:w="5306"/>
      </w:tblGrid>
      <w:tr w:rsidR="00FA327F" w:rsidRPr="00AE0989" w14:paraId="0A0DD116" w14:textId="77777777" w:rsidTr="00937F16">
        <w:trPr>
          <w:trHeight w:val="246"/>
          <w:jc w:val="center"/>
        </w:trPr>
        <w:tc>
          <w:tcPr>
            <w:tcW w:w="9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BF51F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3.4. PERIODO ACADÉMICO: CUARTO</w:t>
            </w:r>
          </w:p>
          <w:p w14:paraId="21375B3D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</w:p>
        </w:tc>
        <w:tc>
          <w:tcPr>
            <w:tcW w:w="6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B3F6BE" w14:textId="77777777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GRADO: </w:t>
            </w:r>
            <w:r w:rsidR="0030321B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UNDECIMO </w:t>
            </w:r>
          </w:p>
        </w:tc>
      </w:tr>
      <w:tr w:rsidR="00FA327F" w:rsidRPr="00AE0989" w14:paraId="56507061" w14:textId="77777777" w:rsidTr="00937F16">
        <w:trPr>
          <w:trHeight w:val="246"/>
          <w:jc w:val="center"/>
        </w:trPr>
        <w:tc>
          <w:tcPr>
            <w:tcW w:w="16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F1AE859" w14:textId="77777777" w:rsidR="00FA327F" w:rsidRPr="00AE0989" w:rsidRDefault="00FA327F" w:rsidP="002B7071">
            <w:pPr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>ESTÁNDAR:</w:t>
            </w:r>
            <w:r w:rsidR="002B7071" w:rsidRPr="00AE0989">
              <w:rPr>
                <w:rFonts w:ascii="Arial" w:eastAsia="Times New Roman" w:hAnsi="Arial" w:cs="Arial"/>
                <w:b/>
                <w:bCs/>
                <w:iCs/>
                <w:lang w:eastAsia="es-CO"/>
              </w:rPr>
              <w:t xml:space="preserve"> </w:t>
            </w:r>
            <w:r w:rsidR="002B7071" w:rsidRPr="00AE0989">
              <w:rPr>
                <w:rFonts w:ascii="Arial" w:eastAsia="Times New Roman" w:hAnsi="Arial" w:cs="Arial"/>
                <w:bCs/>
                <w:iCs/>
                <w:lang w:eastAsia="es-CO"/>
              </w:rPr>
              <w:t>Aporte de la Iglesia en la edificación de una sociedad más justa y equitativa para todos.</w:t>
            </w:r>
          </w:p>
        </w:tc>
      </w:tr>
      <w:tr w:rsidR="00FA327F" w:rsidRPr="00AE0989" w14:paraId="3BF45ECB" w14:textId="77777777" w:rsidTr="00937F16">
        <w:trPr>
          <w:trHeight w:val="246"/>
          <w:jc w:val="center"/>
        </w:trPr>
        <w:tc>
          <w:tcPr>
            <w:tcW w:w="16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F40F1B" w14:textId="28578D6D" w:rsidR="00FA327F" w:rsidRPr="00AE0989" w:rsidRDefault="00FA327F" w:rsidP="00F33E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PROPÓSITO DEL PERIODO:</w:t>
            </w:r>
            <w:r w:rsidR="001C0377"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 xml:space="preserve"> </w:t>
            </w:r>
            <w:r w:rsidR="001C0377" w:rsidRPr="00AE0989">
              <w:rPr>
                <w:rFonts w:ascii="Arial" w:eastAsia="Calibri" w:hAnsi="Arial" w:cs="Arial"/>
                <w:lang w:val="es-ES"/>
              </w:rPr>
              <w:t>D</w:t>
            </w:r>
            <w:proofErr w:type="spellStart"/>
            <w:r w:rsidR="001C0377" w:rsidRPr="00AE0989">
              <w:rPr>
                <w:rFonts w:ascii="Arial" w:eastAsia="Calibri" w:hAnsi="Arial" w:cs="Arial"/>
              </w:rPr>
              <w:t>escubrir</w:t>
            </w:r>
            <w:proofErr w:type="spellEnd"/>
            <w:r w:rsidR="001C0377" w:rsidRPr="00AE0989">
              <w:rPr>
                <w:rFonts w:ascii="Arial" w:eastAsia="Calibri" w:hAnsi="Arial" w:cs="Arial"/>
              </w:rPr>
              <w:t xml:space="preserve"> </w:t>
            </w:r>
            <w:r w:rsidR="00995DC5">
              <w:rPr>
                <w:rFonts w:ascii="Arial" w:eastAsia="Calibri" w:hAnsi="Arial" w:cs="Arial"/>
              </w:rPr>
              <w:t>la posibilidad de que su experiencia de</w:t>
            </w:r>
            <w:r w:rsidR="001C0377" w:rsidRPr="00AE0989">
              <w:rPr>
                <w:rFonts w:ascii="Arial" w:eastAsia="Calibri" w:hAnsi="Arial" w:cs="Arial"/>
              </w:rPr>
              <w:t xml:space="preserve"> fe </w:t>
            </w:r>
            <w:r w:rsidR="00995DC5">
              <w:rPr>
                <w:rFonts w:ascii="Arial" w:eastAsia="Calibri" w:hAnsi="Arial" w:cs="Arial"/>
              </w:rPr>
              <w:t xml:space="preserve">oriente su Proyecto Personal de Vida para la </w:t>
            </w:r>
            <w:r w:rsidR="001C0377" w:rsidRPr="00AE0989">
              <w:rPr>
                <w:rFonts w:ascii="Arial" w:eastAsia="Calibri" w:hAnsi="Arial" w:cs="Arial"/>
              </w:rPr>
              <w:t>constru</w:t>
            </w:r>
            <w:r w:rsidR="00995DC5">
              <w:rPr>
                <w:rFonts w:ascii="Arial" w:eastAsia="Calibri" w:hAnsi="Arial" w:cs="Arial"/>
              </w:rPr>
              <w:t>cción</w:t>
            </w:r>
            <w:r w:rsidR="001C0377" w:rsidRPr="00AE0989">
              <w:rPr>
                <w:rFonts w:ascii="Arial" w:eastAsia="Calibri" w:hAnsi="Arial" w:cs="Arial"/>
              </w:rPr>
              <w:t xml:space="preserve"> </w:t>
            </w:r>
            <w:r w:rsidR="00995DC5">
              <w:rPr>
                <w:rFonts w:ascii="Arial" w:eastAsia="Calibri" w:hAnsi="Arial" w:cs="Arial"/>
              </w:rPr>
              <w:t xml:space="preserve">de una </w:t>
            </w:r>
            <w:r w:rsidR="001C0377" w:rsidRPr="00AE0989">
              <w:rPr>
                <w:rFonts w:ascii="Arial" w:eastAsia="Calibri" w:hAnsi="Arial" w:cs="Arial"/>
              </w:rPr>
              <w:t xml:space="preserve">sociedad llamada a </w:t>
            </w:r>
            <w:r w:rsidR="00995DC5">
              <w:rPr>
                <w:rFonts w:ascii="Arial" w:eastAsia="Calibri" w:hAnsi="Arial" w:cs="Arial"/>
              </w:rPr>
              <w:t>la</w:t>
            </w:r>
            <w:r w:rsidR="001C0377" w:rsidRPr="00AE0989">
              <w:rPr>
                <w:rFonts w:ascii="Arial" w:eastAsia="Calibri" w:hAnsi="Arial" w:cs="Arial"/>
              </w:rPr>
              <w:t xml:space="preserve"> paz</w:t>
            </w:r>
            <w:r w:rsidR="00995DC5">
              <w:rPr>
                <w:rFonts w:ascii="Arial" w:eastAsia="Calibri" w:hAnsi="Arial" w:cs="Arial"/>
              </w:rPr>
              <w:t xml:space="preserve"> y la esperanza. </w:t>
            </w:r>
          </w:p>
        </w:tc>
      </w:tr>
      <w:tr w:rsidR="00FA327F" w:rsidRPr="00AE0989" w14:paraId="550C957E" w14:textId="77777777" w:rsidTr="00937F16">
        <w:trPr>
          <w:trHeight w:val="246"/>
          <w:jc w:val="center"/>
        </w:trPr>
        <w:tc>
          <w:tcPr>
            <w:tcW w:w="16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E55F60" w14:textId="77777777" w:rsidR="00FA327F" w:rsidRPr="00AE0989" w:rsidRDefault="00FA327F" w:rsidP="00F33E37">
            <w:pPr>
              <w:contextualSpacing/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  <w:b/>
                <w:bCs/>
                <w:i/>
                <w:iCs/>
                <w:lang w:eastAsia="es-CO"/>
              </w:rPr>
              <w:t xml:space="preserve">COMPETENCIAS: </w:t>
            </w:r>
          </w:p>
          <w:p w14:paraId="4E785778" w14:textId="77777777" w:rsidR="003E7A77" w:rsidRPr="00AE0989" w:rsidRDefault="003E7A77" w:rsidP="003E7A77">
            <w:pPr>
              <w:numPr>
                <w:ilvl w:val="0"/>
                <w:numId w:val="22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 xml:space="preserve">Entiende que la vida necesita valores fundamentales para la convivencia cotidiana que transforma la realidad social. </w:t>
            </w:r>
          </w:p>
          <w:p w14:paraId="67417403" w14:textId="77777777" w:rsidR="00FA327F" w:rsidRPr="00AE0989" w:rsidRDefault="00FA327F" w:rsidP="006F0B9B">
            <w:pPr>
              <w:spacing w:after="160" w:line="256" w:lineRule="auto"/>
              <w:ind w:left="720"/>
              <w:contextualSpacing/>
              <w:jc w:val="both"/>
              <w:rPr>
                <w:rFonts w:ascii="Arial" w:eastAsia="Times New Roman" w:hAnsi="Arial" w:cs="Arial"/>
                <w:bCs/>
                <w:iCs/>
                <w:lang w:val="es-ES" w:eastAsia="es-CO"/>
              </w:rPr>
            </w:pPr>
          </w:p>
        </w:tc>
      </w:tr>
      <w:tr w:rsidR="00FA327F" w:rsidRPr="00AE0989" w14:paraId="69C4C862" w14:textId="77777777" w:rsidTr="00937F16">
        <w:trPr>
          <w:trHeight w:val="246"/>
          <w:jc w:val="center"/>
        </w:trPr>
        <w:tc>
          <w:tcPr>
            <w:tcW w:w="16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CFED05" w14:textId="146C5262" w:rsidR="00FA327F" w:rsidRPr="00AE0989" w:rsidRDefault="00FA327F" w:rsidP="003E7A77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PREGUNTA ORIENTADORA:</w:t>
            </w:r>
            <w:r w:rsidRPr="00AE0989">
              <w:rPr>
                <w:rFonts w:ascii="Arial" w:hAnsi="Arial" w:cs="Arial"/>
              </w:rPr>
              <w:t xml:space="preserve"> </w:t>
            </w:r>
            <w:r w:rsidR="003E7A77" w:rsidRPr="00AE0989">
              <w:rPr>
                <w:rFonts w:ascii="Arial" w:eastAsia="Calibri" w:hAnsi="Arial" w:cs="Arial"/>
                <w:lang w:val="es-ES"/>
              </w:rPr>
              <w:t>¿Q</w:t>
            </w:r>
            <w:proofErr w:type="spellStart"/>
            <w:r w:rsidR="003E7A77" w:rsidRPr="00AE0989">
              <w:rPr>
                <w:rFonts w:ascii="Arial" w:eastAsia="Calibri" w:hAnsi="Arial" w:cs="Arial"/>
              </w:rPr>
              <w:t>ué</w:t>
            </w:r>
            <w:proofErr w:type="spellEnd"/>
            <w:r w:rsidR="003E7A77" w:rsidRPr="00AE0989">
              <w:rPr>
                <w:rFonts w:ascii="Arial" w:eastAsia="Calibri" w:hAnsi="Arial" w:cs="Arial"/>
              </w:rPr>
              <w:t xml:space="preserve"> cambios se necesitan asumir </w:t>
            </w:r>
            <w:r w:rsidR="00995DC5">
              <w:rPr>
                <w:rFonts w:ascii="Arial" w:eastAsia="Calibri" w:hAnsi="Arial" w:cs="Arial"/>
              </w:rPr>
              <w:t xml:space="preserve">personalmente </w:t>
            </w:r>
            <w:r w:rsidR="003E7A77" w:rsidRPr="00AE0989">
              <w:rPr>
                <w:rFonts w:ascii="Arial" w:eastAsia="Calibri" w:hAnsi="Arial" w:cs="Arial"/>
              </w:rPr>
              <w:t>para contribuir en la construcción de una nueva sociedad?</w:t>
            </w:r>
          </w:p>
        </w:tc>
      </w:tr>
      <w:tr w:rsidR="00FA327F" w:rsidRPr="00AE0989" w14:paraId="6F82D3AE" w14:textId="77777777" w:rsidTr="00937F16">
        <w:trPr>
          <w:trHeight w:val="500"/>
          <w:jc w:val="center"/>
        </w:trPr>
        <w:tc>
          <w:tcPr>
            <w:tcW w:w="16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484333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Cs/>
              </w:rPr>
              <w:t>REFERENTES DE CALIDAD</w:t>
            </w:r>
          </w:p>
          <w:p w14:paraId="1846CF13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(Aplica para áreas fundamentales)</w:t>
            </w:r>
          </w:p>
        </w:tc>
      </w:tr>
      <w:tr w:rsidR="00FA327F" w:rsidRPr="00AE0989" w14:paraId="6C3CFAC6" w14:textId="77777777" w:rsidTr="00937F16">
        <w:trPr>
          <w:trHeight w:val="246"/>
          <w:jc w:val="center"/>
        </w:trPr>
        <w:tc>
          <w:tcPr>
            <w:tcW w:w="6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FFBADE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Cs/>
              </w:rPr>
              <w:t>APRENDIZAJE (Matriz de Referencia:</w:t>
            </w:r>
            <w:r w:rsidRPr="00AE0989">
              <w:rPr>
                <w:rFonts w:ascii="Arial" w:eastAsia="Calibri" w:hAnsi="Arial" w:cs="Arial"/>
                <w:bCs/>
                <w:i/>
                <w:iCs/>
              </w:rPr>
              <w:t xml:space="preserve"> MTR</w:t>
            </w:r>
            <w:r w:rsidRPr="00AE0989">
              <w:rPr>
                <w:rFonts w:ascii="Arial" w:eastAsia="Calibri" w:hAnsi="Arial" w:cs="Arial"/>
                <w:b/>
                <w:bCs/>
                <w:iCs/>
              </w:rPr>
              <w:t xml:space="preserve">) 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0857A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RECHO BÁSICO DE APRENDIZAJE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FD8750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EVIDENCIA (DBA)</w:t>
            </w:r>
          </w:p>
        </w:tc>
      </w:tr>
      <w:tr w:rsidR="00FA327F" w:rsidRPr="00AE0989" w14:paraId="5F7995C2" w14:textId="77777777" w:rsidTr="00937F16">
        <w:trPr>
          <w:trHeight w:val="246"/>
          <w:jc w:val="center"/>
        </w:trPr>
        <w:tc>
          <w:tcPr>
            <w:tcW w:w="67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6D81BA" w14:textId="77777777" w:rsidR="00FA327F" w:rsidRPr="00AE0989" w:rsidRDefault="00FA327F" w:rsidP="00F33E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16A9E4" w14:textId="77777777" w:rsidR="00FA327F" w:rsidRPr="00AE0989" w:rsidRDefault="00FA327F" w:rsidP="00F33E37">
            <w:pPr>
              <w:jc w:val="both"/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06A44" w14:textId="77777777" w:rsidR="00FA327F" w:rsidRPr="00AE0989" w:rsidRDefault="00FA327F" w:rsidP="00F33E37">
            <w:pPr>
              <w:pStyle w:val="Prrafodelista"/>
              <w:spacing w:after="160" w:line="25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27F" w:rsidRPr="00AE0989" w14:paraId="08437392" w14:textId="77777777" w:rsidTr="00937F16">
        <w:trPr>
          <w:trHeight w:val="246"/>
          <w:jc w:val="center"/>
        </w:trPr>
        <w:tc>
          <w:tcPr>
            <w:tcW w:w="67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31243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906591" w14:textId="77777777" w:rsidR="00FA327F" w:rsidRPr="00AE0989" w:rsidRDefault="00FA327F" w:rsidP="00F33E37">
            <w:pPr>
              <w:jc w:val="both"/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51B42" w14:textId="77777777" w:rsidR="00FA327F" w:rsidRPr="00AE0989" w:rsidRDefault="00FA327F" w:rsidP="00F33E37">
            <w:pPr>
              <w:pStyle w:val="Prrafodelista"/>
              <w:spacing w:after="160" w:line="25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27F" w:rsidRPr="00AE0989" w14:paraId="6E06D8F9" w14:textId="77777777" w:rsidTr="00937F16">
        <w:trPr>
          <w:trHeight w:val="246"/>
          <w:jc w:val="center"/>
        </w:trPr>
        <w:tc>
          <w:tcPr>
            <w:tcW w:w="67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B54B2F" w14:textId="77777777" w:rsidR="00FA327F" w:rsidRPr="00AE0989" w:rsidRDefault="00FA327F" w:rsidP="00F3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1204D2" w14:textId="77777777" w:rsidR="00FA327F" w:rsidRPr="00AE0989" w:rsidRDefault="00FA327F" w:rsidP="00F33E37">
            <w:pPr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  <w:b/>
              </w:rPr>
              <w:t xml:space="preserve">DBA. No: 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4FAF59" w14:textId="77777777" w:rsidR="00FA327F" w:rsidRPr="00AE0989" w:rsidRDefault="00FA327F" w:rsidP="00F33E37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7BEBB06" w14:textId="77777777" w:rsidR="00FA327F" w:rsidRPr="00AE0989" w:rsidRDefault="00FA327F" w:rsidP="00FA327F">
      <w:pPr>
        <w:jc w:val="center"/>
        <w:rPr>
          <w:rFonts w:ascii="Arial" w:hAnsi="Arial" w:cs="Arial"/>
        </w:rPr>
      </w:pPr>
    </w:p>
    <w:p w14:paraId="0B19A4AF" w14:textId="77777777" w:rsidR="00FA327F" w:rsidRPr="00AE0989" w:rsidRDefault="00FA327F" w:rsidP="00FA327F">
      <w:pPr>
        <w:rPr>
          <w:rFonts w:ascii="Arial" w:hAnsi="Arial" w:cs="Arial"/>
        </w:rPr>
      </w:pPr>
      <w:r w:rsidRPr="00AE0989">
        <w:rPr>
          <w:rFonts w:ascii="Arial" w:hAnsi="Arial" w:cs="Arial"/>
        </w:rPr>
        <w:br w:type="page"/>
      </w:r>
    </w:p>
    <w:tbl>
      <w:tblPr>
        <w:tblW w:w="164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66"/>
        <w:gridCol w:w="2735"/>
        <w:gridCol w:w="7093"/>
        <w:gridCol w:w="517"/>
        <w:gridCol w:w="532"/>
        <w:gridCol w:w="532"/>
        <w:gridCol w:w="532"/>
        <w:gridCol w:w="532"/>
        <w:gridCol w:w="532"/>
        <w:gridCol w:w="532"/>
        <w:gridCol w:w="532"/>
        <w:gridCol w:w="533"/>
      </w:tblGrid>
      <w:tr w:rsidR="00FA327F" w:rsidRPr="00AE0989" w14:paraId="394A8C88" w14:textId="77777777" w:rsidTr="00F33E37">
        <w:trPr>
          <w:cantSplit/>
          <w:trHeight w:val="1134"/>
          <w:jc w:val="center"/>
        </w:trPr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655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MTR</w:t>
            </w:r>
          </w:p>
          <w:p w14:paraId="3EFB93E3" w14:textId="77777777" w:rsidR="00FA327F" w:rsidRPr="007053F8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7053F8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  <w:t>(Competencia componente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52CA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DBA</w:t>
            </w:r>
          </w:p>
          <w:p w14:paraId="4E25FBBB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No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170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UNIDADES DE CONTENIDO</w:t>
            </w:r>
          </w:p>
        </w:tc>
        <w:tc>
          <w:tcPr>
            <w:tcW w:w="7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EEA9F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0FBBB3CD" w14:textId="77777777" w:rsidR="00FA327F" w:rsidRPr="00AE0989" w:rsidRDefault="00FA327F" w:rsidP="00F33E37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</w:rPr>
              <w:t>RUTA DIDÁCTICA (Momentos de clase)</w:t>
            </w:r>
          </w:p>
          <w:p w14:paraId="2EED7160" w14:textId="77777777" w:rsidR="00FA327F" w:rsidRPr="00AE0989" w:rsidRDefault="00FA327F" w:rsidP="00F33E37">
            <w:pPr>
              <w:pStyle w:val="Prrafodelista"/>
              <w:spacing w:line="259" w:lineRule="auto"/>
              <w:ind w:left="7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extDirection w:val="btLr"/>
          </w:tcPr>
          <w:p w14:paraId="662348AA" w14:textId="77777777" w:rsidR="00FA327F" w:rsidRPr="00AE0989" w:rsidRDefault="00FA327F" w:rsidP="00F33E37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SEMAN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A784F6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FA4BE17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E1D416A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36336CF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03A589F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966B928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DA14DD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5F3A41" w14:textId="77777777" w:rsidR="00FA327F" w:rsidRPr="00AE0989" w:rsidRDefault="00FA327F" w:rsidP="00F33E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>CURSO</w:t>
            </w:r>
          </w:p>
        </w:tc>
      </w:tr>
      <w:tr w:rsidR="00995DC5" w:rsidRPr="00AE0989" w14:paraId="20F35960" w14:textId="77777777" w:rsidTr="00F33E37">
        <w:trPr>
          <w:cantSplit/>
          <w:trHeight w:val="369"/>
          <w:jc w:val="center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FE0ABB" w14:textId="77777777" w:rsidR="00995DC5" w:rsidRPr="00AE0989" w:rsidRDefault="00995DC5" w:rsidP="00995DC5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EE9328" w14:textId="77777777" w:rsidR="00995DC5" w:rsidRPr="00AE0989" w:rsidRDefault="00995DC5" w:rsidP="00995DC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903CAC" w14:textId="77777777" w:rsidR="00995DC5" w:rsidRPr="00AE0989" w:rsidRDefault="00995DC5" w:rsidP="00995DC5">
            <w:pPr>
              <w:spacing w:after="0"/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hAnsi="Arial" w:cs="Arial"/>
              </w:rPr>
              <w:t xml:space="preserve">LA VIDA EN COMUNIDAD ES UN MARAVILLOSO DON </w:t>
            </w:r>
          </w:p>
          <w:p w14:paraId="20D98D67" w14:textId="77777777" w:rsidR="00995DC5" w:rsidRPr="00AE0989" w:rsidRDefault="00995DC5" w:rsidP="00995DC5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>Los valores lasallistas para tener en cuenta en la vida y en la universidad.</w:t>
            </w:r>
          </w:p>
          <w:p w14:paraId="55126928" w14:textId="77777777" w:rsidR="00995DC5" w:rsidRPr="00AE0989" w:rsidRDefault="00995DC5" w:rsidP="00995DC5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>El sano discernimiento vocacional y profesional que realmente sirve para la realización humana.</w:t>
            </w:r>
          </w:p>
          <w:p w14:paraId="76A0FB52" w14:textId="77777777" w:rsidR="00995DC5" w:rsidRPr="00AE0989" w:rsidRDefault="00995DC5" w:rsidP="00995DC5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 xml:space="preserve">El aporte personal a la construcción de la paz en Colombia y en el mundo entero. </w:t>
            </w:r>
          </w:p>
          <w:p w14:paraId="18D662F7" w14:textId="77777777" w:rsidR="00995DC5" w:rsidRPr="00AE0989" w:rsidRDefault="00995DC5" w:rsidP="00995DC5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1DA7F6C" w14:textId="77777777" w:rsidR="00995DC5" w:rsidRPr="00AE0989" w:rsidRDefault="00995DC5" w:rsidP="00995DC5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EXPLORACIÓN </w:t>
            </w:r>
          </w:p>
          <w:p w14:paraId="46572508" w14:textId="77777777" w:rsidR="00995DC5" w:rsidRPr="00DE5D16" w:rsidRDefault="00995DC5" w:rsidP="00995DC5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DE5D16">
              <w:rPr>
                <w:rFonts w:ascii="Arial" w:eastAsia="Calibri" w:hAnsi="Arial" w:cs="Arial"/>
                <w:bCs/>
                <w:iCs/>
              </w:rPr>
              <w:t xml:space="preserve">Ambientación </w:t>
            </w:r>
          </w:p>
          <w:p w14:paraId="183472BC" w14:textId="77777777" w:rsidR="00995DC5" w:rsidRPr="00DE5D16" w:rsidRDefault="00995DC5" w:rsidP="00995DC5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DE5D16">
              <w:rPr>
                <w:rFonts w:ascii="Arial" w:eastAsia="Calibri" w:hAnsi="Arial" w:cs="Arial"/>
                <w:bCs/>
                <w:iCs/>
              </w:rPr>
              <w:t>Diagnóstico</w:t>
            </w:r>
            <w:r>
              <w:rPr>
                <w:rFonts w:ascii="Arial" w:eastAsia="Calibri" w:hAnsi="Arial" w:cs="Arial"/>
                <w:bCs/>
                <w:iCs/>
              </w:rPr>
              <w:t xml:space="preserve">: Discusión guiada. Ilustraciones. Lluvia o tormenta de ideas. Organizadores gráficos.  </w:t>
            </w:r>
          </w:p>
          <w:p w14:paraId="2F224D12" w14:textId="77777777" w:rsidR="00995DC5" w:rsidRPr="00AE0989" w:rsidRDefault="00995DC5" w:rsidP="00995DC5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ESTRUCTURACION PRÁCTICA</w:t>
            </w:r>
          </w:p>
          <w:p w14:paraId="51F37CE9" w14:textId="77777777" w:rsidR="00995DC5" w:rsidRPr="00996CAA" w:rsidRDefault="00995DC5" w:rsidP="00995DC5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 xml:space="preserve">Trabajo de textos estructurales.  </w:t>
            </w:r>
          </w:p>
          <w:p w14:paraId="050BDA87" w14:textId="77777777" w:rsidR="00995DC5" w:rsidRPr="00AE0989" w:rsidRDefault="00995DC5" w:rsidP="00995DC5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TRANSFERENCIA</w:t>
            </w:r>
          </w:p>
          <w:p w14:paraId="32CB2564" w14:textId="77777777" w:rsidR="00995DC5" w:rsidRDefault="00995DC5" w:rsidP="00995DC5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322F32">
              <w:rPr>
                <w:rFonts w:ascii="Arial" w:eastAsia="Calibri" w:hAnsi="Arial" w:cs="Arial"/>
              </w:rPr>
              <w:t xml:space="preserve">Pruebas escritas. </w:t>
            </w:r>
          </w:p>
          <w:p w14:paraId="36663795" w14:textId="77777777" w:rsidR="00995DC5" w:rsidRPr="00322F32" w:rsidRDefault="00995DC5" w:rsidP="00995DC5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areas para realizar en clase y en casa. </w:t>
            </w:r>
          </w:p>
          <w:p w14:paraId="0A6F2932" w14:textId="77777777" w:rsidR="00995DC5" w:rsidRPr="00AE0989" w:rsidRDefault="00995DC5" w:rsidP="00995DC5">
            <w:pPr>
              <w:pStyle w:val="Prrafodelista"/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AE0989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VALORACIÓN </w:t>
            </w:r>
          </w:p>
          <w:p w14:paraId="658C2360" w14:textId="77777777" w:rsidR="00995DC5" w:rsidRDefault="00995DC5" w:rsidP="00995DC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evaluación informal</w:t>
            </w:r>
            <w:r w:rsidRPr="00AE0989">
              <w:rPr>
                <w:rFonts w:ascii="Arial" w:hAnsi="Arial" w:cs="Arial"/>
              </w:rPr>
              <w:t xml:space="preserve"> </w:t>
            </w:r>
          </w:p>
          <w:p w14:paraId="4C360D44" w14:textId="77777777" w:rsidR="00995DC5" w:rsidRPr="003E4438" w:rsidRDefault="00995DC5" w:rsidP="003E4438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3E4438">
              <w:rPr>
                <w:rFonts w:ascii="Arial" w:hAnsi="Arial" w:cs="Arial"/>
              </w:rPr>
              <w:t>Autoevaluación</w:t>
            </w:r>
          </w:p>
          <w:p w14:paraId="60A9D14A" w14:textId="1AA12BF5" w:rsidR="00995DC5" w:rsidRPr="00AE0989" w:rsidRDefault="00995DC5" w:rsidP="00995DC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CEF339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EC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EED2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E247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E86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67A0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430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946C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3ADE7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301B472A" w14:textId="77777777" w:rsidTr="00F33E37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B88547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DDC09E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3366B5" w14:textId="77777777" w:rsidR="00995DC5" w:rsidRPr="00AE0989" w:rsidRDefault="00995DC5" w:rsidP="00995DC5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FF80A98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BB1EB8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46D8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9AE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508C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10FB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4C6C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798B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86B6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4DD51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1DFA1919" w14:textId="77777777" w:rsidTr="00F33E37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185EED3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27E2F4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3A7D5C" w14:textId="77777777" w:rsidR="00995DC5" w:rsidRPr="00AE0989" w:rsidRDefault="00995DC5" w:rsidP="00995DC5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9E820A3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3914D5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6E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C7CE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EEB2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F9BA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575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BD48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3A7D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0A440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2F81A8E0" w14:textId="77777777" w:rsidTr="00F33E37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A19280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7DF7BE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95F32F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19F56FF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D95779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608D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F69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635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BAC8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6817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279B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127E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338F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23C0D242" w14:textId="77777777" w:rsidTr="00F33E37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386E7F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F3BECD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EB8EF3" w14:textId="77777777" w:rsidR="00995DC5" w:rsidRPr="00AE0989" w:rsidRDefault="00995DC5" w:rsidP="00995DC5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7D7B6E7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907F5A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8BD1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AEE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0BC4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14C1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EC95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DA0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5C4F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3DE1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340A3FCD" w14:textId="77777777" w:rsidTr="00F33E37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4EE892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3D0486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E38090" w14:textId="77777777" w:rsidR="00995DC5" w:rsidRPr="00AE0989" w:rsidRDefault="00995DC5" w:rsidP="00995DC5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6C80622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9FF675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18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9B3F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A39D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52C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2B7A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E700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B241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15DDA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677CE6C0" w14:textId="77777777" w:rsidTr="00F33E37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3E5984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FCDFB7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1F4340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463CAEF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6D271D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59C6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03C2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2A5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C47B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9C4C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B98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199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9A14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62670A62" w14:textId="77777777" w:rsidTr="00F33E37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AD4CC2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6695BA" w14:textId="77777777" w:rsidR="00995DC5" w:rsidRPr="00AE0989" w:rsidRDefault="00995DC5" w:rsidP="00995DC5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E5F3" w14:textId="77777777" w:rsidR="00995DC5" w:rsidRPr="00AE0989" w:rsidRDefault="00995DC5" w:rsidP="00995DC5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BE6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CC417B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C6E1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6C3E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83CE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444A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852E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F55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5329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15D9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67635ABC" w14:textId="77777777" w:rsidTr="00F33E37">
        <w:trPr>
          <w:cantSplit/>
          <w:trHeight w:val="369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0648D0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242D07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E03ABD" w14:textId="77777777" w:rsidR="00995DC5" w:rsidRPr="00AE0989" w:rsidRDefault="00995DC5" w:rsidP="00995DC5">
            <w:pPr>
              <w:spacing w:after="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D3A2C4C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C2059A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BF2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52D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6689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4F3E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BD36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997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F220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A186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2584E6E0" w14:textId="77777777" w:rsidTr="00F33E37">
        <w:trPr>
          <w:cantSplit/>
          <w:trHeight w:val="404"/>
          <w:jc w:val="center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9CBBF4" w14:textId="77777777" w:rsidR="00995DC5" w:rsidRPr="00AE0989" w:rsidRDefault="00995DC5" w:rsidP="00995DC5">
            <w:pPr>
              <w:spacing w:after="0" w:line="259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E381CB" w14:textId="77777777" w:rsidR="00995DC5" w:rsidRPr="00AE0989" w:rsidRDefault="00995DC5" w:rsidP="00995DC5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70FC6" w14:textId="77777777" w:rsidR="00995DC5" w:rsidRPr="00AE0989" w:rsidRDefault="00995DC5" w:rsidP="00995DC5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70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25269F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47A02B" w14:textId="77777777" w:rsidR="00995DC5" w:rsidRPr="00AE0989" w:rsidRDefault="00995DC5" w:rsidP="00995DC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Cs/>
                <w:i/>
                <w:iCs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5582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256E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890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B97F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4EC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85AA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983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7D9D" w14:textId="77777777" w:rsidR="00995DC5" w:rsidRPr="00AE0989" w:rsidRDefault="00995DC5" w:rsidP="00995DC5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95DC5" w:rsidRPr="00AE0989" w14:paraId="06B9412E" w14:textId="77777777" w:rsidTr="00F33E37">
        <w:trPr>
          <w:cantSplit/>
          <w:trHeight w:hRule="exact" w:val="302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7699D625" w14:textId="77777777" w:rsidR="00995DC5" w:rsidRPr="00AE0989" w:rsidRDefault="00995DC5" w:rsidP="00995DC5">
            <w:pPr>
              <w:spacing w:after="0" w:line="240" w:lineRule="auto"/>
              <w:rPr>
                <w:rFonts w:ascii="Arial" w:eastAsia="Calibri" w:hAnsi="Arial" w:cs="Arial"/>
                <w:b/>
                <w:bCs/>
                <w:iCs/>
              </w:rPr>
            </w:pPr>
            <w:r w:rsidRPr="00AE0989">
              <w:rPr>
                <w:rFonts w:ascii="Arial" w:hAnsi="Arial" w:cs="Arial"/>
                <w:b/>
              </w:rPr>
              <w:t>ESTRATEGIAS DE EVALUACIÓN</w:t>
            </w:r>
          </w:p>
        </w:tc>
      </w:tr>
      <w:tr w:rsidR="00995DC5" w:rsidRPr="00AE0989" w14:paraId="289B4EF1" w14:textId="77777777" w:rsidTr="00F33E37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1CA764" w14:textId="77777777" w:rsidR="003E4438" w:rsidRDefault="003E4438" w:rsidP="003E4438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Autoevaluación</w:t>
            </w:r>
          </w:p>
          <w:p w14:paraId="744E9FBC" w14:textId="77777777" w:rsidR="003E4438" w:rsidRDefault="003E4438" w:rsidP="003E4438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Rúbricas</w:t>
            </w:r>
          </w:p>
          <w:p w14:paraId="0752EB88" w14:textId="77777777" w:rsidR="003E4438" w:rsidRDefault="003E4438" w:rsidP="003E4438">
            <w:pPr>
              <w:spacing w:after="0" w:line="259" w:lineRule="auto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Pruebas o exámenes</w:t>
            </w:r>
          </w:p>
          <w:p w14:paraId="5B1DFDB7" w14:textId="13227A2E" w:rsidR="00995DC5" w:rsidRPr="00AE0989" w:rsidRDefault="003E4438" w:rsidP="003E4438">
            <w:p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Tareas y/o trabajos en casa y en clase</w:t>
            </w:r>
          </w:p>
        </w:tc>
      </w:tr>
      <w:tr w:rsidR="00995DC5" w:rsidRPr="00AE0989" w14:paraId="79DCCC1D" w14:textId="77777777" w:rsidTr="00F33E37">
        <w:trPr>
          <w:cantSplit/>
          <w:trHeight w:val="257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693037E2" w14:textId="77777777" w:rsidR="00995DC5" w:rsidRPr="00AE0989" w:rsidRDefault="00995DC5" w:rsidP="00995DC5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  <w:b/>
              </w:rPr>
              <w:t>NIVELES DE DESEMPEÑO</w:t>
            </w:r>
          </w:p>
        </w:tc>
      </w:tr>
      <w:tr w:rsidR="00995DC5" w:rsidRPr="00AE0989" w14:paraId="1FB50B17" w14:textId="77777777" w:rsidTr="00F33E37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C8DC37" w14:textId="2CB5EBE9" w:rsidR="00995DC5" w:rsidRPr="00AE0989" w:rsidRDefault="00995DC5" w:rsidP="00995DC5">
            <w:pPr>
              <w:spacing w:line="256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E0989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95DC5" w:rsidRPr="00AE0989" w14:paraId="1B22B627" w14:textId="77777777" w:rsidTr="00F33E37">
        <w:trPr>
          <w:cantSplit/>
          <w:trHeight w:val="208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7F77346A" w14:textId="77777777" w:rsidR="00995DC5" w:rsidRPr="00AE0989" w:rsidRDefault="00995DC5" w:rsidP="00995DC5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hAnsi="Arial" w:cs="Arial"/>
                <w:b/>
              </w:rPr>
              <w:t>CONTROL DE CONTENIDOS DEL PERIODO</w:t>
            </w:r>
          </w:p>
        </w:tc>
      </w:tr>
      <w:tr w:rsidR="003E4438" w:rsidRPr="00AE0989" w14:paraId="6DDD45AD" w14:textId="77777777" w:rsidTr="00F33E37">
        <w:trPr>
          <w:cantSplit/>
          <w:trHeight w:val="404"/>
          <w:jc w:val="center"/>
        </w:trPr>
        <w:tc>
          <w:tcPr>
            <w:tcW w:w="164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9C9A73" w14:textId="77777777" w:rsidR="003E4438" w:rsidRPr="00AE0989" w:rsidRDefault="003E4438" w:rsidP="003E4438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 xml:space="preserve">Bajo: </w:t>
            </w:r>
            <w:r w:rsidRPr="00256068">
              <w:rPr>
                <w:rFonts w:ascii="Arial" w:eastAsia="Calibri" w:hAnsi="Arial" w:cs="Arial"/>
              </w:rPr>
              <w:t>Reconoce la importancia del Proyecto Personal de Vida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64DE26B6" w14:textId="77777777" w:rsidR="003E4438" w:rsidRDefault="003E4438" w:rsidP="003E4438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>Básico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ntiende la implicación existente entre la realidad del país y su Proyecto Personal de Vida</w:t>
            </w:r>
          </w:p>
          <w:p w14:paraId="397FF48D" w14:textId="77777777" w:rsidR="003E4438" w:rsidRDefault="003E4438" w:rsidP="003E4438">
            <w:pPr>
              <w:spacing w:line="25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E0989">
              <w:rPr>
                <w:rFonts w:ascii="Arial" w:eastAsia="Calibri" w:hAnsi="Arial" w:cs="Arial"/>
                <w:b/>
              </w:rPr>
              <w:t>Alto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xplica cómo su Proyecto Personal de Vida construye sociedad.</w:t>
            </w:r>
          </w:p>
          <w:p w14:paraId="1DB2C286" w14:textId="7CD5964B" w:rsidR="003E4438" w:rsidRPr="00AE0989" w:rsidRDefault="003E4438" w:rsidP="003E4438">
            <w:pPr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E0989">
              <w:rPr>
                <w:rFonts w:ascii="Arial" w:eastAsia="Calibri" w:hAnsi="Arial" w:cs="Arial"/>
                <w:b/>
              </w:rPr>
              <w:t>Superior:</w:t>
            </w:r>
            <w:r w:rsidRPr="00AE098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pone una perspectiva de sociedad a partir de la redacción de su Proyecto Personal de vida y del análisis del material propuesto por el docente.</w:t>
            </w:r>
          </w:p>
        </w:tc>
      </w:tr>
    </w:tbl>
    <w:p w14:paraId="5CC6E420" w14:textId="77777777" w:rsidR="00852B09" w:rsidRPr="00AE0989" w:rsidRDefault="00852B09" w:rsidP="00C05E3A">
      <w:pPr>
        <w:tabs>
          <w:tab w:val="left" w:pos="449"/>
        </w:tabs>
        <w:rPr>
          <w:rFonts w:ascii="Arial" w:hAnsi="Arial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6443"/>
      </w:tblGrid>
      <w:tr w:rsidR="007E2FE0" w:rsidRPr="00AE0989" w14:paraId="592C5FC8" w14:textId="77777777" w:rsidTr="00FA327F">
        <w:tc>
          <w:tcPr>
            <w:tcW w:w="16443" w:type="dxa"/>
            <w:shd w:val="clear" w:color="auto" w:fill="B8CCE4" w:themeFill="accent1" w:themeFillTint="66"/>
          </w:tcPr>
          <w:p w14:paraId="552A7737" w14:textId="77777777" w:rsidR="007E2FE0" w:rsidRPr="00AE0989" w:rsidRDefault="00852B09" w:rsidP="005D02AE">
            <w:pPr>
              <w:rPr>
                <w:rFonts w:ascii="Arial" w:hAnsi="Arial" w:cs="Arial"/>
                <w:b/>
              </w:rPr>
            </w:pPr>
            <w:r w:rsidRPr="00AE0989">
              <w:rPr>
                <w:rFonts w:ascii="Arial" w:hAnsi="Arial" w:cs="Arial"/>
                <w:b/>
              </w:rPr>
              <w:t>4</w:t>
            </w:r>
            <w:r w:rsidR="007E2FE0" w:rsidRPr="00AE0989">
              <w:rPr>
                <w:rFonts w:ascii="Arial" w:hAnsi="Arial" w:cs="Arial"/>
                <w:b/>
              </w:rPr>
              <w:t>. RECURSOS</w:t>
            </w:r>
          </w:p>
        </w:tc>
      </w:tr>
      <w:tr w:rsidR="003E7AFD" w:rsidRPr="00AE0989" w14:paraId="2005F289" w14:textId="77777777" w:rsidTr="00FA327F">
        <w:tc>
          <w:tcPr>
            <w:tcW w:w="16443" w:type="dxa"/>
          </w:tcPr>
          <w:p w14:paraId="16635D97" w14:textId="77777777" w:rsidR="00A87D1D" w:rsidRPr="00AE0989" w:rsidRDefault="00A87D1D" w:rsidP="00A87D1D">
            <w:pPr>
              <w:numPr>
                <w:ilvl w:val="0"/>
                <w:numId w:val="23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 xml:space="preserve">Libro: Si es posible el cambio. Educación Religiosa para Undécimo grado de Educación Media.  Elba Garay, colección mundo nuevo secundaria. Editorial San Pablo. </w:t>
            </w:r>
          </w:p>
          <w:p w14:paraId="7D0A2CD7" w14:textId="77777777" w:rsidR="00A87D1D" w:rsidRPr="00AE0989" w:rsidRDefault="00A87D1D" w:rsidP="00A87D1D">
            <w:pPr>
              <w:numPr>
                <w:ilvl w:val="0"/>
                <w:numId w:val="23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 xml:space="preserve">Guías de aprendizaje preparadas por el docente con el contenido temático de cada periodo. </w:t>
            </w:r>
          </w:p>
          <w:p w14:paraId="0A671CC9" w14:textId="77777777" w:rsidR="00A87D1D" w:rsidRPr="00AE0989" w:rsidRDefault="00A87D1D" w:rsidP="00A87D1D">
            <w:pPr>
              <w:numPr>
                <w:ilvl w:val="0"/>
                <w:numId w:val="23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 xml:space="preserve">La Biblia didáctica para jóvenes, abriendo caminos. Editorial San Pablo. </w:t>
            </w:r>
          </w:p>
          <w:p w14:paraId="30C7F50E" w14:textId="77777777" w:rsidR="00A87D1D" w:rsidRPr="00AE0989" w:rsidRDefault="00A87D1D" w:rsidP="00A87D1D">
            <w:pPr>
              <w:numPr>
                <w:ilvl w:val="0"/>
                <w:numId w:val="23"/>
              </w:num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AE0989">
              <w:rPr>
                <w:rFonts w:ascii="Arial" w:eastAsia="Calibri" w:hAnsi="Arial" w:cs="Arial"/>
              </w:rPr>
              <w:t>Libro: Creo</w:t>
            </w:r>
            <w:r w:rsidRPr="00AE0989">
              <w:rPr>
                <w:rFonts w:ascii="Arial" w:eastAsia="Calibri" w:hAnsi="Arial" w:cs="Arial"/>
                <w:lang w:val="es-ES"/>
              </w:rPr>
              <w:t xml:space="preserve"> 11. E</w:t>
            </w:r>
            <w:proofErr w:type="spellStart"/>
            <w:r w:rsidRPr="00AE0989">
              <w:rPr>
                <w:rFonts w:ascii="Arial" w:eastAsia="Calibri" w:hAnsi="Arial" w:cs="Arial"/>
              </w:rPr>
              <w:t>ducación</w:t>
            </w:r>
            <w:proofErr w:type="spellEnd"/>
            <w:r w:rsidRPr="00AE0989">
              <w:rPr>
                <w:rFonts w:ascii="Arial" w:eastAsia="Calibri" w:hAnsi="Arial" w:cs="Arial"/>
              </w:rPr>
              <w:t xml:space="preserve"> Religiosa para undécimo grado de Educación Media. Manuel Prada Londoño y Richard Maldonado Villamizar. Editorial San Pablo. </w:t>
            </w:r>
          </w:p>
          <w:p w14:paraId="0210F01C" w14:textId="4AE2871F" w:rsidR="003E7AFD" w:rsidRPr="00A5328B" w:rsidRDefault="00A87D1D" w:rsidP="00A87D1D">
            <w:pPr>
              <w:numPr>
                <w:ilvl w:val="0"/>
                <w:numId w:val="23"/>
              </w:numPr>
              <w:spacing w:after="160" w:line="256" w:lineRule="auto"/>
              <w:contextualSpacing/>
              <w:jc w:val="both"/>
              <w:rPr>
                <w:rFonts w:ascii="Arial" w:hAnsi="Arial" w:cs="Arial"/>
              </w:rPr>
            </w:pPr>
            <w:r w:rsidRPr="00AE0989">
              <w:rPr>
                <w:rFonts w:ascii="Arial" w:eastAsia="Calibri" w:hAnsi="Arial" w:cs="Arial"/>
              </w:rPr>
              <w:t>Libro: Protagonista de una nueva sociedad. Educación Religiosa, guías de trabajo. Editorial</w:t>
            </w:r>
            <w:r w:rsidRPr="00AE0989">
              <w:rPr>
                <w:rFonts w:ascii="Arial" w:eastAsia="Calibri" w:hAnsi="Arial" w:cs="Arial"/>
                <w:lang w:val="es-ES"/>
              </w:rPr>
              <w:t xml:space="preserve"> </w:t>
            </w:r>
            <w:proofErr w:type="spellStart"/>
            <w:r w:rsidRPr="00AE0989">
              <w:rPr>
                <w:rFonts w:ascii="Arial" w:eastAsia="Calibri" w:hAnsi="Arial" w:cs="Arial"/>
                <w:lang w:val="es-ES"/>
              </w:rPr>
              <w:t>Kimpres</w:t>
            </w:r>
            <w:proofErr w:type="spellEnd"/>
            <w:r w:rsidRPr="00AE0989">
              <w:rPr>
                <w:rFonts w:ascii="Arial" w:eastAsia="Calibri" w:hAnsi="Arial" w:cs="Arial"/>
                <w:lang w:val="es-ES"/>
              </w:rPr>
              <w:t xml:space="preserve">. </w:t>
            </w:r>
          </w:p>
          <w:p w14:paraId="6F668D0F" w14:textId="23CFAFA4" w:rsidR="00A5328B" w:rsidRPr="00A5328B" w:rsidRDefault="00A5328B" w:rsidP="00A87D1D">
            <w:pPr>
              <w:numPr>
                <w:ilvl w:val="0"/>
                <w:numId w:val="23"/>
              </w:numPr>
              <w:spacing w:after="160" w:line="256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val="es-ES"/>
              </w:rPr>
              <w:t xml:space="preserve">Blog de Educación Religiosa Escolar </w:t>
            </w:r>
            <w:hyperlink r:id="rId8" w:history="1">
              <w:r w:rsidRPr="00A5328B">
                <w:rPr>
                  <w:rStyle w:val="Hipervnculo"/>
                  <w:color w:val="000000" w:themeColor="text1"/>
                </w:rPr>
                <w:t>https://5e2770824652c.site123.me/</w:t>
              </w:r>
            </w:hyperlink>
          </w:p>
          <w:p w14:paraId="5ED8035D" w14:textId="77777777" w:rsidR="00A87D1D" w:rsidRPr="00AE0989" w:rsidRDefault="00A87D1D" w:rsidP="00A87D1D">
            <w:pPr>
              <w:spacing w:after="160" w:line="256" w:lineRule="auto"/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F3643E5" w14:textId="77777777" w:rsidR="00D526BF" w:rsidRPr="00AE0989" w:rsidRDefault="00D526BF" w:rsidP="003E7AFD">
      <w:pPr>
        <w:tabs>
          <w:tab w:val="left" w:pos="1050"/>
        </w:tabs>
        <w:rPr>
          <w:rFonts w:ascii="Arial" w:hAnsi="Arial" w:cs="Arial"/>
        </w:rPr>
      </w:pPr>
    </w:p>
    <w:sectPr w:rsidR="00D526BF" w:rsidRPr="00AE0989" w:rsidSect="00BF798F">
      <w:headerReference w:type="default" r:id="rId9"/>
      <w:footerReference w:type="default" r:id="rId10"/>
      <w:pgSz w:w="18722" w:h="12242" w:orient="landscape" w:code="291"/>
      <w:pgMar w:top="958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2555" w14:textId="77777777" w:rsidR="00F94848" w:rsidRDefault="00F94848" w:rsidP="00A40589">
      <w:pPr>
        <w:spacing w:after="0" w:line="240" w:lineRule="auto"/>
      </w:pPr>
      <w:r>
        <w:separator/>
      </w:r>
    </w:p>
  </w:endnote>
  <w:endnote w:type="continuationSeparator" w:id="0">
    <w:p w14:paraId="48075D5A" w14:textId="77777777" w:rsidR="00F94848" w:rsidRDefault="00F94848" w:rsidP="00A4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C0C2" w14:textId="77777777" w:rsidR="00996CAA" w:rsidRDefault="00996CAA" w:rsidP="00AB4585">
    <w:pPr>
      <w:pStyle w:val="Piedepgina"/>
      <w:tabs>
        <w:tab w:val="clear" w:pos="4419"/>
        <w:tab w:val="clear" w:pos="8838"/>
        <w:tab w:val="center" w:pos="9360"/>
        <w:tab w:val="left" w:pos="17475"/>
      </w:tabs>
    </w:pPr>
    <w:r>
      <w:tab/>
    </w:r>
  </w:p>
  <w:p w14:paraId="3FCBB588" w14:textId="77777777" w:rsidR="00996CAA" w:rsidRDefault="00996CAA" w:rsidP="00AB4585">
    <w:pPr>
      <w:pStyle w:val="Piedepgina"/>
      <w:tabs>
        <w:tab w:val="clear" w:pos="4419"/>
        <w:tab w:val="clear" w:pos="8838"/>
        <w:tab w:val="center" w:pos="9360"/>
        <w:tab w:val="left" w:pos="17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D861" w14:textId="77777777" w:rsidR="00F94848" w:rsidRDefault="00F94848" w:rsidP="00A40589">
      <w:pPr>
        <w:spacing w:after="0" w:line="240" w:lineRule="auto"/>
      </w:pPr>
      <w:r>
        <w:separator/>
      </w:r>
    </w:p>
  </w:footnote>
  <w:footnote w:type="continuationSeparator" w:id="0">
    <w:p w14:paraId="2CB87179" w14:textId="77777777" w:rsidR="00F94848" w:rsidRDefault="00F94848" w:rsidP="00A4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668"/>
      <w:gridCol w:w="1985"/>
    </w:tblGrid>
    <w:tr w:rsidR="00996CAA" w14:paraId="38E23413" w14:textId="77777777" w:rsidTr="005D02AE">
      <w:trPr>
        <w:trHeight w:hRule="exact" w:val="1134"/>
        <w:jc w:val="center"/>
      </w:trPr>
      <w:tc>
        <w:tcPr>
          <w:tcW w:w="1129" w:type="dxa"/>
        </w:tcPr>
        <w:p w14:paraId="61F6FB0F" w14:textId="77777777" w:rsidR="00996CAA" w:rsidRDefault="00996CAA" w:rsidP="00BF163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78C13DE7" wp14:editId="2870AEB2">
                <wp:simplePos x="0" y="0"/>
                <wp:positionH relativeFrom="column">
                  <wp:posOffset>-56515</wp:posOffset>
                </wp:positionH>
                <wp:positionV relativeFrom="paragraph">
                  <wp:posOffset>5080</wp:posOffset>
                </wp:positionV>
                <wp:extent cx="680085" cy="685792"/>
                <wp:effectExtent l="0" t="0" r="5715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5" cy="71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8" w:type="dxa"/>
        </w:tcPr>
        <w:p w14:paraId="5B0A55ED" w14:textId="77777777" w:rsidR="00996CAA" w:rsidRDefault="00996CAA" w:rsidP="00BF1634">
          <w:pPr>
            <w:pStyle w:val="Encabezado"/>
            <w:rPr>
              <w:sz w:val="18"/>
              <w:szCs w:val="18"/>
            </w:rPr>
          </w:pPr>
        </w:p>
        <w:p w14:paraId="368F3905" w14:textId="77777777" w:rsidR="00996CAA" w:rsidRPr="005B4C18" w:rsidRDefault="00996CAA" w:rsidP="00BF163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5B4C18">
            <w:rPr>
              <w:rFonts w:ascii="Arial" w:hAnsi="Arial" w:cs="Arial"/>
              <w:sz w:val="16"/>
              <w:szCs w:val="16"/>
            </w:rPr>
            <w:t>INSTITUCIÓN EDUCATIVA POLITÉCNICO ÁLVARO GONZÁLEZ SANTANA</w:t>
          </w:r>
        </w:p>
        <w:p w14:paraId="2F8B3914" w14:textId="77777777" w:rsidR="00996CAA" w:rsidRPr="005B4C18" w:rsidRDefault="00996CAA" w:rsidP="00BF163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5B4C18">
            <w:rPr>
              <w:rFonts w:ascii="Arial" w:hAnsi="Arial" w:cs="Arial"/>
              <w:sz w:val="16"/>
              <w:szCs w:val="16"/>
            </w:rPr>
            <w:t>Dirigida por los Hermanos De La Salle</w:t>
          </w:r>
        </w:p>
        <w:p w14:paraId="0B1979F4" w14:textId="77777777" w:rsidR="00996CAA" w:rsidRPr="005B4C18" w:rsidRDefault="00996CAA" w:rsidP="00BF163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6B683644" w14:textId="77777777" w:rsidR="00996CAA" w:rsidRDefault="00996CAA" w:rsidP="00BF1634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PLAN DE</w:t>
          </w:r>
          <w:r w:rsidRPr="006A3DB0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 xml:space="preserve"> ASIGNATURA POR PERIODO </w:t>
          </w:r>
        </w:p>
        <w:p w14:paraId="17F6CA7D" w14:textId="77777777" w:rsidR="00996CAA" w:rsidRDefault="00996CAA" w:rsidP="00BF1634">
          <w:pPr>
            <w:pStyle w:val="Encabezado"/>
            <w:jc w:val="center"/>
            <w:rPr>
              <w:sz w:val="18"/>
              <w:szCs w:val="18"/>
            </w:rPr>
          </w:pPr>
        </w:p>
        <w:p w14:paraId="71C2D395" w14:textId="77777777" w:rsidR="00996CAA" w:rsidRPr="00DA7CDA" w:rsidRDefault="00996CAA" w:rsidP="00BF1634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985" w:type="dxa"/>
        </w:tcPr>
        <w:p w14:paraId="5A3BE17B" w14:textId="77777777" w:rsidR="00996CAA" w:rsidRDefault="00996CAA" w:rsidP="00BF163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5EAAC2C" wp14:editId="16DBCEBB">
                <wp:simplePos x="0" y="0"/>
                <wp:positionH relativeFrom="column">
                  <wp:posOffset>32716</wp:posOffset>
                </wp:positionH>
                <wp:positionV relativeFrom="paragraph">
                  <wp:posOffset>5715</wp:posOffset>
                </wp:positionV>
                <wp:extent cx="1104900" cy="376555"/>
                <wp:effectExtent l="0" t="0" r="0" b="444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460A51" w14:textId="77777777" w:rsidR="00996CAA" w:rsidRDefault="00996CAA" w:rsidP="00BF1634"/>
        <w:p w14:paraId="0806AF14" w14:textId="77777777" w:rsidR="00996CAA" w:rsidRPr="00F87E68" w:rsidRDefault="00996CAA" w:rsidP="00BF1634">
          <w:pPr>
            <w:rPr>
              <w:rFonts w:ascii="Arial" w:hAnsi="Arial" w:cs="Arial"/>
              <w:b/>
              <w:sz w:val="4"/>
              <w:szCs w:val="12"/>
            </w:rPr>
          </w:pPr>
        </w:p>
        <w:p w14:paraId="03774A17" w14:textId="77777777" w:rsidR="00996CAA" w:rsidRDefault="00996CAA" w:rsidP="00BF1634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5B1905">
            <w:rPr>
              <w:rFonts w:ascii="Arial" w:hAnsi="Arial" w:cs="Arial"/>
              <w:b/>
              <w:sz w:val="4"/>
              <w:szCs w:val="12"/>
            </w:rPr>
            <w:br/>
          </w:r>
          <w:r>
            <w:rPr>
              <w:rFonts w:ascii="Arial" w:hAnsi="Arial" w:cs="Arial"/>
              <w:b/>
              <w:sz w:val="12"/>
              <w:szCs w:val="12"/>
            </w:rPr>
            <w:t>GA-GAP-F-04</w:t>
          </w:r>
        </w:p>
        <w:p w14:paraId="12621433" w14:textId="77777777" w:rsidR="00996CAA" w:rsidRPr="007E16A0" w:rsidRDefault="00996CAA" w:rsidP="00BF1634">
          <w:pPr>
            <w:jc w:val="center"/>
            <w:rPr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Vigente desde: 14/12/2018</w:t>
          </w:r>
        </w:p>
        <w:p w14:paraId="57AD92B6" w14:textId="77777777" w:rsidR="00996CAA" w:rsidRPr="007E16A0" w:rsidRDefault="00996CAA" w:rsidP="00BF1634">
          <w:pPr>
            <w:jc w:val="center"/>
          </w:pPr>
          <w:r>
            <w:rPr>
              <w:rFonts w:ascii="Arial" w:hAnsi="Arial" w:cs="Arial"/>
              <w:b/>
              <w:sz w:val="12"/>
              <w:szCs w:val="12"/>
            </w:rPr>
            <w:t>Versión 3</w:t>
          </w:r>
          <w:r w:rsidRPr="007E16A0">
            <w:rPr>
              <w:rFonts w:ascii="Arial" w:hAnsi="Arial" w:cs="Arial"/>
              <w:b/>
              <w:sz w:val="12"/>
              <w:szCs w:val="12"/>
            </w:rPr>
            <w:t>.0</w:t>
          </w:r>
        </w:p>
      </w:tc>
    </w:tr>
  </w:tbl>
  <w:p w14:paraId="58F47C37" w14:textId="77777777" w:rsidR="00996CAA" w:rsidRDefault="00996C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2C2A"/>
    <w:multiLevelType w:val="hybridMultilevel"/>
    <w:tmpl w:val="A7945D62"/>
    <w:lvl w:ilvl="0" w:tplc="44EEEA56">
      <w:start w:val="1"/>
      <w:numFmt w:val="bullet"/>
      <w:lvlText w:val="•"/>
      <w:lvlJc w:val="left"/>
      <w:pPr>
        <w:ind w:left="42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" w15:restartNumberingAfterBreak="0">
    <w:nsid w:val="0D02337C"/>
    <w:multiLevelType w:val="hybridMultilevel"/>
    <w:tmpl w:val="97F89B96"/>
    <w:lvl w:ilvl="0" w:tplc="44EEEA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034F"/>
    <w:multiLevelType w:val="hybridMultilevel"/>
    <w:tmpl w:val="BFD4D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27D6"/>
    <w:multiLevelType w:val="hybridMultilevel"/>
    <w:tmpl w:val="2B305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4D4A"/>
    <w:multiLevelType w:val="hybridMultilevel"/>
    <w:tmpl w:val="9EC2DF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4719"/>
    <w:multiLevelType w:val="multilevel"/>
    <w:tmpl w:val="8854A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D35151"/>
    <w:multiLevelType w:val="hybridMultilevel"/>
    <w:tmpl w:val="8318C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03E7"/>
    <w:multiLevelType w:val="hybridMultilevel"/>
    <w:tmpl w:val="0576F174"/>
    <w:lvl w:ilvl="0" w:tplc="44EEEA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A5207"/>
    <w:multiLevelType w:val="hybridMultilevel"/>
    <w:tmpl w:val="3AA4FF74"/>
    <w:lvl w:ilvl="0" w:tplc="44EEEA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62BDA"/>
    <w:multiLevelType w:val="hybridMultilevel"/>
    <w:tmpl w:val="F9105BB0"/>
    <w:lvl w:ilvl="0" w:tplc="44EEEA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4081D"/>
    <w:multiLevelType w:val="hybridMultilevel"/>
    <w:tmpl w:val="126ABAEE"/>
    <w:lvl w:ilvl="0" w:tplc="EF46E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789F"/>
    <w:multiLevelType w:val="hybridMultilevel"/>
    <w:tmpl w:val="2142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A4FDB"/>
    <w:multiLevelType w:val="hybridMultilevel"/>
    <w:tmpl w:val="9138807C"/>
    <w:lvl w:ilvl="0" w:tplc="0CEADFD2">
      <w:start w:val="1"/>
      <w:numFmt w:val="decimalZero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8A323BA"/>
    <w:multiLevelType w:val="hybridMultilevel"/>
    <w:tmpl w:val="819CDA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2819"/>
    <w:multiLevelType w:val="hybridMultilevel"/>
    <w:tmpl w:val="30A20104"/>
    <w:lvl w:ilvl="0" w:tplc="6F048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636"/>
    <w:multiLevelType w:val="hybridMultilevel"/>
    <w:tmpl w:val="AFE0D06A"/>
    <w:lvl w:ilvl="0" w:tplc="44EEEA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F686163"/>
    <w:multiLevelType w:val="hybridMultilevel"/>
    <w:tmpl w:val="BFD4D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9BC"/>
    <w:multiLevelType w:val="hybridMultilevel"/>
    <w:tmpl w:val="33FCA578"/>
    <w:lvl w:ilvl="0" w:tplc="D5B415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4793B"/>
    <w:multiLevelType w:val="hybridMultilevel"/>
    <w:tmpl w:val="1A4C2D36"/>
    <w:lvl w:ilvl="0" w:tplc="44EEEA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318A"/>
    <w:multiLevelType w:val="hybridMultilevel"/>
    <w:tmpl w:val="327C451E"/>
    <w:lvl w:ilvl="0" w:tplc="0F6CE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55E48"/>
    <w:multiLevelType w:val="hybridMultilevel"/>
    <w:tmpl w:val="36164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93DF4"/>
    <w:multiLevelType w:val="hybridMultilevel"/>
    <w:tmpl w:val="C96A79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2083C"/>
    <w:multiLevelType w:val="hybridMultilevel"/>
    <w:tmpl w:val="862E3032"/>
    <w:lvl w:ilvl="0" w:tplc="49189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711BD"/>
    <w:multiLevelType w:val="hybridMultilevel"/>
    <w:tmpl w:val="25A82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A179C"/>
    <w:multiLevelType w:val="hybridMultilevel"/>
    <w:tmpl w:val="28A6B4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173D7"/>
    <w:multiLevelType w:val="hybridMultilevel"/>
    <w:tmpl w:val="295C0C1C"/>
    <w:lvl w:ilvl="0" w:tplc="E74A819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B7351"/>
    <w:multiLevelType w:val="hybridMultilevel"/>
    <w:tmpl w:val="0FC2F7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128"/>
    <w:multiLevelType w:val="hybridMultilevel"/>
    <w:tmpl w:val="2A403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9540F"/>
    <w:multiLevelType w:val="hybridMultilevel"/>
    <w:tmpl w:val="021AFD70"/>
    <w:lvl w:ilvl="0" w:tplc="769EE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20C8"/>
    <w:multiLevelType w:val="hybridMultilevel"/>
    <w:tmpl w:val="126ABAEE"/>
    <w:lvl w:ilvl="0" w:tplc="EF46E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7E9C"/>
    <w:multiLevelType w:val="hybridMultilevel"/>
    <w:tmpl w:val="126ABAEE"/>
    <w:lvl w:ilvl="0" w:tplc="EF46E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72572"/>
    <w:multiLevelType w:val="hybridMultilevel"/>
    <w:tmpl w:val="126ABAEE"/>
    <w:lvl w:ilvl="0" w:tplc="EF46E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9"/>
  </w:num>
  <w:num w:numId="6">
    <w:abstractNumId w:val="1"/>
  </w:num>
  <w:num w:numId="7">
    <w:abstractNumId w:val="18"/>
  </w:num>
  <w:num w:numId="8">
    <w:abstractNumId w:val="8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25"/>
  </w:num>
  <w:num w:numId="14">
    <w:abstractNumId w:val="10"/>
  </w:num>
  <w:num w:numId="15">
    <w:abstractNumId w:val="30"/>
  </w:num>
  <w:num w:numId="16">
    <w:abstractNumId w:val="29"/>
  </w:num>
  <w:num w:numId="17">
    <w:abstractNumId w:val="3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  <w:num w:numId="29">
    <w:abstractNumId w:val="13"/>
  </w:num>
  <w:num w:numId="30">
    <w:abstractNumId w:val="6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31"/>
    <w:rsid w:val="000023C5"/>
    <w:rsid w:val="00016D68"/>
    <w:rsid w:val="00025C83"/>
    <w:rsid w:val="00027397"/>
    <w:rsid w:val="00034332"/>
    <w:rsid w:val="00044029"/>
    <w:rsid w:val="0004661D"/>
    <w:rsid w:val="0004729D"/>
    <w:rsid w:val="00050E6E"/>
    <w:rsid w:val="00053E3E"/>
    <w:rsid w:val="0005401D"/>
    <w:rsid w:val="00067BB4"/>
    <w:rsid w:val="00077B13"/>
    <w:rsid w:val="000839DA"/>
    <w:rsid w:val="0008590B"/>
    <w:rsid w:val="00087081"/>
    <w:rsid w:val="000B6D12"/>
    <w:rsid w:val="000C3F7E"/>
    <w:rsid w:val="000C6089"/>
    <w:rsid w:val="000C7BD2"/>
    <w:rsid w:val="000D6920"/>
    <w:rsid w:val="000E1F9B"/>
    <w:rsid w:val="000E603E"/>
    <w:rsid w:val="000F0199"/>
    <w:rsid w:val="000F7F7B"/>
    <w:rsid w:val="00114488"/>
    <w:rsid w:val="001210CF"/>
    <w:rsid w:val="00130B1A"/>
    <w:rsid w:val="00135FD7"/>
    <w:rsid w:val="0014234F"/>
    <w:rsid w:val="00150171"/>
    <w:rsid w:val="001528C6"/>
    <w:rsid w:val="001560EE"/>
    <w:rsid w:val="00160097"/>
    <w:rsid w:val="001679CE"/>
    <w:rsid w:val="00173B5D"/>
    <w:rsid w:val="00185A46"/>
    <w:rsid w:val="0019460B"/>
    <w:rsid w:val="001A16DA"/>
    <w:rsid w:val="001A4B39"/>
    <w:rsid w:val="001A57FD"/>
    <w:rsid w:val="001B7337"/>
    <w:rsid w:val="001C0377"/>
    <w:rsid w:val="001D4B36"/>
    <w:rsid w:val="001E7C38"/>
    <w:rsid w:val="001F17DA"/>
    <w:rsid w:val="0020031A"/>
    <w:rsid w:val="00206B46"/>
    <w:rsid w:val="002112B9"/>
    <w:rsid w:val="002147F8"/>
    <w:rsid w:val="00220F88"/>
    <w:rsid w:val="00227EFB"/>
    <w:rsid w:val="00235486"/>
    <w:rsid w:val="00244318"/>
    <w:rsid w:val="0027690E"/>
    <w:rsid w:val="00277ACA"/>
    <w:rsid w:val="002801B8"/>
    <w:rsid w:val="00290357"/>
    <w:rsid w:val="00294A60"/>
    <w:rsid w:val="002A3FBC"/>
    <w:rsid w:val="002B4DB7"/>
    <w:rsid w:val="002B6296"/>
    <w:rsid w:val="002B7071"/>
    <w:rsid w:val="002C37CE"/>
    <w:rsid w:val="002D1B59"/>
    <w:rsid w:val="002E0711"/>
    <w:rsid w:val="002F6CE7"/>
    <w:rsid w:val="0030321B"/>
    <w:rsid w:val="00303660"/>
    <w:rsid w:val="00303A3C"/>
    <w:rsid w:val="00316BCB"/>
    <w:rsid w:val="00316EF3"/>
    <w:rsid w:val="00322F32"/>
    <w:rsid w:val="003239B0"/>
    <w:rsid w:val="00335C0C"/>
    <w:rsid w:val="00345C6A"/>
    <w:rsid w:val="00364877"/>
    <w:rsid w:val="00375B38"/>
    <w:rsid w:val="00381AFD"/>
    <w:rsid w:val="00383CE4"/>
    <w:rsid w:val="003A49D0"/>
    <w:rsid w:val="003A7129"/>
    <w:rsid w:val="003B4A8E"/>
    <w:rsid w:val="003B6E28"/>
    <w:rsid w:val="003E4438"/>
    <w:rsid w:val="003E4BD2"/>
    <w:rsid w:val="003E7A77"/>
    <w:rsid w:val="003E7AFD"/>
    <w:rsid w:val="003F2243"/>
    <w:rsid w:val="004141CF"/>
    <w:rsid w:val="004210CD"/>
    <w:rsid w:val="00435BB8"/>
    <w:rsid w:val="00441317"/>
    <w:rsid w:val="00461B1C"/>
    <w:rsid w:val="0048092E"/>
    <w:rsid w:val="0048382C"/>
    <w:rsid w:val="00485DB9"/>
    <w:rsid w:val="004A58BA"/>
    <w:rsid w:val="004C5EAE"/>
    <w:rsid w:val="004D2742"/>
    <w:rsid w:val="004E12AD"/>
    <w:rsid w:val="004E4427"/>
    <w:rsid w:val="004E60D8"/>
    <w:rsid w:val="005024CE"/>
    <w:rsid w:val="00513CC0"/>
    <w:rsid w:val="005329F1"/>
    <w:rsid w:val="005356CA"/>
    <w:rsid w:val="005376CB"/>
    <w:rsid w:val="005523D8"/>
    <w:rsid w:val="00556672"/>
    <w:rsid w:val="00565856"/>
    <w:rsid w:val="0057044B"/>
    <w:rsid w:val="005750A0"/>
    <w:rsid w:val="00596AFB"/>
    <w:rsid w:val="005A339D"/>
    <w:rsid w:val="005A55EF"/>
    <w:rsid w:val="005B2DEA"/>
    <w:rsid w:val="005C2FD1"/>
    <w:rsid w:val="005D02AE"/>
    <w:rsid w:val="005D4E99"/>
    <w:rsid w:val="005E4467"/>
    <w:rsid w:val="00602231"/>
    <w:rsid w:val="00606348"/>
    <w:rsid w:val="0061064E"/>
    <w:rsid w:val="00611D30"/>
    <w:rsid w:val="00615D7D"/>
    <w:rsid w:val="00615E89"/>
    <w:rsid w:val="006162EB"/>
    <w:rsid w:val="0064569F"/>
    <w:rsid w:val="0066320B"/>
    <w:rsid w:val="00664C4F"/>
    <w:rsid w:val="006757EF"/>
    <w:rsid w:val="006859AD"/>
    <w:rsid w:val="006966D1"/>
    <w:rsid w:val="006A3DB0"/>
    <w:rsid w:val="006B5212"/>
    <w:rsid w:val="006D5FA2"/>
    <w:rsid w:val="006D63BE"/>
    <w:rsid w:val="006E27D8"/>
    <w:rsid w:val="006F0B9B"/>
    <w:rsid w:val="006F6DD5"/>
    <w:rsid w:val="006F7348"/>
    <w:rsid w:val="007005F2"/>
    <w:rsid w:val="00700A66"/>
    <w:rsid w:val="00702D39"/>
    <w:rsid w:val="007053F8"/>
    <w:rsid w:val="007306CD"/>
    <w:rsid w:val="00730806"/>
    <w:rsid w:val="00735B8D"/>
    <w:rsid w:val="00745DC9"/>
    <w:rsid w:val="007461BE"/>
    <w:rsid w:val="007508FD"/>
    <w:rsid w:val="00767DBC"/>
    <w:rsid w:val="00773CF1"/>
    <w:rsid w:val="00781219"/>
    <w:rsid w:val="00781D09"/>
    <w:rsid w:val="007B3BAB"/>
    <w:rsid w:val="007C6278"/>
    <w:rsid w:val="007C7AB6"/>
    <w:rsid w:val="007D44ED"/>
    <w:rsid w:val="007E0DBD"/>
    <w:rsid w:val="007E2FE0"/>
    <w:rsid w:val="007E4392"/>
    <w:rsid w:val="008060A9"/>
    <w:rsid w:val="00822F65"/>
    <w:rsid w:val="008244AF"/>
    <w:rsid w:val="00830BA8"/>
    <w:rsid w:val="00852B09"/>
    <w:rsid w:val="00865642"/>
    <w:rsid w:val="00876C9C"/>
    <w:rsid w:val="00877DF1"/>
    <w:rsid w:val="008927FB"/>
    <w:rsid w:val="008A433F"/>
    <w:rsid w:val="008A6623"/>
    <w:rsid w:val="008A7817"/>
    <w:rsid w:val="008B2BB9"/>
    <w:rsid w:val="008B2EDD"/>
    <w:rsid w:val="008D0851"/>
    <w:rsid w:val="008D0F74"/>
    <w:rsid w:val="008E4533"/>
    <w:rsid w:val="008E5A94"/>
    <w:rsid w:val="008F17D6"/>
    <w:rsid w:val="008F2707"/>
    <w:rsid w:val="008F5A42"/>
    <w:rsid w:val="00907EC7"/>
    <w:rsid w:val="00910B81"/>
    <w:rsid w:val="009234E5"/>
    <w:rsid w:val="00925C8F"/>
    <w:rsid w:val="0093101C"/>
    <w:rsid w:val="00937F16"/>
    <w:rsid w:val="009431BE"/>
    <w:rsid w:val="00951961"/>
    <w:rsid w:val="00955469"/>
    <w:rsid w:val="00956712"/>
    <w:rsid w:val="00962F26"/>
    <w:rsid w:val="0096557A"/>
    <w:rsid w:val="009713AA"/>
    <w:rsid w:val="00985919"/>
    <w:rsid w:val="00991D0B"/>
    <w:rsid w:val="00995DC5"/>
    <w:rsid w:val="00996CAA"/>
    <w:rsid w:val="009A337C"/>
    <w:rsid w:val="009B058F"/>
    <w:rsid w:val="009C4FE6"/>
    <w:rsid w:val="009C6A12"/>
    <w:rsid w:val="009C7C98"/>
    <w:rsid w:val="009F3A46"/>
    <w:rsid w:val="009F4B66"/>
    <w:rsid w:val="009F7B78"/>
    <w:rsid w:val="00A052FA"/>
    <w:rsid w:val="00A0656D"/>
    <w:rsid w:val="00A06CA9"/>
    <w:rsid w:val="00A1031C"/>
    <w:rsid w:val="00A24496"/>
    <w:rsid w:val="00A31F3F"/>
    <w:rsid w:val="00A32260"/>
    <w:rsid w:val="00A40589"/>
    <w:rsid w:val="00A5328B"/>
    <w:rsid w:val="00A77D71"/>
    <w:rsid w:val="00A87AC3"/>
    <w:rsid w:val="00A87D1D"/>
    <w:rsid w:val="00AA6926"/>
    <w:rsid w:val="00AB066F"/>
    <w:rsid w:val="00AB4585"/>
    <w:rsid w:val="00AB76E9"/>
    <w:rsid w:val="00AD15A2"/>
    <w:rsid w:val="00AE0989"/>
    <w:rsid w:val="00AF12EF"/>
    <w:rsid w:val="00B058FB"/>
    <w:rsid w:val="00B41B0C"/>
    <w:rsid w:val="00B446E6"/>
    <w:rsid w:val="00B456DD"/>
    <w:rsid w:val="00B5376D"/>
    <w:rsid w:val="00B63D0A"/>
    <w:rsid w:val="00B75800"/>
    <w:rsid w:val="00B86B15"/>
    <w:rsid w:val="00BA4136"/>
    <w:rsid w:val="00BA5126"/>
    <w:rsid w:val="00BA7C7B"/>
    <w:rsid w:val="00BB656A"/>
    <w:rsid w:val="00BC45D7"/>
    <w:rsid w:val="00BC6968"/>
    <w:rsid w:val="00BF1634"/>
    <w:rsid w:val="00BF5751"/>
    <w:rsid w:val="00BF798F"/>
    <w:rsid w:val="00C02046"/>
    <w:rsid w:val="00C02CDB"/>
    <w:rsid w:val="00C05E3A"/>
    <w:rsid w:val="00C07B26"/>
    <w:rsid w:val="00C240A1"/>
    <w:rsid w:val="00C5532A"/>
    <w:rsid w:val="00C55DAB"/>
    <w:rsid w:val="00C57363"/>
    <w:rsid w:val="00C67254"/>
    <w:rsid w:val="00C84554"/>
    <w:rsid w:val="00C93940"/>
    <w:rsid w:val="00CC0D12"/>
    <w:rsid w:val="00CC741B"/>
    <w:rsid w:val="00CD0950"/>
    <w:rsid w:val="00CE2502"/>
    <w:rsid w:val="00CF133F"/>
    <w:rsid w:val="00CF4F66"/>
    <w:rsid w:val="00D02E8D"/>
    <w:rsid w:val="00D03608"/>
    <w:rsid w:val="00D05647"/>
    <w:rsid w:val="00D0571B"/>
    <w:rsid w:val="00D267A7"/>
    <w:rsid w:val="00D34E7B"/>
    <w:rsid w:val="00D3769F"/>
    <w:rsid w:val="00D40633"/>
    <w:rsid w:val="00D42AA9"/>
    <w:rsid w:val="00D45719"/>
    <w:rsid w:val="00D473DD"/>
    <w:rsid w:val="00D51EBB"/>
    <w:rsid w:val="00D526BF"/>
    <w:rsid w:val="00D639D4"/>
    <w:rsid w:val="00D71BF4"/>
    <w:rsid w:val="00D82400"/>
    <w:rsid w:val="00D8377E"/>
    <w:rsid w:val="00D867A2"/>
    <w:rsid w:val="00D92C02"/>
    <w:rsid w:val="00DD3CD2"/>
    <w:rsid w:val="00DD4199"/>
    <w:rsid w:val="00DE1508"/>
    <w:rsid w:val="00DF3330"/>
    <w:rsid w:val="00DF637B"/>
    <w:rsid w:val="00DF694B"/>
    <w:rsid w:val="00E25088"/>
    <w:rsid w:val="00E4600E"/>
    <w:rsid w:val="00E51915"/>
    <w:rsid w:val="00E51FED"/>
    <w:rsid w:val="00E726EC"/>
    <w:rsid w:val="00E74963"/>
    <w:rsid w:val="00EB6E06"/>
    <w:rsid w:val="00ED2546"/>
    <w:rsid w:val="00ED4470"/>
    <w:rsid w:val="00EE645A"/>
    <w:rsid w:val="00EE6C9F"/>
    <w:rsid w:val="00EF0FED"/>
    <w:rsid w:val="00F01E27"/>
    <w:rsid w:val="00F037F8"/>
    <w:rsid w:val="00F0429C"/>
    <w:rsid w:val="00F069D5"/>
    <w:rsid w:val="00F20145"/>
    <w:rsid w:val="00F220CC"/>
    <w:rsid w:val="00F33E37"/>
    <w:rsid w:val="00F42D5D"/>
    <w:rsid w:val="00F51B17"/>
    <w:rsid w:val="00F54A77"/>
    <w:rsid w:val="00F72853"/>
    <w:rsid w:val="00F7444C"/>
    <w:rsid w:val="00F77033"/>
    <w:rsid w:val="00F855FD"/>
    <w:rsid w:val="00F85FF2"/>
    <w:rsid w:val="00F86596"/>
    <w:rsid w:val="00F94848"/>
    <w:rsid w:val="00FA1D49"/>
    <w:rsid w:val="00FA327F"/>
    <w:rsid w:val="00FB5955"/>
    <w:rsid w:val="00FC790C"/>
    <w:rsid w:val="00FD6CF6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E65EA"/>
  <w15:docId w15:val="{57024928-3C9C-41BC-8660-FF9CD8E8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589"/>
  </w:style>
  <w:style w:type="paragraph" w:styleId="Piedepgina">
    <w:name w:val="footer"/>
    <w:basedOn w:val="Normal"/>
    <w:link w:val="PiedepginaCar"/>
    <w:uiPriority w:val="99"/>
    <w:unhideWhenUsed/>
    <w:rsid w:val="00A40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589"/>
  </w:style>
  <w:style w:type="paragraph" w:styleId="Prrafodelista">
    <w:name w:val="List Paragraph"/>
    <w:basedOn w:val="Normal"/>
    <w:uiPriority w:val="34"/>
    <w:qFormat/>
    <w:rsid w:val="00F7703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9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4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A55E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532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e2770824652c.site123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CBCA-5501-4E2F-94D9-B747E98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CASTRO</dc:creator>
  <cp:lastModifiedBy>Toshiba</cp:lastModifiedBy>
  <cp:revision>2</cp:revision>
  <cp:lastPrinted>2015-05-26T13:32:00Z</cp:lastPrinted>
  <dcterms:created xsi:type="dcterms:W3CDTF">2020-07-22T03:06:00Z</dcterms:created>
  <dcterms:modified xsi:type="dcterms:W3CDTF">2020-07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4898104</vt:i4>
  </property>
</Properties>
</file>